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8869" w14:textId="77777777" w:rsidR="00042BB8" w:rsidRDefault="00042BB8" w:rsidP="00E23A06">
      <w:pPr>
        <w:widowControl w:val="0"/>
        <w:autoSpaceDE w:val="0"/>
        <w:autoSpaceDN w:val="0"/>
        <w:adjustRightInd w:val="0"/>
        <w:ind w:right="340"/>
        <w:rPr>
          <w:rFonts w:ascii="Verdana" w:hAnsi="Verdana" w:cs="Verdana"/>
          <w:b/>
          <w:bCs/>
          <w:sz w:val="28"/>
          <w:szCs w:val="28"/>
          <w:lang w:val="en-US" w:eastAsia="ja-JP"/>
        </w:rPr>
      </w:pPr>
      <w:r>
        <w:rPr>
          <w:rFonts w:ascii="Verdana" w:hAnsi="Verdana" w:cs="Verdana"/>
          <w:b/>
          <w:bCs/>
          <w:sz w:val="28"/>
          <w:szCs w:val="28"/>
          <w:lang w:val="en-US" w:eastAsia="ja-JP"/>
        </w:rPr>
        <w:t>In het ziekenhuis</w:t>
      </w:r>
    </w:p>
    <w:p w14:paraId="1F97EB67" w14:textId="77777777" w:rsidR="00042BB8" w:rsidRDefault="00042BB8" w:rsidP="00E23A06">
      <w:pPr>
        <w:widowControl w:val="0"/>
        <w:autoSpaceDE w:val="0"/>
        <w:autoSpaceDN w:val="0"/>
        <w:adjustRightInd w:val="0"/>
        <w:ind w:right="340"/>
        <w:rPr>
          <w:rFonts w:ascii="Verdana" w:hAnsi="Verdana" w:cs="Verdana"/>
          <w:b/>
          <w:sz w:val="20"/>
          <w:szCs w:val="20"/>
          <w:lang w:val="en-US" w:eastAsia="ja-JP"/>
        </w:rPr>
      </w:pPr>
    </w:p>
    <w:p w14:paraId="222E9E4B"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Wat kunt u verwachten?</w:t>
      </w:r>
    </w:p>
    <w:p w14:paraId="717B6ED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bent opgenomen op de afdeling Longziekten omdat u een longaanval heeft.</w:t>
      </w:r>
    </w:p>
    <w:p w14:paraId="27585F3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Hier leest u wat u van de opname kunt verwachten en wat u zelf kunt doen.</w:t>
      </w:r>
    </w:p>
    <w:p w14:paraId="044A69E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e informatie kan ook handig zijn voor uw naaste(n).</w:t>
      </w:r>
    </w:p>
    <w:p w14:paraId="35CE568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7D96F8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B994225"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Wie kan er naast uw bed staan de komende dagen?</w:t>
      </w:r>
    </w:p>
    <w:p w14:paraId="418B820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008E2E6"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w aanspreekpunt/contactpersoon in het ziekenhuis:</w:t>
      </w:r>
    </w:p>
    <w:p w14:paraId="0FF5518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Long)arts:</w:t>
      </w:r>
    </w:p>
    <w:p w14:paraId="51461FF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Long)verpleegkundige:</w:t>
      </w:r>
    </w:p>
    <w:p w14:paraId="0A45BBE6"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Verder kunnen bij u langskomen: de fysiotherapeut, diëtist,</w:t>
      </w:r>
    </w:p>
    <w:p w14:paraId="3046269F"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verpleegkundige Geestelijke Gezondheidszorg of</w:t>
      </w:r>
    </w:p>
    <w:p w14:paraId="0E4460D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04462C9" w14:textId="77777777" w:rsidR="00042BB8" w:rsidRPr="00042BB8" w:rsidRDefault="00042BB8" w:rsidP="00E23A06">
      <w:pPr>
        <w:widowControl w:val="0"/>
        <w:autoSpaceDE w:val="0"/>
        <w:autoSpaceDN w:val="0"/>
        <w:adjustRightInd w:val="0"/>
        <w:ind w:right="340"/>
        <w:rPr>
          <w:rFonts w:ascii="Verdana" w:hAnsi="Verdana" w:cs="Verdana"/>
          <w:sz w:val="16"/>
          <w:szCs w:val="16"/>
          <w:lang w:val="en-US" w:eastAsia="ja-JP"/>
        </w:rPr>
      </w:pPr>
      <w:r w:rsidRPr="00042BB8">
        <w:rPr>
          <w:rFonts w:ascii="Verdana" w:hAnsi="Verdana" w:cs="Verdana"/>
          <w:sz w:val="16"/>
          <w:szCs w:val="16"/>
          <w:lang w:val="en-US" w:eastAsia="ja-JP"/>
        </w:rPr>
        <w:t>Deze patiëntenversie is gebaseerd op het landelijk zorgpad COPD longaanval</w:t>
      </w:r>
      <w:r>
        <w:rPr>
          <w:rFonts w:ascii="Verdana" w:hAnsi="Verdana" w:cs="Verdana"/>
          <w:sz w:val="16"/>
          <w:szCs w:val="16"/>
          <w:lang w:val="en-US" w:eastAsia="ja-JP"/>
        </w:rPr>
        <w:t xml:space="preserve"> </w:t>
      </w:r>
      <w:r w:rsidRPr="00042BB8">
        <w:rPr>
          <w:rFonts w:ascii="Verdana" w:hAnsi="Verdana" w:cs="Verdana"/>
          <w:sz w:val="16"/>
          <w:szCs w:val="16"/>
          <w:lang w:val="en-US" w:eastAsia="ja-JP"/>
        </w:rPr>
        <w:t>met ziekenhuisopname.</w:t>
      </w:r>
    </w:p>
    <w:p w14:paraId="0A8E9FD3"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C961D3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5EBD6B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3982CF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0024326"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1D6B17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463FA7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A8C071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8F8B3C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814C80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6049C6D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95E4FA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2232EF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ACE478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69BA31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BCBD8E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664C2CF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3650766"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5D9927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6D4EB33"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14FC2B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BECDED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92E809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808765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7B03AF3"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ED24C3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4C31FA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CA1B6D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32F0FF6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6283A27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6EFD3720"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338BCC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32AF561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B869FD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6AF437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CBBFAD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6292859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A1C8F6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4B66B8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548500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23397B4" w14:textId="77777777" w:rsidR="00042BB8" w:rsidRPr="00042BB8" w:rsidRDefault="00042BB8" w:rsidP="00E23A06">
      <w:pPr>
        <w:widowControl w:val="0"/>
        <w:autoSpaceDE w:val="0"/>
        <w:autoSpaceDN w:val="0"/>
        <w:adjustRightInd w:val="0"/>
        <w:ind w:right="340"/>
        <w:rPr>
          <w:rFonts w:ascii="Verdana" w:hAnsi="Verdana" w:cs="Verdana"/>
          <w:b/>
          <w:sz w:val="28"/>
          <w:szCs w:val="28"/>
          <w:lang w:val="en-US" w:eastAsia="ja-JP"/>
        </w:rPr>
      </w:pPr>
      <w:r w:rsidRPr="00042BB8">
        <w:rPr>
          <w:rFonts w:ascii="Verdana" w:hAnsi="Verdana" w:cs="Verdana"/>
          <w:b/>
          <w:sz w:val="28"/>
          <w:szCs w:val="28"/>
          <w:lang w:val="en-US" w:eastAsia="ja-JP"/>
        </w:rPr>
        <w:t>Dag 1</w:t>
      </w:r>
    </w:p>
    <w:p w14:paraId="504FA8D6"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B0CE86B"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Informatie en gesprekken</w:t>
      </w:r>
    </w:p>
    <w:p w14:paraId="593D201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heeft een opnamegesprek met de arts en verpleegkundige over uw klachten,</w:t>
      </w:r>
    </w:p>
    <w:p w14:paraId="19042C2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situatie en uw verwachtingen over de opname.</w:t>
      </w:r>
    </w:p>
    <w:p w14:paraId="501EB74C" w14:textId="7FBB7300" w:rsidR="00042BB8" w:rsidRPr="00162409" w:rsidRDefault="00042BB8" w:rsidP="00162409">
      <w:pPr>
        <w:pStyle w:val="Lijstalinea"/>
        <w:widowControl w:val="0"/>
        <w:numPr>
          <w:ilvl w:val="0"/>
          <w:numId w:val="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Ze vragen u welke medicijnen u gebruikt.</w:t>
      </w:r>
    </w:p>
    <w:p w14:paraId="456AC45D" w14:textId="5537BF42" w:rsidR="00042BB8" w:rsidRPr="00162409" w:rsidRDefault="00042BB8" w:rsidP="00162409">
      <w:pPr>
        <w:pStyle w:val="Lijstalinea"/>
        <w:widowControl w:val="0"/>
        <w:numPr>
          <w:ilvl w:val="0"/>
          <w:numId w:val="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e arts legt uit wat er aan de hand is. Samen beslist u wat de behandeling zal zijn.</w:t>
      </w:r>
    </w:p>
    <w:p w14:paraId="2BFBF0E3" w14:textId="56B13558" w:rsidR="00042BB8" w:rsidRPr="00162409" w:rsidRDefault="00042BB8" w:rsidP="00162409">
      <w:pPr>
        <w:pStyle w:val="Lijstalinea"/>
        <w:widowControl w:val="0"/>
        <w:numPr>
          <w:ilvl w:val="0"/>
          <w:numId w:val="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e verpleegkundige bespreekt met u uw verblijf, de onderzoeken en de behandeling</w:t>
      </w:r>
    </w:p>
    <w:p w14:paraId="7B550AC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88B7E17"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Onderzoek</w:t>
      </w:r>
    </w:p>
    <w:p w14:paraId="6A70ED54" w14:textId="3B612AF6" w:rsidR="00042BB8" w:rsidRPr="00162409" w:rsidRDefault="00042BB8" w:rsidP="00162409">
      <w:pPr>
        <w:pStyle w:val="Lijstalinea"/>
        <w:widowControl w:val="0"/>
        <w:numPr>
          <w:ilvl w:val="0"/>
          <w:numId w:val="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Er wordt bloed afgenomen en vaak wordt (opgehoest) slijm onderzocht.</w:t>
      </w:r>
    </w:p>
    <w:p w14:paraId="094D9978" w14:textId="19B9EE58" w:rsidR="00042BB8" w:rsidRPr="00162409" w:rsidRDefault="00042BB8" w:rsidP="00162409">
      <w:pPr>
        <w:pStyle w:val="Lijstalinea"/>
        <w:widowControl w:val="0"/>
        <w:numPr>
          <w:ilvl w:val="0"/>
          <w:numId w:val="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Met de arts of verpleegkundige bespreekt u welke onderzoeken nodig zijn.</w:t>
      </w:r>
    </w:p>
    <w:p w14:paraId="01053DEE" w14:textId="0CF96AAE" w:rsidR="00042BB8" w:rsidRPr="00162409" w:rsidRDefault="00042BB8" w:rsidP="00162409">
      <w:pPr>
        <w:pStyle w:val="Lijstalinea"/>
        <w:widowControl w:val="0"/>
        <w:numPr>
          <w:ilvl w:val="0"/>
          <w:numId w:val="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e verpleegkundige controleert onder andere uw temperatuur, bloeddruk en hartslag.</w:t>
      </w:r>
    </w:p>
    <w:p w14:paraId="412582D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7185DF9"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Behandeling</w:t>
      </w:r>
    </w:p>
    <w:p w14:paraId="5CD9FACA" w14:textId="7C19A211" w:rsidR="00042BB8" w:rsidRPr="00162409" w:rsidRDefault="00042BB8" w:rsidP="00162409">
      <w:pPr>
        <w:pStyle w:val="Lijstalinea"/>
        <w:widowControl w:val="0"/>
        <w:numPr>
          <w:ilvl w:val="0"/>
          <w:numId w:val="2"/>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krijgt medicijnen tegen de longaanval.</w:t>
      </w:r>
    </w:p>
    <w:p w14:paraId="3176EF5A" w14:textId="7E6B50B8" w:rsidR="00042BB8" w:rsidRPr="00162409" w:rsidRDefault="00042BB8" w:rsidP="00162409">
      <w:pPr>
        <w:pStyle w:val="Lijstalinea"/>
        <w:widowControl w:val="0"/>
        <w:numPr>
          <w:ilvl w:val="0"/>
          <w:numId w:val="2"/>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Soms bespreekt u met de arts of u extra zuurstof nodig heeft.</w:t>
      </w:r>
    </w:p>
    <w:p w14:paraId="3AC90C9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DF5B05C"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Gezamenlijk overleg</w:t>
      </w:r>
    </w:p>
    <w:p w14:paraId="657BA4A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Tijdens de opname werkt uw arts of longverpleegkundige samen met anderen zoals</w:t>
      </w:r>
    </w:p>
    <w:p w14:paraId="5368250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e fysiotherapeut en diëtist. Ook kunnen er zorgverleners langskomen om met u te</w:t>
      </w:r>
    </w:p>
    <w:p w14:paraId="5D609A1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praten over de laatste levensfase.</w:t>
      </w:r>
    </w:p>
    <w:p w14:paraId="5E0522F3"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61AAB02"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Wat kan ik zelf doen?</w:t>
      </w:r>
    </w:p>
    <w:p w14:paraId="481F2053" w14:textId="33695FA7" w:rsidR="00042BB8" w:rsidRPr="00162409" w:rsidRDefault="00042BB8" w:rsidP="00162409">
      <w:pPr>
        <w:pStyle w:val="Lijstalinea"/>
        <w:widowControl w:val="0"/>
        <w:numPr>
          <w:ilvl w:val="0"/>
          <w:numId w:val="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Zorg dat u de medicijnen goed gebruikt. U wordt hiermee geholpen.</w:t>
      </w:r>
    </w:p>
    <w:p w14:paraId="6D27FD9F" w14:textId="0F42A440" w:rsidR="00042BB8" w:rsidRPr="00162409" w:rsidRDefault="00042BB8" w:rsidP="00162409">
      <w:pPr>
        <w:pStyle w:val="Lijstalinea"/>
        <w:widowControl w:val="0"/>
        <w:numPr>
          <w:ilvl w:val="0"/>
          <w:numId w:val="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Zorg dat u voldoende beweegt. Dit helpt uw herstel. De fysiotherapeut kan u</w:t>
      </w:r>
    </w:p>
    <w:p w14:paraId="3239A510" w14:textId="77777777" w:rsidR="00042BB8" w:rsidRPr="00162409" w:rsidRDefault="00042BB8"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advies geven.</w:t>
      </w:r>
    </w:p>
    <w:p w14:paraId="687E2AA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B3752AF"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Vragenlijst</w:t>
      </w:r>
    </w:p>
    <w:p w14:paraId="246BF3BE"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vult vragenlijsten in over hoe het met u gaat. De uitkomsten worden meegenomen</w:t>
      </w:r>
    </w:p>
    <w:p w14:paraId="5C7296A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in uw behandeling.</w:t>
      </w:r>
    </w:p>
    <w:p w14:paraId="3309EA8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E76BB1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BF46C3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AE7AA4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47B75A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F5C5843"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4B2D3B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B70D0FF"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20EA55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6EA1196"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6CB1818E"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0C40B2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BED175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1A5FAD0"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793E7F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0369F83"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6A92219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031F256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CEB8756" w14:textId="77777777" w:rsidR="00042BB8" w:rsidRPr="00042BB8" w:rsidRDefault="00042BB8" w:rsidP="00E23A06">
      <w:pPr>
        <w:widowControl w:val="0"/>
        <w:autoSpaceDE w:val="0"/>
        <w:autoSpaceDN w:val="0"/>
        <w:adjustRightInd w:val="0"/>
        <w:ind w:right="340"/>
        <w:rPr>
          <w:rFonts w:ascii="Verdana" w:hAnsi="Verdana" w:cs="Verdana"/>
          <w:b/>
          <w:sz w:val="28"/>
          <w:szCs w:val="28"/>
          <w:lang w:val="en-US" w:eastAsia="ja-JP"/>
        </w:rPr>
      </w:pPr>
      <w:r w:rsidRPr="00042BB8">
        <w:rPr>
          <w:rFonts w:ascii="Verdana" w:hAnsi="Verdana" w:cs="Verdana"/>
          <w:b/>
          <w:sz w:val="28"/>
          <w:szCs w:val="28"/>
          <w:lang w:val="en-US" w:eastAsia="ja-JP"/>
        </w:rPr>
        <w:t>Dag 2 &amp; 3</w:t>
      </w:r>
    </w:p>
    <w:p w14:paraId="52B3C5AF"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5B3BA71"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Informatie en gesprekken</w:t>
      </w:r>
    </w:p>
    <w:p w14:paraId="6B04622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Een longaanval is ernstig. Dit is het moment om uw longaanval te behandelen</w:t>
      </w:r>
    </w:p>
    <w:p w14:paraId="223681F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en in de toekomst te voorkomen.</w:t>
      </w:r>
    </w:p>
    <w:p w14:paraId="20245D5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F2C4385" w14:textId="00BAF988" w:rsidR="00042BB8" w:rsidRPr="00162409" w:rsidRDefault="00042BB8" w:rsidP="00E23A06">
      <w:pPr>
        <w:pStyle w:val="Lijstalinea"/>
        <w:widowControl w:val="0"/>
        <w:numPr>
          <w:ilvl w:val="0"/>
          <w:numId w:val="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Familiegesprek</w:t>
      </w:r>
      <w:r w:rsidR="00162409">
        <w:rPr>
          <w:rFonts w:ascii="Verdana" w:hAnsi="Verdana" w:cs="Verdana"/>
          <w:sz w:val="20"/>
          <w:szCs w:val="20"/>
          <w:lang w:val="en-US" w:eastAsia="ja-JP"/>
        </w:rPr>
        <w:br/>
      </w:r>
      <w:r w:rsidRPr="00162409">
        <w:rPr>
          <w:rFonts w:ascii="Verdana" w:hAnsi="Verdana" w:cs="Verdana"/>
          <w:sz w:val="20"/>
          <w:szCs w:val="20"/>
          <w:lang w:val="en-US" w:eastAsia="ja-JP"/>
        </w:rPr>
        <w:t>Samen met de arts en uw partner of familie bespreekt u:</w:t>
      </w:r>
    </w:p>
    <w:p w14:paraId="40273436" w14:textId="797D6EA0" w:rsidR="00042BB8" w:rsidRPr="00162409" w:rsidRDefault="00042BB8" w:rsidP="00162409">
      <w:pPr>
        <w:pStyle w:val="Lijstalinea"/>
        <w:widowControl w:val="0"/>
        <w:numPr>
          <w:ilvl w:val="1"/>
          <w:numId w:val="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aarom u bent opgenomen.</w:t>
      </w:r>
    </w:p>
    <w:p w14:paraId="3B0ACEDD" w14:textId="7159CB22" w:rsidR="00042BB8" w:rsidRPr="00162409" w:rsidRDefault="00042BB8" w:rsidP="00162409">
      <w:pPr>
        <w:pStyle w:val="Lijstalinea"/>
        <w:widowControl w:val="0"/>
        <w:numPr>
          <w:ilvl w:val="1"/>
          <w:numId w:val="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at u kunt verwachten tijdens uw opname.</w:t>
      </w:r>
    </w:p>
    <w:p w14:paraId="28AEC68F" w14:textId="70B60372" w:rsidR="00042BB8" w:rsidRPr="00162409" w:rsidRDefault="00042BB8" w:rsidP="00162409">
      <w:pPr>
        <w:pStyle w:val="Lijstalinea"/>
        <w:widowControl w:val="0"/>
        <w:numPr>
          <w:ilvl w:val="1"/>
          <w:numId w:val="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e verwachte dag van ontslag (de dag dat u weer naar huis gaat).</w:t>
      </w:r>
    </w:p>
    <w:p w14:paraId="5404205C" w14:textId="1613F1F1" w:rsidR="00042BB8" w:rsidRPr="00162409" w:rsidRDefault="00042BB8" w:rsidP="00162409">
      <w:pPr>
        <w:pStyle w:val="Lijstalinea"/>
        <w:widowControl w:val="0"/>
        <w:numPr>
          <w:ilvl w:val="1"/>
          <w:numId w:val="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ie het eerste aanspreekpunt is tijdens uw opname.</w:t>
      </w:r>
    </w:p>
    <w:p w14:paraId="3D5A3D0B" w14:textId="4BEF0260" w:rsidR="00042BB8" w:rsidRPr="00162409" w:rsidRDefault="00042BB8" w:rsidP="00162409">
      <w:pPr>
        <w:pStyle w:val="Lijstalinea"/>
        <w:widowControl w:val="0"/>
        <w:numPr>
          <w:ilvl w:val="1"/>
          <w:numId w:val="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wensen tijdens de opname, bijvoorbeeld wel of niet reanimeren.</w:t>
      </w:r>
    </w:p>
    <w:p w14:paraId="49E49DBF" w14:textId="11F0A38E" w:rsidR="00042BB8" w:rsidRPr="00162409" w:rsidRDefault="00042BB8" w:rsidP="00162409">
      <w:pPr>
        <w:pStyle w:val="Lijstalinea"/>
        <w:widowControl w:val="0"/>
        <w:numPr>
          <w:ilvl w:val="1"/>
          <w:numId w:val="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of u angstig of somber bent.</w:t>
      </w:r>
    </w:p>
    <w:p w14:paraId="62847E8D" w14:textId="497AB9D2" w:rsidR="00042BB8" w:rsidRPr="00162409" w:rsidRDefault="00042BB8" w:rsidP="00162409">
      <w:pPr>
        <w:pStyle w:val="Lijstalinea"/>
        <w:widowControl w:val="0"/>
        <w:numPr>
          <w:ilvl w:val="1"/>
          <w:numId w:val="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et longaanval actieplan.</w:t>
      </w:r>
    </w:p>
    <w:p w14:paraId="0FF7E31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33CF59C5" w14:textId="7019444B" w:rsidR="00042BB8" w:rsidRPr="00162409" w:rsidRDefault="00042BB8" w:rsidP="00162409">
      <w:pPr>
        <w:pStyle w:val="Lijstalinea"/>
        <w:widowControl w:val="0"/>
        <w:numPr>
          <w:ilvl w:val="0"/>
          <w:numId w:val="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Tijdens uw verblijf kijkt iemand met u naar uw thuissituatie. Indien nodig,</w:t>
      </w:r>
    </w:p>
    <w:p w14:paraId="34B3BCCC" w14:textId="77777777" w:rsidR="00042BB8" w:rsidRPr="00162409" w:rsidRDefault="00042BB8"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kunt u als u weer thuis bent hulp krijgen.</w:t>
      </w:r>
    </w:p>
    <w:p w14:paraId="6E5EBCF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3844E49" w14:textId="589C4732" w:rsidR="00042BB8" w:rsidRPr="00162409" w:rsidRDefault="00042BB8" w:rsidP="00162409">
      <w:pPr>
        <w:pStyle w:val="Lijstalinea"/>
        <w:widowControl w:val="0"/>
        <w:numPr>
          <w:ilvl w:val="0"/>
          <w:numId w:val="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Met de arts of verpleegkundige bespreekt u uw doelen op korte termijn en lange</w:t>
      </w:r>
    </w:p>
    <w:p w14:paraId="5C0188CD" w14:textId="2447004B" w:rsidR="00042BB8" w:rsidRPr="00162409" w:rsidRDefault="00042BB8"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termijn. Bijvoorbeeld zelf boodschappen kunnen doen of weer naar uw familie/vrienden</w:t>
      </w:r>
      <w:r w:rsidR="00162409">
        <w:rPr>
          <w:rFonts w:ascii="Verdana" w:hAnsi="Verdana" w:cs="Verdana"/>
          <w:sz w:val="20"/>
          <w:szCs w:val="20"/>
          <w:lang w:val="en-US" w:eastAsia="ja-JP"/>
        </w:rPr>
        <w:t xml:space="preserve"> </w:t>
      </w:r>
      <w:r w:rsidRPr="00162409">
        <w:rPr>
          <w:rFonts w:ascii="Verdana" w:hAnsi="Verdana" w:cs="Verdana"/>
          <w:sz w:val="20"/>
          <w:szCs w:val="20"/>
          <w:lang w:val="en-US" w:eastAsia="ja-JP"/>
        </w:rPr>
        <w:t>kunnen fietsen.</w:t>
      </w:r>
    </w:p>
    <w:p w14:paraId="41EA08B3"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A5C87E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ZORG DAT ER IEMAND BIJ U IS TIJDENS DE GESPREKKEN. TWEE HOREN ALTIJD MEER DAN ÉÉN.</w:t>
      </w:r>
    </w:p>
    <w:p w14:paraId="5AD690B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479C617"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Onderzoek</w:t>
      </w:r>
    </w:p>
    <w:p w14:paraId="7EB160DB" w14:textId="569D294B" w:rsidR="00042BB8" w:rsidRPr="00162409" w:rsidRDefault="00042BB8" w:rsidP="00162409">
      <w:pPr>
        <w:pStyle w:val="Lijstalinea"/>
        <w:widowControl w:val="0"/>
        <w:numPr>
          <w:ilvl w:val="0"/>
          <w:numId w:val="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Samen met de arts bespreekt u de uitslagen van de onderzoeken.</w:t>
      </w:r>
    </w:p>
    <w:p w14:paraId="75DD9F2D" w14:textId="66461615" w:rsidR="00042BB8" w:rsidRPr="00162409" w:rsidRDefault="00042BB8" w:rsidP="00162409">
      <w:pPr>
        <w:pStyle w:val="Lijstalinea"/>
        <w:widowControl w:val="0"/>
        <w:numPr>
          <w:ilvl w:val="0"/>
          <w:numId w:val="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e verpleegkundige voert controles uit zoals het meten van uw bloeddruk.</w:t>
      </w:r>
    </w:p>
    <w:p w14:paraId="523077A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86B610B"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Wat kan ik zelf doen?</w:t>
      </w:r>
    </w:p>
    <w:p w14:paraId="3A76A3E2" w14:textId="724BC900" w:rsidR="00042BB8" w:rsidRPr="00162409" w:rsidRDefault="00042BB8" w:rsidP="00162409">
      <w:pPr>
        <w:pStyle w:val="Lijstalinea"/>
        <w:widowControl w:val="0"/>
        <w:numPr>
          <w:ilvl w:val="0"/>
          <w:numId w:val="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Nadenken over wat u wilt kunnen als u weer thuis bent (bijvoorbeeld een wandeling maken).</w:t>
      </w:r>
    </w:p>
    <w:p w14:paraId="7479FA7A" w14:textId="606AE967" w:rsidR="00042BB8" w:rsidRPr="00162409" w:rsidRDefault="00042BB8" w:rsidP="00162409">
      <w:pPr>
        <w:pStyle w:val="Lijstalinea"/>
        <w:widowControl w:val="0"/>
        <w:numPr>
          <w:ilvl w:val="0"/>
          <w:numId w:val="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Oefenen met inhaleren, de (long) verpleegkundige helpt u daarbij.</w:t>
      </w:r>
    </w:p>
    <w:p w14:paraId="068B114F" w14:textId="0088FD8C" w:rsidR="00042BB8" w:rsidRPr="00162409" w:rsidRDefault="00042BB8" w:rsidP="00162409">
      <w:pPr>
        <w:pStyle w:val="Lijstalinea"/>
        <w:widowControl w:val="0"/>
        <w:numPr>
          <w:ilvl w:val="0"/>
          <w:numId w:val="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Als u rookt kan de (long)verpleegkundige meer informatie geven over stoppen met roken.</w:t>
      </w:r>
    </w:p>
    <w:p w14:paraId="2023C843" w14:textId="22739145" w:rsidR="00042BB8" w:rsidRPr="00162409" w:rsidRDefault="00042BB8" w:rsidP="00162409">
      <w:pPr>
        <w:pStyle w:val="Lijstalinea"/>
        <w:widowControl w:val="0"/>
        <w:numPr>
          <w:ilvl w:val="0"/>
          <w:numId w:val="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Probeer elke dag te bewegen, met of zonder de fysiotherapeut.</w:t>
      </w:r>
    </w:p>
    <w:p w14:paraId="17C66D89" w14:textId="77777777" w:rsidR="00042BB8" w:rsidRPr="00162409" w:rsidRDefault="00042BB8" w:rsidP="00162409">
      <w:pPr>
        <w:pStyle w:val="Lijstalinea"/>
        <w:widowControl w:val="0"/>
        <w:numPr>
          <w:ilvl w:val="0"/>
          <w:numId w:val="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et stap voor stap uitbreiden van beweging zorgt ervoor dat u sneller herstelt.</w:t>
      </w:r>
    </w:p>
    <w:p w14:paraId="3264E74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640965B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78FC59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19B2C5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9009ED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27DB199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B7099A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9C29A0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99C68B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069403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30D0753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82E6C0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37F3B56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B829D8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7CE2734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66E2558" w14:textId="77777777" w:rsidR="00042BB8" w:rsidRPr="00042BB8" w:rsidRDefault="00042BB8"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 xml:space="preserve">In het ziekenhuis </w:t>
      </w:r>
    </w:p>
    <w:p w14:paraId="1A9B68D4" w14:textId="77777777" w:rsidR="00042BB8" w:rsidRPr="00042BB8" w:rsidRDefault="00042BB8"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Pr="00042BB8">
        <w:rPr>
          <w:rFonts w:ascii="Verdana" w:hAnsi="Verdana" w:cs="Verdana"/>
          <w:b/>
          <w:sz w:val="28"/>
          <w:szCs w:val="28"/>
          <w:lang w:val="en-US" w:eastAsia="ja-JP"/>
        </w:rPr>
        <w:t>at kan ik zelf doen?</w:t>
      </w:r>
    </w:p>
    <w:p w14:paraId="571147E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D0086A4"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Vragen stellen als het niet duidelijk is</w:t>
      </w:r>
    </w:p>
    <w:p w14:paraId="283A28F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Vragen kunnen zijn:</w:t>
      </w:r>
    </w:p>
    <w:p w14:paraId="5A42F222" w14:textId="025B8690" w:rsidR="00042BB8" w:rsidRPr="00162409" w:rsidRDefault="00042BB8" w:rsidP="00162409">
      <w:pPr>
        <w:pStyle w:val="Lijstalinea"/>
        <w:widowControl w:val="0"/>
        <w:numPr>
          <w:ilvl w:val="0"/>
          <w:numId w:val="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at is er precies gebeurd?</w:t>
      </w:r>
    </w:p>
    <w:p w14:paraId="554FF118" w14:textId="0C45E96E" w:rsidR="00042BB8" w:rsidRPr="00162409" w:rsidRDefault="00042BB8" w:rsidP="00162409">
      <w:pPr>
        <w:pStyle w:val="Lijstalinea"/>
        <w:widowControl w:val="0"/>
        <w:numPr>
          <w:ilvl w:val="0"/>
          <w:numId w:val="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aarom zijn de onderzoeken nodig?</w:t>
      </w:r>
    </w:p>
    <w:p w14:paraId="76E11163" w14:textId="7118CD65" w:rsidR="00042BB8" w:rsidRPr="00162409" w:rsidRDefault="00042BB8" w:rsidP="00162409">
      <w:pPr>
        <w:pStyle w:val="Lijstalinea"/>
        <w:widowControl w:val="0"/>
        <w:numPr>
          <w:ilvl w:val="0"/>
          <w:numId w:val="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at gaan jullie doen?</w:t>
      </w:r>
    </w:p>
    <w:p w14:paraId="336503D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45513921" w14:textId="77777777" w:rsidR="00042BB8" w:rsidRPr="00042BB8" w:rsidRDefault="00042BB8" w:rsidP="00E23A06">
      <w:pPr>
        <w:widowControl w:val="0"/>
        <w:autoSpaceDE w:val="0"/>
        <w:autoSpaceDN w:val="0"/>
        <w:adjustRightInd w:val="0"/>
        <w:ind w:right="340"/>
        <w:rPr>
          <w:rFonts w:ascii="Verdana" w:hAnsi="Verdana" w:cs="Verdana"/>
          <w:b/>
          <w:sz w:val="20"/>
          <w:szCs w:val="20"/>
          <w:lang w:val="en-US" w:eastAsia="ja-JP"/>
        </w:rPr>
      </w:pPr>
      <w:r w:rsidRPr="00042BB8">
        <w:rPr>
          <w:rFonts w:ascii="Verdana" w:hAnsi="Verdana" w:cs="Verdana"/>
          <w:b/>
          <w:sz w:val="20"/>
          <w:szCs w:val="20"/>
          <w:lang w:val="en-US" w:eastAsia="ja-JP"/>
        </w:rPr>
        <w:t>Vragen opschrijven</w:t>
      </w:r>
    </w:p>
    <w:p w14:paraId="580981A6"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Vragen voor de arts of verpleegkundige? Schrijf ze vast op zodat u ze niet vergeet!</w:t>
      </w:r>
    </w:p>
    <w:p w14:paraId="7FBFB543"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899C41F"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Notities maken tijdens het gesprek met de dokter of verpleegkundige</w:t>
      </w:r>
    </w:p>
    <w:p w14:paraId="3E05D1F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Soms hoort u het verhaal aan en bent u al snel de helft weer kwijt.</w:t>
      </w:r>
    </w:p>
    <w:p w14:paraId="005508E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Handig dus om belangrijke informatie op te schrijven.</w:t>
      </w:r>
    </w:p>
    <w:p w14:paraId="5943A91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3BB888B"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Voorzichtig proberen te wandelen door het ziekenhuis</w:t>
      </w:r>
    </w:p>
    <w:p w14:paraId="1C71F78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oe dit eventueel samen met de fysiotherapeut.</w:t>
      </w:r>
    </w:p>
    <w:p w14:paraId="5B324811"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3039356"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Inhaleren oefenen met de verpleegkundige</w:t>
      </w:r>
    </w:p>
    <w:p w14:paraId="2B3817F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Inhaleren van medicijnen is lastig.</w:t>
      </w:r>
    </w:p>
    <w:p w14:paraId="21FB6041"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3A86013"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Nadenken over hoe u uw energie anders kunt verdelen als u weer thuis bent</w:t>
      </w:r>
    </w:p>
    <w:p w14:paraId="2D7A972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Het kan bijvoorbeeld helpen om ‘s middags te douchen of huishoudelijke klussen over de</w:t>
      </w:r>
    </w:p>
    <w:p w14:paraId="5305ED10"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ag te verdelen.</w:t>
      </w:r>
    </w:p>
    <w:p w14:paraId="2564719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19670547"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Notities:</w:t>
      </w:r>
    </w:p>
    <w:p w14:paraId="20423097"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264EC263"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368405EA"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01E3B375"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176853FE"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186AEB81"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58D96F21"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288938D4"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3355EFD0"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02DDCD64"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121D2C1B"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0431B2D3"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01A5F6D0"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56FA38D7"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5863818C"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7C6DBD4F"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19047DA8" w14:textId="77777777" w:rsidR="0095720E" w:rsidRDefault="0095720E" w:rsidP="00E23A06">
      <w:pPr>
        <w:widowControl w:val="0"/>
        <w:autoSpaceDE w:val="0"/>
        <w:autoSpaceDN w:val="0"/>
        <w:adjustRightInd w:val="0"/>
        <w:ind w:right="340"/>
        <w:rPr>
          <w:rFonts w:ascii="Verdana" w:hAnsi="Verdana" w:cs="Verdana"/>
          <w:b/>
          <w:sz w:val="20"/>
          <w:szCs w:val="20"/>
          <w:lang w:val="en-US" w:eastAsia="ja-JP"/>
        </w:rPr>
      </w:pPr>
    </w:p>
    <w:p w14:paraId="5C55568B"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0E5FB65"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1EA36E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149BE6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51B0208"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829F41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C8570D0"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645DBB0"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p>
    <w:p w14:paraId="5109E027" w14:textId="77777777" w:rsidR="0095720E" w:rsidRPr="0095720E" w:rsidRDefault="0095720E" w:rsidP="00E23A06">
      <w:pPr>
        <w:widowControl w:val="0"/>
        <w:autoSpaceDE w:val="0"/>
        <w:autoSpaceDN w:val="0"/>
        <w:adjustRightInd w:val="0"/>
        <w:ind w:right="340"/>
        <w:rPr>
          <w:rFonts w:ascii="Verdana" w:hAnsi="Verdana" w:cs="Verdana"/>
          <w:b/>
          <w:sz w:val="28"/>
          <w:szCs w:val="28"/>
          <w:lang w:val="en-US" w:eastAsia="ja-JP"/>
        </w:rPr>
      </w:pPr>
      <w:r w:rsidRPr="0095720E">
        <w:rPr>
          <w:rFonts w:ascii="Verdana" w:hAnsi="Verdana" w:cs="Verdana"/>
          <w:b/>
          <w:sz w:val="28"/>
          <w:szCs w:val="28"/>
          <w:lang w:val="en-US" w:eastAsia="ja-JP"/>
        </w:rPr>
        <w:t>Ontslag</w:t>
      </w:r>
    </w:p>
    <w:p w14:paraId="02E9239F" w14:textId="77777777" w:rsidR="0095720E" w:rsidRPr="0095720E" w:rsidRDefault="0095720E" w:rsidP="00E23A06">
      <w:pPr>
        <w:widowControl w:val="0"/>
        <w:autoSpaceDE w:val="0"/>
        <w:autoSpaceDN w:val="0"/>
        <w:adjustRightInd w:val="0"/>
        <w:ind w:right="340"/>
        <w:rPr>
          <w:rFonts w:ascii="Verdana" w:hAnsi="Verdana" w:cs="Verdana"/>
          <w:b/>
          <w:sz w:val="28"/>
          <w:szCs w:val="28"/>
          <w:lang w:val="en-US" w:eastAsia="ja-JP"/>
        </w:rPr>
      </w:pPr>
      <w:r w:rsidRPr="0095720E">
        <w:rPr>
          <w:rFonts w:ascii="Verdana" w:hAnsi="Verdana" w:cs="Verdana"/>
          <w:b/>
          <w:sz w:val="28"/>
          <w:szCs w:val="28"/>
          <w:lang w:val="en-US" w:eastAsia="ja-JP"/>
        </w:rPr>
        <w:t>De dag voor uw ontslag en de dag van ontslag</w:t>
      </w:r>
    </w:p>
    <w:p w14:paraId="45082A0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5405EC0"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Informatie en gesprekken</w:t>
      </w:r>
    </w:p>
    <w:p w14:paraId="717FDC4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bespreekt onderstaande onderwerpen:</w:t>
      </w:r>
    </w:p>
    <w:p w14:paraId="5132FC57" w14:textId="076B97E2" w:rsidR="00042BB8" w:rsidRPr="00162409" w:rsidRDefault="00042BB8" w:rsidP="00162409">
      <w:pPr>
        <w:pStyle w:val="Lijstalinea"/>
        <w:widowControl w:val="0"/>
        <w:numPr>
          <w:ilvl w:val="0"/>
          <w:numId w:val="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oe de opname en behandeling is gegaan en hoe u het heeft ervaren.</w:t>
      </w:r>
    </w:p>
    <w:p w14:paraId="2C078061" w14:textId="45AE78A4" w:rsidR="00042BB8" w:rsidRPr="00162409" w:rsidRDefault="00042BB8" w:rsidP="00162409">
      <w:pPr>
        <w:pStyle w:val="Lijstalinea"/>
        <w:widowControl w:val="0"/>
        <w:numPr>
          <w:ilvl w:val="0"/>
          <w:numId w:val="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at u thuis kunt doen om goed te herstellen.</w:t>
      </w:r>
    </w:p>
    <w:p w14:paraId="36D4DCDC" w14:textId="5157069E" w:rsidR="00042BB8" w:rsidRPr="00162409" w:rsidRDefault="00042BB8" w:rsidP="00162409">
      <w:pPr>
        <w:pStyle w:val="Lijstalinea"/>
        <w:widowControl w:val="0"/>
        <w:numPr>
          <w:ilvl w:val="0"/>
          <w:numId w:val="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ie u de komende tijd thuis ondersteunt (bijvoorbeeld de huisarts of thuiszorg).</w:t>
      </w:r>
    </w:p>
    <w:p w14:paraId="1F29B2AD" w14:textId="12A5A97A" w:rsidR="00042BB8" w:rsidRPr="00162409" w:rsidRDefault="00042BB8" w:rsidP="00162409">
      <w:pPr>
        <w:pStyle w:val="Lijstalinea"/>
        <w:widowControl w:val="0"/>
        <w:numPr>
          <w:ilvl w:val="0"/>
          <w:numId w:val="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Of longrevalidatie of fysiotherapie thuis nodig is.</w:t>
      </w:r>
    </w:p>
    <w:p w14:paraId="1DB846A8" w14:textId="78636B22" w:rsidR="00042BB8" w:rsidRPr="00162409" w:rsidRDefault="00042BB8" w:rsidP="00162409">
      <w:pPr>
        <w:pStyle w:val="Lijstalinea"/>
        <w:widowControl w:val="0"/>
        <w:numPr>
          <w:ilvl w:val="0"/>
          <w:numId w:val="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korte en lange termijn doelen. Deze worden vastgelegd in het Individueel ZorgPlan.</w:t>
      </w:r>
    </w:p>
    <w:p w14:paraId="417B4A29" w14:textId="1911F1F0" w:rsidR="00042BB8" w:rsidRPr="00162409" w:rsidRDefault="00042BB8" w:rsidP="00162409">
      <w:pPr>
        <w:pStyle w:val="Lijstalinea"/>
        <w:widowControl w:val="0"/>
        <w:numPr>
          <w:ilvl w:val="0"/>
          <w:numId w:val="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oe u een dreigende longaanval kunt herkennen en wat u zelf kunt doen om opname</w:t>
      </w:r>
    </w:p>
    <w:p w14:paraId="31D8EA67" w14:textId="77777777" w:rsidR="00042BB8" w:rsidRPr="00162409" w:rsidRDefault="00042BB8" w:rsidP="00162409">
      <w:pPr>
        <w:pStyle w:val="Lijstalinea"/>
        <w:widowControl w:val="0"/>
        <w:numPr>
          <w:ilvl w:val="0"/>
          <w:numId w:val="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in het ziekenhuis te voorkomen.</w:t>
      </w:r>
    </w:p>
    <w:p w14:paraId="69A52D49"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0C72862" w14:textId="77777777" w:rsidR="0095720E"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 xml:space="preserve">ZORG DAT ER IEMAND BIJ U IS TIJDENS DE GESPREKKEN. </w:t>
      </w:r>
    </w:p>
    <w:p w14:paraId="7364E96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TWEE HOREN ALTIJD MEER DAN ÉÉN.</w:t>
      </w:r>
    </w:p>
    <w:p w14:paraId="015BF2CA"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F7DD586"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Onderzoek</w:t>
      </w:r>
    </w:p>
    <w:p w14:paraId="59753A9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e verpleegkundige voert controles uit zoals het meten van uw bloeddruk.</w:t>
      </w:r>
    </w:p>
    <w:p w14:paraId="0156828A"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EDA9204"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Behandeling</w:t>
      </w:r>
    </w:p>
    <w:p w14:paraId="522091E6"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ontvangt een overzicht van uw medicijnen en eventuele herhaalrecepten.</w:t>
      </w:r>
    </w:p>
    <w:p w14:paraId="4689FFE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72AB7C7"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Wat kan ik zelf doen?</w:t>
      </w:r>
    </w:p>
    <w:p w14:paraId="7CD920FC" w14:textId="2F2E3BDF" w:rsidR="00042BB8" w:rsidRPr="00162409" w:rsidRDefault="00042BB8" w:rsidP="00162409">
      <w:pPr>
        <w:pStyle w:val="Lijstalinea"/>
        <w:widowControl w:val="0"/>
        <w:numPr>
          <w:ilvl w:val="0"/>
          <w:numId w:val="1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Vragen stellen over hoe u straks thuis gezond kunt leven om een nieuwe longaanval</w:t>
      </w:r>
    </w:p>
    <w:p w14:paraId="30D35FA1" w14:textId="77777777" w:rsidR="00042BB8" w:rsidRPr="00162409" w:rsidRDefault="00042BB8"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te voorkomen.</w:t>
      </w:r>
    </w:p>
    <w:p w14:paraId="38087589" w14:textId="1BBBA864" w:rsidR="00042BB8" w:rsidRPr="00162409" w:rsidRDefault="00042BB8" w:rsidP="00162409">
      <w:pPr>
        <w:pStyle w:val="Lijstalinea"/>
        <w:widowControl w:val="0"/>
        <w:numPr>
          <w:ilvl w:val="0"/>
          <w:numId w:val="1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et is belangrijk om op de juiste manier uw puffer (inhalator) te gebruiken.</w:t>
      </w:r>
    </w:p>
    <w:p w14:paraId="3791DEA3" w14:textId="77777777" w:rsidR="00042BB8" w:rsidRPr="00162409" w:rsidRDefault="00042BB8" w:rsidP="00162409">
      <w:pPr>
        <w:pStyle w:val="Lijstalinea"/>
        <w:widowControl w:val="0"/>
        <w:numPr>
          <w:ilvl w:val="0"/>
          <w:numId w:val="1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kunt dit nogmaals oefenen met de verpleegkundige.</w:t>
      </w:r>
    </w:p>
    <w:p w14:paraId="7216F332" w14:textId="0937B7A8" w:rsidR="00042BB8" w:rsidRPr="00162409" w:rsidRDefault="00042BB8" w:rsidP="00162409">
      <w:pPr>
        <w:pStyle w:val="Lijstalinea"/>
        <w:widowControl w:val="0"/>
        <w:numPr>
          <w:ilvl w:val="0"/>
          <w:numId w:val="1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e mogelijkheden voor thuis bewegen bespreken.</w:t>
      </w:r>
    </w:p>
    <w:p w14:paraId="757CB926" w14:textId="398D6BC4" w:rsidR="00042BB8" w:rsidRPr="00162409" w:rsidRDefault="00042BB8" w:rsidP="00162409">
      <w:pPr>
        <w:pStyle w:val="Lijstalinea"/>
        <w:widowControl w:val="0"/>
        <w:numPr>
          <w:ilvl w:val="0"/>
          <w:numId w:val="1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Voedingsadvies voor als u weer thuis bent bespreken.</w:t>
      </w:r>
    </w:p>
    <w:p w14:paraId="4CD7EDE6"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2CE7D94"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Vragenlijst</w:t>
      </w:r>
    </w:p>
    <w:p w14:paraId="16B4554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Om uw herstel beter in kaart te brengen, wordt u gevraagd een vragenlijst in te vullen.</w:t>
      </w:r>
    </w:p>
    <w:p w14:paraId="1F378B30"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0E36B7B" w14:textId="77777777" w:rsidR="00042BB8" w:rsidRPr="0095720E" w:rsidRDefault="00042BB8"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Als u weer thuis bent</w:t>
      </w:r>
    </w:p>
    <w:p w14:paraId="1F9F2C9F" w14:textId="193F9098" w:rsidR="00042BB8" w:rsidRPr="00162409" w:rsidRDefault="00042BB8" w:rsidP="00162409">
      <w:pPr>
        <w:pStyle w:val="Lijstalinea"/>
        <w:widowControl w:val="0"/>
        <w:numPr>
          <w:ilvl w:val="0"/>
          <w:numId w:val="1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e arts in het ziekenhuis brengt uw huisarts op de hoogte van uw opname.</w:t>
      </w:r>
    </w:p>
    <w:p w14:paraId="387F888F" w14:textId="369AD4E3" w:rsidR="00042BB8" w:rsidRPr="00162409" w:rsidRDefault="00042BB8" w:rsidP="00162409">
      <w:pPr>
        <w:pStyle w:val="Lijstalinea"/>
        <w:widowControl w:val="0"/>
        <w:numPr>
          <w:ilvl w:val="0"/>
          <w:numId w:val="1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Zo nodig ondersteunt de praktijkondersteuner of thuiszorg u bij het herstel.</w:t>
      </w:r>
    </w:p>
    <w:p w14:paraId="0FA6A3A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6E0FF0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0A3B231"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2F7B9B3"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49BCED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85ABFA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C77F61A"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128FFAF"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CE5DE46"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98D0D7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349F5CE"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767B16E"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00EC1C0"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12B8EB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F0F8DAD"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2BAF559"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9632675" w14:textId="77777777" w:rsidR="0095720E" w:rsidRPr="0095720E" w:rsidRDefault="0095720E" w:rsidP="00E23A06">
      <w:pPr>
        <w:widowControl w:val="0"/>
        <w:autoSpaceDE w:val="0"/>
        <w:autoSpaceDN w:val="0"/>
        <w:adjustRightInd w:val="0"/>
        <w:ind w:right="340"/>
        <w:rPr>
          <w:rFonts w:ascii="Verdana" w:hAnsi="Verdana" w:cs="Verdana"/>
          <w:b/>
          <w:sz w:val="28"/>
          <w:szCs w:val="28"/>
          <w:lang w:val="en-US" w:eastAsia="ja-JP"/>
        </w:rPr>
      </w:pPr>
      <w:r w:rsidRPr="0095720E">
        <w:rPr>
          <w:rFonts w:ascii="Verdana" w:hAnsi="Verdana" w:cs="Verdana"/>
          <w:b/>
          <w:sz w:val="28"/>
          <w:szCs w:val="28"/>
          <w:lang w:val="en-US" w:eastAsia="ja-JP"/>
        </w:rPr>
        <w:t>Contactpersonen voor als ik weer thuis ben</w:t>
      </w:r>
    </w:p>
    <w:p w14:paraId="7BC72926"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2827E0F"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Zorgcoördinator/verpleegkundige:</w:t>
      </w:r>
    </w:p>
    <w:p w14:paraId="032AC49E"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AC59999"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iëtist:</w:t>
      </w:r>
    </w:p>
    <w:p w14:paraId="29A23EE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053F6DD"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Fysiotherapeut:</w:t>
      </w:r>
    </w:p>
    <w:p w14:paraId="4032590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68EF640"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589EDBD"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772222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0944E3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48961FA"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580B765"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6087608"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DA4F0AA"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BB188D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4DB8D33"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5C4C95A"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96D43D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FD1114F"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291DAFD"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08B0D3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1864FF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8B5B868"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E7017D1"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D4E82F1"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8024578"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A2FF86B"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D59E308"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C6792A8"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C720E7A"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EA210D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A6C327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3D8C17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D82E1F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122FA8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5F1B8F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5512D0E"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63A2ACE"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0890DEE"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4E84F49"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F36659B"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4E4CD1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89CC6C5"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1823E1F"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C95FAD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0C4B9D5"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61A154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1AEB95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708AD5F"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2EFF80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B0B925D"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5FAE7DC" w14:textId="77777777" w:rsidR="00042BB8" w:rsidRPr="0095720E" w:rsidRDefault="00042BB8" w:rsidP="00E23A06">
      <w:pPr>
        <w:widowControl w:val="0"/>
        <w:autoSpaceDE w:val="0"/>
        <w:autoSpaceDN w:val="0"/>
        <w:adjustRightInd w:val="0"/>
        <w:ind w:right="340"/>
        <w:rPr>
          <w:rFonts w:ascii="Verdana" w:hAnsi="Verdana" w:cs="Verdana"/>
          <w:b/>
          <w:sz w:val="28"/>
          <w:szCs w:val="28"/>
          <w:lang w:val="en-US" w:eastAsia="ja-JP"/>
        </w:rPr>
      </w:pPr>
      <w:r w:rsidRPr="0095720E">
        <w:rPr>
          <w:rFonts w:ascii="Verdana" w:hAnsi="Verdana" w:cs="Verdana"/>
          <w:b/>
          <w:sz w:val="28"/>
          <w:szCs w:val="28"/>
          <w:lang w:val="en-US" w:eastAsia="ja-JP"/>
        </w:rPr>
        <w:t>Goed om te weten...</w:t>
      </w:r>
    </w:p>
    <w:p w14:paraId="559DA6E1"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C17FC4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Bewegen zorgt ervoor dat u minder vatbaar bent voor een longaanval, minder snel</w:t>
      </w:r>
    </w:p>
    <w:p w14:paraId="5F35F0E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benauwd bent en sneller herstelt van een griep of verkoudheid.</w:t>
      </w:r>
    </w:p>
    <w:p w14:paraId="3367C83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F78372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Stoppen met roken is de beste</w:t>
      </w:r>
      <w:r w:rsidR="0095720E">
        <w:rPr>
          <w:rFonts w:ascii="Verdana" w:hAnsi="Verdana" w:cs="Verdana"/>
          <w:sz w:val="20"/>
          <w:szCs w:val="20"/>
          <w:lang w:val="en-US" w:eastAsia="ja-JP"/>
        </w:rPr>
        <w:t xml:space="preserve"> </w:t>
      </w:r>
      <w:r>
        <w:rPr>
          <w:rFonts w:ascii="Verdana" w:hAnsi="Verdana" w:cs="Verdana"/>
          <w:sz w:val="20"/>
          <w:szCs w:val="20"/>
          <w:lang w:val="en-US" w:eastAsia="ja-JP"/>
        </w:rPr>
        <w:t>behandeling. Grote kans dat u jaren langer</w:t>
      </w:r>
    </w:p>
    <w:p w14:paraId="31E898D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in leven blijft met minder klachten.</w:t>
      </w:r>
    </w:p>
    <w:p w14:paraId="433CBA30"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BBF98D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70% gebruikt de inhalator verkeerd.</w:t>
      </w:r>
    </w:p>
    <w:p w14:paraId="5057E618"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Voor uitleg: inhalatorgebruik.nl.</w:t>
      </w:r>
    </w:p>
    <w:p w14:paraId="57230D1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6B94A0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eestal kunt u binnen vijf dagen weer naar huis.</w:t>
      </w:r>
    </w:p>
    <w:p w14:paraId="3D59A3E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bent dan nog niet 100% beter.</w:t>
      </w:r>
    </w:p>
    <w:p w14:paraId="32F1484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D6DCB10" w14:textId="77777777" w:rsidR="0095720E" w:rsidRPr="0095720E" w:rsidRDefault="0095720E"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Longfonds</w:t>
      </w:r>
    </w:p>
    <w:p w14:paraId="281422C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Op zoek naar meer informatie? Een filmpje met uitleg zien?</w:t>
      </w:r>
    </w:p>
    <w:p w14:paraId="2786A01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Ga naar longfonds.nl/copd</w:t>
      </w:r>
    </w:p>
    <w:p w14:paraId="72B8082A"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91E187D" w14:textId="77777777" w:rsidR="0095720E" w:rsidRPr="0095720E" w:rsidRDefault="0095720E"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Longpunt</w:t>
      </w:r>
    </w:p>
    <w:p w14:paraId="329E362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Longpunt is dé ontmoetingsplek voor</w:t>
      </w:r>
      <w:r w:rsidR="0095720E">
        <w:rPr>
          <w:rFonts w:ascii="Verdana" w:hAnsi="Verdana" w:cs="Verdana"/>
          <w:sz w:val="20"/>
          <w:szCs w:val="20"/>
          <w:lang w:val="en-US" w:eastAsia="ja-JP"/>
        </w:rPr>
        <w:t xml:space="preserve"> </w:t>
      </w:r>
      <w:r>
        <w:rPr>
          <w:rFonts w:ascii="Verdana" w:hAnsi="Verdana" w:cs="Verdana"/>
          <w:sz w:val="20"/>
          <w:szCs w:val="20"/>
          <w:lang w:val="en-US" w:eastAsia="ja-JP"/>
        </w:rPr>
        <w:t>mensen met een longziekte, hun omgeving</w:t>
      </w:r>
    </w:p>
    <w:p w14:paraId="7A9109C0"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antelzorgers) en behandelaars.</w:t>
      </w:r>
    </w:p>
    <w:p w14:paraId="29300DC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longfonds.nl/inuwbuurt</w:t>
      </w:r>
    </w:p>
    <w:p w14:paraId="338E3F79"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325E22A" w14:textId="77777777" w:rsidR="0095720E" w:rsidRPr="0095720E" w:rsidRDefault="0095720E" w:rsidP="00E23A06">
      <w:pPr>
        <w:widowControl w:val="0"/>
        <w:autoSpaceDE w:val="0"/>
        <w:autoSpaceDN w:val="0"/>
        <w:adjustRightInd w:val="0"/>
        <w:ind w:right="340"/>
        <w:rPr>
          <w:rFonts w:ascii="Verdana" w:hAnsi="Verdana" w:cs="Verdana"/>
          <w:b/>
          <w:sz w:val="20"/>
          <w:szCs w:val="20"/>
          <w:lang w:val="en-US" w:eastAsia="ja-JP"/>
        </w:rPr>
      </w:pPr>
      <w:r w:rsidRPr="0095720E">
        <w:rPr>
          <w:rFonts w:ascii="Verdana" w:hAnsi="Verdana" w:cs="Verdana"/>
          <w:b/>
          <w:sz w:val="20"/>
          <w:szCs w:val="20"/>
          <w:lang w:val="en-US" w:eastAsia="ja-JP"/>
        </w:rPr>
        <w:t>Longforum</w:t>
      </w:r>
    </w:p>
    <w:p w14:paraId="0F6263F7"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Het longforum is het online platform voor iedereen</w:t>
      </w:r>
      <w:r w:rsidR="0095720E">
        <w:rPr>
          <w:rFonts w:ascii="Verdana" w:hAnsi="Verdana" w:cs="Verdana"/>
          <w:sz w:val="20"/>
          <w:szCs w:val="20"/>
          <w:lang w:val="en-US" w:eastAsia="ja-JP"/>
        </w:rPr>
        <w:t xml:space="preserve"> </w:t>
      </w:r>
      <w:r>
        <w:rPr>
          <w:rFonts w:ascii="Verdana" w:hAnsi="Verdana" w:cs="Verdana"/>
          <w:sz w:val="20"/>
          <w:szCs w:val="20"/>
          <w:lang w:val="en-US" w:eastAsia="ja-JP"/>
        </w:rPr>
        <w:t>met een longziekte. U kunt hier ervaringen</w:t>
      </w:r>
      <w:r w:rsidR="0095720E">
        <w:rPr>
          <w:rFonts w:ascii="Verdana" w:hAnsi="Verdana" w:cs="Verdana"/>
          <w:sz w:val="20"/>
          <w:szCs w:val="20"/>
          <w:lang w:val="en-US" w:eastAsia="ja-JP"/>
        </w:rPr>
        <w:t xml:space="preserve"> </w:t>
      </w:r>
      <w:r>
        <w:rPr>
          <w:rFonts w:ascii="Verdana" w:hAnsi="Verdana" w:cs="Verdana"/>
          <w:sz w:val="20"/>
          <w:szCs w:val="20"/>
          <w:lang w:val="en-US" w:eastAsia="ja-JP"/>
        </w:rPr>
        <w:t>uitwisselen of vragen stellen aan een longarts.</w:t>
      </w:r>
    </w:p>
    <w:p w14:paraId="4CA1B433" w14:textId="77777777" w:rsidR="00042BB8" w:rsidRDefault="0095720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longfor</w:t>
      </w:r>
      <w:r w:rsidR="00042BB8">
        <w:rPr>
          <w:rFonts w:ascii="Verdana" w:hAnsi="Verdana" w:cs="Verdana"/>
          <w:sz w:val="20"/>
          <w:szCs w:val="20"/>
          <w:lang w:val="en-US" w:eastAsia="ja-JP"/>
        </w:rPr>
        <w:t>um.nl</w:t>
      </w:r>
    </w:p>
    <w:p w14:paraId="728AEE9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6EF8CBD"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EF71AEF"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8D1085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63A7A79"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3C7977FB"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AFCB420"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B96DE3A"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15D8568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77C2B79"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19C7DC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B92E7D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DD49F5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0F2631D"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DD12F7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D15EF12"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5D816A64"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8DB6AE6"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24A0DAF7"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9FCEE4D"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074EDF23"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7D2E90D"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1437F6C"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57C3B0F"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49F28CC9"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790FC8CB" w14:textId="77777777" w:rsidR="0095720E" w:rsidRDefault="0095720E" w:rsidP="00E23A06">
      <w:pPr>
        <w:widowControl w:val="0"/>
        <w:autoSpaceDE w:val="0"/>
        <w:autoSpaceDN w:val="0"/>
        <w:adjustRightInd w:val="0"/>
        <w:ind w:right="340"/>
        <w:rPr>
          <w:rFonts w:ascii="Verdana" w:hAnsi="Verdana" w:cs="Verdana"/>
          <w:sz w:val="20"/>
          <w:szCs w:val="20"/>
          <w:lang w:val="en-US" w:eastAsia="ja-JP"/>
        </w:rPr>
      </w:pPr>
    </w:p>
    <w:p w14:paraId="6D97026A" w14:textId="77777777" w:rsidR="00042BB8" w:rsidRPr="0095720E" w:rsidRDefault="0095720E"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00042BB8" w:rsidRPr="0095720E">
        <w:rPr>
          <w:rFonts w:ascii="Verdana" w:hAnsi="Verdana" w:cs="Verdana"/>
          <w:b/>
          <w:sz w:val="28"/>
          <w:szCs w:val="28"/>
          <w:lang w:val="en-US" w:eastAsia="ja-JP"/>
        </w:rPr>
        <w:t>eer thuis</w:t>
      </w:r>
    </w:p>
    <w:p w14:paraId="5544814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bent weer thuis, maar nog niet helemaal beter. Het herstel kan nog een tijd duren. Er is veel dat u zelf</w:t>
      </w:r>
      <w:r w:rsidR="0095720E">
        <w:rPr>
          <w:rFonts w:ascii="Verdana" w:hAnsi="Verdana" w:cs="Verdana"/>
          <w:sz w:val="20"/>
          <w:szCs w:val="20"/>
          <w:lang w:val="en-US" w:eastAsia="ja-JP"/>
        </w:rPr>
        <w:t xml:space="preserve"> </w:t>
      </w:r>
      <w:r>
        <w:rPr>
          <w:rFonts w:ascii="Verdana" w:hAnsi="Verdana" w:cs="Verdana"/>
          <w:sz w:val="20"/>
          <w:szCs w:val="20"/>
          <w:lang w:val="en-US" w:eastAsia="ja-JP"/>
        </w:rPr>
        <w:t>kunt doen om een nieuwe opname in het ziekenhuis te voorkomen. Dit staat in uw Individueel ZorgPlan</w:t>
      </w:r>
    </w:p>
    <w:p w14:paraId="4020B333"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Het ziekenhuis en de huisartsenpraktijk werken samen met u aan uw zorg. U heeft één contactpersoon.</w:t>
      </w:r>
      <w:r w:rsidR="00EB57AB">
        <w:rPr>
          <w:rFonts w:ascii="Verdana" w:hAnsi="Verdana" w:cs="Verdana"/>
          <w:sz w:val="20"/>
          <w:szCs w:val="20"/>
          <w:lang w:val="en-US" w:eastAsia="ja-JP"/>
        </w:rPr>
        <w:t xml:space="preserve"> </w:t>
      </w:r>
      <w:r>
        <w:rPr>
          <w:rFonts w:ascii="Verdana" w:hAnsi="Verdana" w:cs="Verdana"/>
          <w:sz w:val="20"/>
          <w:szCs w:val="20"/>
          <w:lang w:val="en-US" w:eastAsia="ja-JP"/>
        </w:rPr>
        <w:t>Dat is bijvoorbeeld een verpleegkundige, huisarts, praktijkondersteuner of iemand van thuiszorg.</w:t>
      </w:r>
    </w:p>
    <w:p w14:paraId="418771A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Voor vragen kunt u bellen met uw contactpersoon.</w:t>
      </w:r>
    </w:p>
    <w:p w14:paraId="04203AD6"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37DE06F" w14:textId="77777777" w:rsidR="00042BB8" w:rsidRPr="00EB57AB" w:rsidRDefault="00042BB8" w:rsidP="00E23A06">
      <w:pPr>
        <w:widowControl w:val="0"/>
        <w:autoSpaceDE w:val="0"/>
        <w:autoSpaceDN w:val="0"/>
        <w:adjustRightInd w:val="0"/>
        <w:ind w:right="340"/>
        <w:rPr>
          <w:rFonts w:ascii="Verdana" w:hAnsi="Verdana" w:cs="Verdana"/>
          <w:b/>
          <w:sz w:val="28"/>
          <w:szCs w:val="28"/>
          <w:lang w:val="en-US" w:eastAsia="ja-JP"/>
        </w:rPr>
      </w:pPr>
      <w:r w:rsidRPr="00EB57AB">
        <w:rPr>
          <w:rFonts w:ascii="Verdana" w:hAnsi="Verdana" w:cs="Verdana"/>
          <w:b/>
          <w:sz w:val="28"/>
          <w:szCs w:val="28"/>
          <w:lang w:val="en-US" w:eastAsia="ja-JP"/>
        </w:rPr>
        <w:t>Wat kunt u de komende tijd verwachten?</w:t>
      </w:r>
    </w:p>
    <w:p w14:paraId="6F17E11B" w14:textId="77777777" w:rsidR="00EB57AB" w:rsidRDefault="00EB57AB" w:rsidP="00E23A06">
      <w:pPr>
        <w:widowControl w:val="0"/>
        <w:autoSpaceDE w:val="0"/>
        <w:autoSpaceDN w:val="0"/>
        <w:adjustRightInd w:val="0"/>
        <w:ind w:right="340"/>
        <w:rPr>
          <w:rFonts w:ascii="Verdana" w:hAnsi="Verdana" w:cs="Verdana"/>
          <w:b/>
          <w:sz w:val="20"/>
          <w:szCs w:val="20"/>
          <w:lang w:val="en-US" w:eastAsia="ja-JP"/>
        </w:rPr>
      </w:pPr>
    </w:p>
    <w:p w14:paraId="0223C066" w14:textId="77777777" w:rsidR="00EB57AB" w:rsidRPr="00EB57AB" w:rsidRDefault="00EB57AB" w:rsidP="00E23A06">
      <w:pPr>
        <w:widowControl w:val="0"/>
        <w:autoSpaceDE w:val="0"/>
        <w:autoSpaceDN w:val="0"/>
        <w:adjustRightInd w:val="0"/>
        <w:ind w:right="340"/>
        <w:rPr>
          <w:rFonts w:ascii="Verdana" w:hAnsi="Verdana" w:cs="Verdana"/>
          <w:b/>
          <w:sz w:val="28"/>
          <w:szCs w:val="28"/>
          <w:lang w:val="en-US" w:eastAsia="ja-JP"/>
        </w:rPr>
      </w:pPr>
      <w:r w:rsidRPr="00EB57AB">
        <w:rPr>
          <w:rFonts w:ascii="Verdana" w:hAnsi="Verdana" w:cs="Verdana"/>
          <w:b/>
          <w:sz w:val="28"/>
          <w:szCs w:val="28"/>
          <w:lang w:val="en-US" w:eastAsia="ja-JP"/>
        </w:rPr>
        <w:t>Maand 1</w:t>
      </w:r>
    </w:p>
    <w:p w14:paraId="3098B8A3" w14:textId="77777777" w:rsidR="00EB57AB" w:rsidRDefault="00EB57AB" w:rsidP="00E23A06">
      <w:pPr>
        <w:widowControl w:val="0"/>
        <w:autoSpaceDE w:val="0"/>
        <w:autoSpaceDN w:val="0"/>
        <w:adjustRightInd w:val="0"/>
        <w:ind w:right="340"/>
        <w:rPr>
          <w:rFonts w:ascii="Verdana" w:hAnsi="Verdana" w:cs="Verdana"/>
          <w:b/>
          <w:sz w:val="20"/>
          <w:szCs w:val="20"/>
          <w:lang w:val="en-US" w:eastAsia="ja-JP"/>
        </w:rPr>
      </w:pPr>
    </w:p>
    <w:p w14:paraId="6DF005CE" w14:textId="77777777" w:rsidR="00042BB8" w:rsidRPr="00EB57AB" w:rsidRDefault="00042BB8"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Gesprekken</w:t>
      </w:r>
    </w:p>
    <w:p w14:paraId="2C1B905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e eerste week heeft u contact met uw zorgverlener over hoe het met u gaat.</w:t>
      </w:r>
      <w:r w:rsidR="00EB57AB">
        <w:rPr>
          <w:rFonts w:ascii="Verdana" w:hAnsi="Verdana" w:cs="Verdana"/>
          <w:sz w:val="20"/>
          <w:szCs w:val="20"/>
          <w:lang w:val="en-US" w:eastAsia="ja-JP"/>
        </w:rPr>
        <w:t xml:space="preserve"> </w:t>
      </w:r>
      <w:r>
        <w:rPr>
          <w:rFonts w:ascii="Verdana" w:hAnsi="Verdana" w:cs="Verdana"/>
          <w:sz w:val="20"/>
          <w:szCs w:val="20"/>
          <w:lang w:val="en-US" w:eastAsia="ja-JP"/>
        </w:rPr>
        <w:t>Soms komt de zorgverlener bij u thuis.</w:t>
      </w:r>
      <w:r w:rsidR="00EB57AB">
        <w:rPr>
          <w:rFonts w:ascii="Verdana" w:hAnsi="Verdana" w:cs="Verdana"/>
          <w:sz w:val="20"/>
          <w:szCs w:val="20"/>
          <w:lang w:val="en-US" w:eastAsia="ja-JP"/>
        </w:rPr>
        <w:t xml:space="preserve"> </w:t>
      </w:r>
      <w:r>
        <w:rPr>
          <w:rFonts w:ascii="Verdana" w:hAnsi="Verdana" w:cs="Verdana"/>
          <w:sz w:val="20"/>
          <w:szCs w:val="20"/>
          <w:lang w:val="en-US" w:eastAsia="ja-JP"/>
        </w:rPr>
        <w:t>Ook heeft u deze maand een gesprek met uw arts of longverpleegkundige over:</w:t>
      </w:r>
    </w:p>
    <w:p w14:paraId="387D5803" w14:textId="08111D7C" w:rsidR="00042BB8" w:rsidRPr="00162409" w:rsidRDefault="00042BB8" w:rsidP="00162409">
      <w:pPr>
        <w:pStyle w:val="Lijstalinea"/>
        <w:widowControl w:val="0"/>
        <w:numPr>
          <w:ilvl w:val="0"/>
          <w:numId w:val="12"/>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oe het met u gaat.</w:t>
      </w:r>
    </w:p>
    <w:p w14:paraId="3BA62EFA" w14:textId="36EC9D7F" w:rsidR="00042BB8" w:rsidRPr="00162409" w:rsidRDefault="00042BB8" w:rsidP="00162409">
      <w:pPr>
        <w:pStyle w:val="Lijstalinea"/>
        <w:widowControl w:val="0"/>
        <w:numPr>
          <w:ilvl w:val="0"/>
          <w:numId w:val="12"/>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oe u de komende periode het beste met uw ziekte om kunt gaan.</w:t>
      </w:r>
    </w:p>
    <w:p w14:paraId="7164F606" w14:textId="2E62E49C" w:rsidR="00042BB8" w:rsidRPr="00162409" w:rsidRDefault="00042BB8" w:rsidP="00162409">
      <w:pPr>
        <w:pStyle w:val="Lijstalinea"/>
        <w:widowControl w:val="0"/>
        <w:numPr>
          <w:ilvl w:val="0"/>
          <w:numId w:val="12"/>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individueel zorgplan en longaanval actieplan.</w:t>
      </w:r>
    </w:p>
    <w:p w14:paraId="493F2FC7" w14:textId="22E8F57D" w:rsidR="00042BB8" w:rsidRPr="00162409" w:rsidRDefault="00042BB8" w:rsidP="00162409">
      <w:pPr>
        <w:pStyle w:val="Lijstalinea"/>
        <w:widowControl w:val="0"/>
        <w:numPr>
          <w:ilvl w:val="0"/>
          <w:numId w:val="12"/>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wensen rondom het levenseinde.</w:t>
      </w:r>
    </w:p>
    <w:p w14:paraId="1818B8D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777D7E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ZORG DAT ER IEMAND BIJ U IS TIJDENS DE GESPREKKEN. TWEE HOREN ALTIJD MEER DAN ÉÉN.</w:t>
      </w:r>
    </w:p>
    <w:p w14:paraId="1BA1F9C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FF7363C" w14:textId="77777777" w:rsidR="00042BB8" w:rsidRPr="00EB57AB" w:rsidRDefault="00042BB8"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Medicijnen</w:t>
      </w:r>
    </w:p>
    <w:p w14:paraId="39E85C76" w14:textId="10AB272F" w:rsidR="00042BB8" w:rsidRPr="00162409" w:rsidRDefault="00042BB8" w:rsidP="00162409">
      <w:pPr>
        <w:pStyle w:val="Lijstalinea"/>
        <w:widowControl w:val="0"/>
        <w:numPr>
          <w:ilvl w:val="0"/>
          <w:numId w:val="1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Is alles over uw medicijnen duidelijk?</w:t>
      </w:r>
    </w:p>
    <w:p w14:paraId="222FEB58" w14:textId="110AFBE9" w:rsidR="00042BB8" w:rsidRPr="00162409" w:rsidRDefault="00042BB8" w:rsidP="00162409">
      <w:pPr>
        <w:pStyle w:val="Lijstalinea"/>
        <w:widowControl w:val="0"/>
        <w:numPr>
          <w:ilvl w:val="0"/>
          <w:numId w:val="1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Lukt het u de puffer (inhalator) goed te</w:t>
      </w:r>
      <w:r w:rsidR="00EB57AB"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gebruiken?</w:t>
      </w:r>
    </w:p>
    <w:p w14:paraId="23644598" w14:textId="6D6ED835" w:rsidR="00042BB8" w:rsidRPr="00162409" w:rsidRDefault="00042BB8" w:rsidP="00162409">
      <w:pPr>
        <w:pStyle w:val="Lijstalinea"/>
        <w:widowControl w:val="0"/>
        <w:numPr>
          <w:ilvl w:val="0"/>
          <w:numId w:val="1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Controle zuurstofgebruik</w:t>
      </w:r>
      <w:r w:rsidR="00EB57AB"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alleen als u zuurstof gebruikt).</w:t>
      </w:r>
    </w:p>
    <w:p w14:paraId="58CE9BA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93641CB" w14:textId="77777777" w:rsidR="00042BB8" w:rsidRPr="00EB57AB" w:rsidRDefault="00042BB8"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Leefstijl</w:t>
      </w:r>
    </w:p>
    <w:p w14:paraId="0186C05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Bespreken hoe het gaat met bewegen, voeding,</w:t>
      </w:r>
      <w:r w:rsidR="00EB57AB">
        <w:rPr>
          <w:rFonts w:ascii="Verdana" w:hAnsi="Verdana" w:cs="Verdana"/>
          <w:sz w:val="20"/>
          <w:szCs w:val="20"/>
          <w:lang w:val="en-US" w:eastAsia="ja-JP"/>
        </w:rPr>
        <w:t xml:space="preserve"> </w:t>
      </w:r>
      <w:r>
        <w:rPr>
          <w:rFonts w:ascii="Verdana" w:hAnsi="Verdana" w:cs="Verdana"/>
          <w:sz w:val="20"/>
          <w:szCs w:val="20"/>
          <w:lang w:val="en-US" w:eastAsia="ja-JP"/>
        </w:rPr>
        <w:t>stoppen met roken en gevoelens van angst en</w:t>
      </w:r>
      <w:r w:rsidR="00EB57AB">
        <w:rPr>
          <w:rFonts w:ascii="Verdana" w:hAnsi="Verdana" w:cs="Verdana"/>
          <w:sz w:val="20"/>
          <w:szCs w:val="20"/>
          <w:lang w:val="en-US" w:eastAsia="ja-JP"/>
        </w:rPr>
        <w:t xml:space="preserve"> </w:t>
      </w:r>
      <w:r>
        <w:rPr>
          <w:rFonts w:ascii="Verdana" w:hAnsi="Verdana" w:cs="Verdana"/>
          <w:sz w:val="20"/>
          <w:szCs w:val="20"/>
          <w:lang w:val="en-US" w:eastAsia="ja-JP"/>
        </w:rPr>
        <w:t>somberheid.</w:t>
      </w:r>
    </w:p>
    <w:p w14:paraId="298DC145"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E3C2A9E" w14:textId="77777777" w:rsidR="00EB57AB" w:rsidRPr="00EB57AB" w:rsidRDefault="00EB57AB" w:rsidP="00E23A06">
      <w:pPr>
        <w:widowControl w:val="0"/>
        <w:autoSpaceDE w:val="0"/>
        <w:autoSpaceDN w:val="0"/>
        <w:adjustRightInd w:val="0"/>
        <w:ind w:right="340"/>
        <w:rPr>
          <w:rFonts w:ascii="Verdana" w:hAnsi="Verdana" w:cs="Verdana"/>
          <w:b/>
          <w:sz w:val="28"/>
          <w:szCs w:val="28"/>
          <w:lang w:val="en-US" w:eastAsia="ja-JP"/>
        </w:rPr>
      </w:pPr>
      <w:r w:rsidRPr="00EB57AB">
        <w:rPr>
          <w:rFonts w:ascii="Verdana" w:hAnsi="Verdana" w:cs="Verdana"/>
          <w:b/>
          <w:sz w:val="28"/>
          <w:szCs w:val="28"/>
          <w:lang w:val="en-US" w:eastAsia="ja-JP"/>
        </w:rPr>
        <w:t>De komende</w:t>
      </w:r>
      <w:r>
        <w:rPr>
          <w:rFonts w:ascii="Verdana" w:hAnsi="Verdana" w:cs="Verdana"/>
          <w:b/>
          <w:sz w:val="28"/>
          <w:szCs w:val="28"/>
          <w:lang w:val="en-US" w:eastAsia="ja-JP"/>
        </w:rPr>
        <w:t xml:space="preserve"> </w:t>
      </w:r>
      <w:r w:rsidRPr="00EB57AB">
        <w:rPr>
          <w:rFonts w:ascii="Verdana" w:hAnsi="Verdana" w:cs="Verdana"/>
          <w:b/>
          <w:sz w:val="28"/>
          <w:szCs w:val="28"/>
          <w:lang w:val="en-US" w:eastAsia="ja-JP"/>
        </w:rPr>
        <w:t>maanden en</w:t>
      </w:r>
      <w:r>
        <w:rPr>
          <w:rFonts w:ascii="Verdana" w:hAnsi="Verdana" w:cs="Verdana"/>
          <w:b/>
          <w:sz w:val="28"/>
          <w:szCs w:val="28"/>
          <w:lang w:val="en-US" w:eastAsia="ja-JP"/>
        </w:rPr>
        <w:t xml:space="preserve"> </w:t>
      </w:r>
      <w:r w:rsidRPr="00EB57AB">
        <w:rPr>
          <w:rFonts w:ascii="Verdana" w:hAnsi="Verdana" w:cs="Verdana"/>
          <w:b/>
          <w:sz w:val="28"/>
          <w:szCs w:val="28"/>
          <w:lang w:val="en-US" w:eastAsia="ja-JP"/>
        </w:rPr>
        <w:t>daarna jaarlijks</w:t>
      </w:r>
    </w:p>
    <w:p w14:paraId="253BB75E"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7EF669B6" w14:textId="77777777" w:rsidR="00042BB8" w:rsidRPr="00EB57AB" w:rsidRDefault="00042BB8"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Gesprekken</w:t>
      </w:r>
    </w:p>
    <w:p w14:paraId="4E425FC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Gesprek met uw zorgverlener over:</w:t>
      </w:r>
    </w:p>
    <w:p w14:paraId="63614E73" w14:textId="34839983" w:rsidR="00042BB8" w:rsidRPr="00162409" w:rsidRDefault="00042BB8" w:rsidP="00162409">
      <w:pPr>
        <w:pStyle w:val="Lijstalinea"/>
        <w:widowControl w:val="0"/>
        <w:numPr>
          <w:ilvl w:val="0"/>
          <w:numId w:val="1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aar u tegenaan loopt in het dagelijks leven?</w:t>
      </w:r>
    </w:p>
    <w:p w14:paraId="270B86F8" w14:textId="37A50F88" w:rsidR="00042BB8" w:rsidRPr="00162409" w:rsidRDefault="00042BB8" w:rsidP="00162409">
      <w:pPr>
        <w:pStyle w:val="Lijstalinea"/>
        <w:widowControl w:val="0"/>
        <w:numPr>
          <w:ilvl w:val="0"/>
          <w:numId w:val="1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is alles over uw behandeling duidelijk?</w:t>
      </w:r>
    </w:p>
    <w:p w14:paraId="00458EDF" w14:textId="52519F2F" w:rsidR="00042BB8" w:rsidRPr="00162409" w:rsidRDefault="00042BB8" w:rsidP="00162409">
      <w:pPr>
        <w:pStyle w:val="Lijstalinea"/>
        <w:widowControl w:val="0"/>
        <w:numPr>
          <w:ilvl w:val="0"/>
          <w:numId w:val="1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oe u uw toekomst ziet in het leven met COPD.</w:t>
      </w:r>
    </w:p>
    <w:p w14:paraId="0786AC06" w14:textId="2054B28E" w:rsidR="00042BB8" w:rsidRPr="00162409" w:rsidRDefault="00042BB8" w:rsidP="00162409">
      <w:pPr>
        <w:pStyle w:val="Lijstalinea"/>
        <w:widowControl w:val="0"/>
        <w:numPr>
          <w:ilvl w:val="0"/>
          <w:numId w:val="1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Individueel ZorgPlan en longaanval actieplan (neem dit mee naar uw gesprek).</w:t>
      </w:r>
    </w:p>
    <w:p w14:paraId="54821FB2" w14:textId="6C52BB50" w:rsidR="00042BB8" w:rsidRPr="00162409" w:rsidRDefault="00042BB8" w:rsidP="00162409">
      <w:pPr>
        <w:pStyle w:val="Lijstalinea"/>
        <w:widowControl w:val="0"/>
        <w:numPr>
          <w:ilvl w:val="0"/>
          <w:numId w:val="1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wensen rondom het levenseinde</w:t>
      </w:r>
    </w:p>
    <w:p w14:paraId="1F06DCC1"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54F8E49" w14:textId="77777777" w:rsidR="00042BB8" w:rsidRPr="00EB57AB" w:rsidRDefault="00042BB8"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Medicijnen</w:t>
      </w:r>
    </w:p>
    <w:p w14:paraId="38126CDF" w14:textId="4CBEAFC0" w:rsidR="00042BB8" w:rsidRPr="00162409" w:rsidRDefault="00042BB8" w:rsidP="00162409">
      <w:pPr>
        <w:pStyle w:val="Lijstalinea"/>
        <w:widowControl w:val="0"/>
        <w:numPr>
          <w:ilvl w:val="0"/>
          <w:numId w:val="1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Controle van uw medicijnen.</w:t>
      </w:r>
    </w:p>
    <w:p w14:paraId="35E7857F" w14:textId="3FAFC912" w:rsidR="00042BB8" w:rsidRPr="00162409" w:rsidRDefault="00042BB8" w:rsidP="00162409">
      <w:pPr>
        <w:pStyle w:val="Lijstalinea"/>
        <w:widowControl w:val="0"/>
        <w:numPr>
          <w:ilvl w:val="0"/>
          <w:numId w:val="15"/>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Samen bekijken of u de medicijnen nog</w:t>
      </w:r>
      <w:r w:rsidR="00EB57AB"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goed gebruikt.</w:t>
      </w:r>
    </w:p>
    <w:p w14:paraId="0DF934DA"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C6D4F43" w14:textId="77777777" w:rsidR="00042BB8" w:rsidRPr="00EB57AB" w:rsidRDefault="00042BB8"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Leefstijl</w:t>
      </w:r>
    </w:p>
    <w:p w14:paraId="78867C6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Bespreken hoe het gaat met bewegen, voeding,</w:t>
      </w:r>
      <w:r w:rsidR="00EB57AB">
        <w:rPr>
          <w:rFonts w:ascii="Verdana" w:hAnsi="Verdana" w:cs="Verdana"/>
          <w:sz w:val="20"/>
          <w:szCs w:val="20"/>
          <w:lang w:val="en-US" w:eastAsia="ja-JP"/>
        </w:rPr>
        <w:t xml:space="preserve"> </w:t>
      </w:r>
      <w:r>
        <w:rPr>
          <w:rFonts w:ascii="Verdana" w:hAnsi="Verdana" w:cs="Verdana"/>
          <w:sz w:val="20"/>
          <w:szCs w:val="20"/>
          <w:lang w:val="en-US" w:eastAsia="ja-JP"/>
        </w:rPr>
        <w:t>stoppen met roken en gevoelens van angst</w:t>
      </w:r>
      <w:r w:rsidR="00EB57AB">
        <w:rPr>
          <w:rFonts w:ascii="Verdana" w:hAnsi="Verdana" w:cs="Verdana"/>
          <w:sz w:val="20"/>
          <w:szCs w:val="20"/>
          <w:lang w:val="en-US" w:eastAsia="ja-JP"/>
        </w:rPr>
        <w:t xml:space="preserve"> </w:t>
      </w:r>
      <w:r>
        <w:rPr>
          <w:rFonts w:ascii="Verdana" w:hAnsi="Verdana" w:cs="Verdana"/>
          <w:sz w:val="20"/>
          <w:szCs w:val="20"/>
          <w:lang w:val="en-US" w:eastAsia="ja-JP"/>
        </w:rPr>
        <w:t>en somberheid.</w:t>
      </w:r>
    </w:p>
    <w:p w14:paraId="55C1A109" w14:textId="77777777" w:rsidR="00162409" w:rsidRDefault="00162409" w:rsidP="00E23A06">
      <w:pPr>
        <w:widowControl w:val="0"/>
        <w:autoSpaceDE w:val="0"/>
        <w:autoSpaceDN w:val="0"/>
        <w:adjustRightInd w:val="0"/>
        <w:ind w:right="340"/>
        <w:rPr>
          <w:rFonts w:ascii="Menlo Regular" w:hAnsi="Menlo Regular" w:cs="Menlo Regular"/>
          <w:b/>
          <w:sz w:val="20"/>
          <w:szCs w:val="20"/>
          <w:lang w:val="en-US" w:eastAsia="ja-JP"/>
        </w:rPr>
      </w:pPr>
    </w:p>
    <w:p w14:paraId="5A605F8D" w14:textId="77777777" w:rsidR="00EB57AB" w:rsidRPr="00EB57AB" w:rsidRDefault="00EB57AB" w:rsidP="00E23A06">
      <w:pPr>
        <w:widowControl w:val="0"/>
        <w:autoSpaceDE w:val="0"/>
        <w:autoSpaceDN w:val="0"/>
        <w:adjustRightInd w:val="0"/>
        <w:ind w:right="340"/>
        <w:rPr>
          <w:rFonts w:ascii="Verdana" w:hAnsi="Verdana" w:cs="Verdana"/>
          <w:b/>
          <w:sz w:val="20"/>
          <w:szCs w:val="20"/>
          <w:lang w:val="en-US" w:eastAsia="ja-JP"/>
        </w:rPr>
      </w:pPr>
      <w:r w:rsidRPr="00EB57AB">
        <w:rPr>
          <w:rFonts w:ascii="Menlo Regular" w:hAnsi="Menlo Regular" w:cs="Menlo Regular"/>
          <w:b/>
          <w:sz w:val="20"/>
          <w:szCs w:val="20"/>
          <w:lang w:val="en-US" w:eastAsia="ja-JP"/>
        </w:rPr>
        <w:t>✓</w:t>
      </w:r>
      <w:r w:rsidRPr="00EB57AB">
        <w:rPr>
          <w:rFonts w:ascii="Verdana" w:hAnsi="Verdana" w:cs="Verdana"/>
          <w:b/>
          <w:sz w:val="20"/>
          <w:szCs w:val="20"/>
          <w:lang w:val="en-US" w:eastAsia="ja-JP"/>
        </w:rPr>
        <w:t>even checken na het gesprek</w:t>
      </w:r>
    </w:p>
    <w:p w14:paraId="3E3E8B1A"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Menlo Regular" w:hAnsi="Menlo Regular" w:cs="Menlo Regular"/>
          <w:sz w:val="20"/>
          <w:szCs w:val="20"/>
          <w:lang w:val="en-US" w:eastAsia="ja-JP"/>
        </w:rPr>
        <w:t>❑</w:t>
      </w:r>
      <w:r>
        <w:rPr>
          <w:rFonts w:ascii="Verdana" w:hAnsi="Verdana" w:cs="Verdana"/>
          <w:sz w:val="20"/>
          <w:szCs w:val="20"/>
          <w:lang w:val="en-US" w:eastAsia="ja-JP"/>
        </w:rPr>
        <w:t xml:space="preserve"> … begrijp ik de informatie die ik heb gekregen.</w:t>
      </w:r>
    </w:p>
    <w:p w14:paraId="006B26FC"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Menlo Regular" w:hAnsi="Menlo Regular" w:cs="Menlo Regular"/>
          <w:sz w:val="20"/>
          <w:szCs w:val="20"/>
          <w:lang w:val="en-US" w:eastAsia="ja-JP"/>
        </w:rPr>
        <w:t>❑</w:t>
      </w:r>
      <w:r>
        <w:rPr>
          <w:rFonts w:ascii="Verdana" w:hAnsi="Verdana" w:cs="Verdana"/>
          <w:sz w:val="20"/>
          <w:szCs w:val="20"/>
          <w:lang w:val="en-US" w:eastAsia="ja-JP"/>
        </w:rPr>
        <w:t xml:space="preserve"> … kan ik verergering van mijn klachten herkennen.</w:t>
      </w:r>
    </w:p>
    <w:p w14:paraId="29C3506A"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Menlo Regular" w:hAnsi="Menlo Regular" w:cs="Menlo Regular"/>
          <w:sz w:val="20"/>
          <w:szCs w:val="20"/>
          <w:lang w:val="en-US" w:eastAsia="ja-JP"/>
        </w:rPr>
        <w:t>❑</w:t>
      </w:r>
      <w:r>
        <w:rPr>
          <w:rFonts w:ascii="Verdana" w:hAnsi="Verdana" w:cs="Verdana"/>
          <w:sz w:val="20"/>
          <w:szCs w:val="20"/>
          <w:lang w:val="en-US" w:eastAsia="ja-JP"/>
        </w:rPr>
        <w:t xml:space="preserve"> … weet ik wie mijn contactpersoon is.</w:t>
      </w:r>
    </w:p>
    <w:p w14:paraId="44F0B53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Menlo Regular" w:hAnsi="Menlo Regular" w:cs="Menlo Regular"/>
          <w:sz w:val="20"/>
          <w:szCs w:val="20"/>
          <w:lang w:val="en-US" w:eastAsia="ja-JP"/>
        </w:rPr>
        <w:t>❑</w:t>
      </w:r>
      <w:r>
        <w:rPr>
          <w:rFonts w:ascii="Verdana" w:hAnsi="Verdana" w:cs="Verdana"/>
          <w:sz w:val="20"/>
          <w:szCs w:val="20"/>
          <w:lang w:val="en-US" w:eastAsia="ja-JP"/>
        </w:rPr>
        <w:t xml:space="preserve"> … heb ik, indien nodig, om hulp gevraagd bij het stoppen met roken.</w:t>
      </w:r>
    </w:p>
    <w:p w14:paraId="6164177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Menlo Regular" w:hAnsi="Menlo Regular" w:cs="Menlo Regular"/>
          <w:sz w:val="20"/>
          <w:szCs w:val="20"/>
          <w:lang w:val="en-US" w:eastAsia="ja-JP"/>
        </w:rPr>
        <w:t>❑</w:t>
      </w:r>
      <w:r>
        <w:rPr>
          <w:rFonts w:ascii="Verdana" w:hAnsi="Verdana" w:cs="Verdana"/>
          <w:sz w:val="20"/>
          <w:szCs w:val="20"/>
          <w:lang w:val="en-US" w:eastAsia="ja-JP"/>
        </w:rPr>
        <w:t xml:space="preserve"> … heb ik, indien nodig, om hulp gevraagd bij bewegen.</w:t>
      </w:r>
    </w:p>
    <w:p w14:paraId="57E51FB9"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Menlo Regular" w:hAnsi="Menlo Regular" w:cs="Menlo Regular"/>
          <w:sz w:val="20"/>
          <w:szCs w:val="20"/>
          <w:lang w:val="en-US" w:eastAsia="ja-JP"/>
        </w:rPr>
        <w:t>❑</w:t>
      </w:r>
      <w:r>
        <w:rPr>
          <w:rFonts w:ascii="Verdana" w:hAnsi="Verdana" w:cs="Verdana"/>
          <w:sz w:val="20"/>
          <w:szCs w:val="20"/>
          <w:lang w:val="en-US" w:eastAsia="ja-JP"/>
        </w:rPr>
        <w:t xml:space="preserve"> … weet ik hoe en wanneer ik de puffers (inhalator) moet gebruiken.</w:t>
      </w:r>
    </w:p>
    <w:p w14:paraId="0BFEE0D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4C044968"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B81088D"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031E709"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157907A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F2690A4"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587D406"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6DDE48A"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9954D5D"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FC5AA59"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D24EFB3"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4D0C77EC"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7261870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285FFC5"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9B1F585"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B24B7B3"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1AA8135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CFAA4C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768F6A2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76E79B60"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E40A9FD"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1C608FC"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553564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920E9FD"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4EBD4861"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4E8E974A"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4F4EDADB"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1F2EEFC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6B0A40A"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192072D"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7A2A0044"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8593660"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187DC83"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4236D0C"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E1B4EEF"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8AFFE0B"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2B1AFF5"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5B81A2E"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2D117D4"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A8BCD93"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05A44AA"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2090A7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1FE2855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02230D9"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4AB8D14B"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F4209A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13784819" w14:textId="77777777" w:rsidR="00EB57AB" w:rsidRPr="00EB57AB" w:rsidRDefault="00EB57AB" w:rsidP="00E23A06">
      <w:pPr>
        <w:widowControl w:val="0"/>
        <w:autoSpaceDE w:val="0"/>
        <w:autoSpaceDN w:val="0"/>
        <w:adjustRightInd w:val="0"/>
        <w:ind w:right="340"/>
        <w:rPr>
          <w:rFonts w:ascii="Verdana" w:hAnsi="Verdana" w:cs="Verdana"/>
          <w:b/>
          <w:sz w:val="28"/>
          <w:szCs w:val="28"/>
          <w:lang w:val="en-US" w:eastAsia="ja-JP"/>
        </w:rPr>
      </w:pPr>
      <w:r w:rsidRPr="00EB57AB">
        <w:rPr>
          <w:rFonts w:ascii="Verdana" w:hAnsi="Verdana" w:cs="Verdana"/>
          <w:b/>
          <w:sz w:val="28"/>
          <w:szCs w:val="28"/>
          <w:lang w:val="en-US" w:eastAsia="ja-JP"/>
        </w:rPr>
        <w:t xml:space="preserve">Wat is copd? </w:t>
      </w:r>
    </w:p>
    <w:p w14:paraId="08729C0F"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COPD (Chronic Obstructive Pulmonary Disease) is een longziekte. De longen en de luchtwegen zijn blijvend ontstoken. Dit zorgt ervoor dat de longen en luchtwegen beschadigd raken en ademhalen moeilijker wordt.</w:t>
      </w:r>
    </w:p>
    <w:p w14:paraId="2FD9AF09"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aarnaast gaan longblaasjes kapot en wordt er minder zuurstof opgenomen. Ook dit leidt</w:t>
      </w:r>
    </w:p>
    <w:p w14:paraId="4D1CBFF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tot benauwdheid.</w:t>
      </w:r>
    </w:p>
    <w:p w14:paraId="62FD3C7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804D9D3"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D254985" w14:textId="77777777" w:rsidR="00EB57AB" w:rsidRPr="00EB57AB" w:rsidRDefault="00EB57AB"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H</w:t>
      </w:r>
      <w:r w:rsidRPr="00EB57AB">
        <w:rPr>
          <w:rFonts w:ascii="Verdana" w:hAnsi="Verdana" w:cs="Verdana"/>
          <w:b/>
          <w:sz w:val="20"/>
          <w:szCs w:val="20"/>
          <w:lang w:val="en-US" w:eastAsia="ja-JP"/>
        </w:rPr>
        <w:t>oe krijgt u COPD?</w:t>
      </w:r>
    </w:p>
    <w:p w14:paraId="7A82534C" w14:textId="2EC6AFB4" w:rsidR="00EB57AB" w:rsidRPr="00162409" w:rsidRDefault="00EB57AB" w:rsidP="00162409">
      <w:pPr>
        <w:pStyle w:val="Lijstalinea"/>
        <w:widowControl w:val="0"/>
        <w:numPr>
          <w:ilvl w:val="0"/>
          <w:numId w:val="1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oor roken</w:t>
      </w:r>
    </w:p>
    <w:p w14:paraId="74C27E98" w14:textId="174F5320" w:rsidR="00EB57AB" w:rsidRPr="00162409" w:rsidRDefault="00EB57AB" w:rsidP="00162409">
      <w:pPr>
        <w:pStyle w:val="Lijstalinea"/>
        <w:widowControl w:val="0"/>
        <w:numPr>
          <w:ilvl w:val="0"/>
          <w:numId w:val="1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oor het inademen van schadelijke stiffen (bijvoorbeeld houtstof of lijm)</w:t>
      </w:r>
    </w:p>
    <w:p w14:paraId="647F9450" w14:textId="5934B815" w:rsidR="00EB57AB" w:rsidRPr="00162409" w:rsidRDefault="00EB57AB" w:rsidP="00162409">
      <w:pPr>
        <w:pStyle w:val="Lijstalinea"/>
        <w:widowControl w:val="0"/>
        <w:numPr>
          <w:ilvl w:val="0"/>
          <w:numId w:val="1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oor een erfelijke oorzaak</w:t>
      </w:r>
    </w:p>
    <w:p w14:paraId="0D69AE16" w14:textId="5686E614" w:rsidR="00EB57AB" w:rsidRPr="00162409" w:rsidRDefault="00EB57AB" w:rsidP="00162409">
      <w:pPr>
        <w:pStyle w:val="Lijstalinea"/>
        <w:widowControl w:val="0"/>
        <w:numPr>
          <w:ilvl w:val="0"/>
          <w:numId w:val="1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Na een slecht behandelde longontsteking of astma</w:t>
      </w:r>
    </w:p>
    <w:p w14:paraId="2A48407C" w14:textId="77777777" w:rsidR="00EB57AB" w:rsidRDefault="00EB57AB" w:rsidP="00E23A06">
      <w:pPr>
        <w:widowControl w:val="0"/>
        <w:autoSpaceDE w:val="0"/>
        <w:autoSpaceDN w:val="0"/>
        <w:adjustRightInd w:val="0"/>
        <w:ind w:right="340"/>
        <w:rPr>
          <w:rFonts w:ascii="Verdana" w:hAnsi="Verdana" w:cs="Verdana"/>
          <w:b/>
          <w:sz w:val="20"/>
          <w:szCs w:val="20"/>
          <w:lang w:val="en-US" w:eastAsia="ja-JP"/>
        </w:rPr>
      </w:pPr>
    </w:p>
    <w:p w14:paraId="30DE9B42" w14:textId="77777777" w:rsidR="00EB57AB" w:rsidRPr="00EB57AB" w:rsidRDefault="00EB57AB"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Waarvan heeft u last</w:t>
      </w:r>
      <w:r>
        <w:rPr>
          <w:rFonts w:ascii="Verdana" w:hAnsi="Verdana" w:cs="Verdana"/>
          <w:b/>
          <w:sz w:val="20"/>
          <w:szCs w:val="20"/>
          <w:lang w:val="en-US" w:eastAsia="ja-JP"/>
        </w:rPr>
        <w:t xml:space="preserve"> </w:t>
      </w:r>
      <w:r w:rsidRPr="00EB57AB">
        <w:rPr>
          <w:rFonts w:ascii="Verdana" w:hAnsi="Verdana" w:cs="Verdana"/>
          <w:b/>
          <w:sz w:val="20"/>
          <w:szCs w:val="20"/>
          <w:lang w:val="en-US" w:eastAsia="ja-JP"/>
        </w:rPr>
        <w:t>bij COPD?</w:t>
      </w:r>
    </w:p>
    <w:p w14:paraId="66F6EE05" w14:textId="4426FCC5" w:rsidR="00EB57AB" w:rsidRPr="00162409" w:rsidRDefault="00EB57AB" w:rsidP="00162409">
      <w:pPr>
        <w:pStyle w:val="Lijstalinea"/>
        <w:widowControl w:val="0"/>
        <w:numPr>
          <w:ilvl w:val="0"/>
          <w:numId w:val="1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Benauwdheid</w:t>
      </w:r>
    </w:p>
    <w:p w14:paraId="2A1614C1" w14:textId="26BBE32A" w:rsidR="00EB57AB" w:rsidRPr="00162409" w:rsidRDefault="00EB57AB" w:rsidP="00162409">
      <w:pPr>
        <w:pStyle w:val="Lijstalinea"/>
        <w:widowControl w:val="0"/>
        <w:numPr>
          <w:ilvl w:val="0"/>
          <w:numId w:val="1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Sneller moe, bijvoorbeeld bij het traplopen of douchen</w:t>
      </w:r>
    </w:p>
    <w:p w14:paraId="2C26E8E9" w14:textId="110694AF" w:rsidR="00EB57AB" w:rsidRPr="00162409" w:rsidRDefault="00EB57AB" w:rsidP="00162409">
      <w:pPr>
        <w:pStyle w:val="Lijstalinea"/>
        <w:widowControl w:val="0"/>
        <w:numPr>
          <w:ilvl w:val="0"/>
          <w:numId w:val="1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oesten</w:t>
      </w:r>
    </w:p>
    <w:p w14:paraId="6BC20058" w14:textId="4482A98F" w:rsidR="00EB57AB" w:rsidRPr="00162409" w:rsidRDefault="00EB57AB" w:rsidP="00162409">
      <w:pPr>
        <w:pStyle w:val="Lijstalinea"/>
        <w:widowControl w:val="0"/>
        <w:numPr>
          <w:ilvl w:val="0"/>
          <w:numId w:val="1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Slijm in de mond bij het hoesten</w:t>
      </w:r>
    </w:p>
    <w:p w14:paraId="0C9417AC" w14:textId="63AF9E53" w:rsidR="00EB57AB" w:rsidRPr="00162409" w:rsidRDefault="00EB57AB" w:rsidP="00162409">
      <w:pPr>
        <w:pStyle w:val="Lijstalinea"/>
        <w:widowControl w:val="0"/>
        <w:numPr>
          <w:ilvl w:val="0"/>
          <w:numId w:val="1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Piepen en brommen bij het ademen</w:t>
      </w:r>
    </w:p>
    <w:p w14:paraId="285CE3F3" w14:textId="6359CC03" w:rsidR="00EB57AB" w:rsidRPr="00162409" w:rsidRDefault="00EB57AB" w:rsidP="00162409">
      <w:pPr>
        <w:pStyle w:val="Lijstalinea"/>
        <w:widowControl w:val="0"/>
        <w:numPr>
          <w:ilvl w:val="0"/>
          <w:numId w:val="1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Langer verkouden</w:t>
      </w:r>
    </w:p>
    <w:p w14:paraId="0EA1992D" w14:textId="06F48495" w:rsidR="00EB57AB" w:rsidRPr="00162409" w:rsidRDefault="00EB57AB" w:rsidP="00162409">
      <w:pPr>
        <w:pStyle w:val="Lijstalinea"/>
        <w:widowControl w:val="0"/>
        <w:numPr>
          <w:ilvl w:val="0"/>
          <w:numId w:val="1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Afvallen (hoewel sommige mensen zwaarder worden)</w:t>
      </w:r>
    </w:p>
    <w:p w14:paraId="687E1A27" w14:textId="6D8EF469" w:rsidR="00EB57AB" w:rsidRPr="00162409" w:rsidRDefault="00EB57AB" w:rsidP="00162409">
      <w:pPr>
        <w:pStyle w:val="Lijstalinea"/>
        <w:widowControl w:val="0"/>
        <w:numPr>
          <w:ilvl w:val="0"/>
          <w:numId w:val="1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Angst en somberheidsklachten</w:t>
      </w:r>
    </w:p>
    <w:p w14:paraId="48BE3CF5" w14:textId="77777777" w:rsidR="00EB57AB" w:rsidRDefault="00EB57AB" w:rsidP="00E23A06">
      <w:pPr>
        <w:widowControl w:val="0"/>
        <w:autoSpaceDE w:val="0"/>
        <w:autoSpaceDN w:val="0"/>
        <w:adjustRightInd w:val="0"/>
        <w:ind w:right="340"/>
        <w:rPr>
          <w:rFonts w:ascii="Verdana" w:hAnsi="Verdana" w:cs="Verdana"/>
          <w:b/>
          <w:sz w:val="20"/>
          <w:szCs w:val="20"/>
          <w:lang w:val="en-US" w:eastAsia="ja-JP"/>
        </w:rPr>
      </w:pPr>
    </w:p>
    <w:p w14:paraId="45356755" w14:textId="77777777" w:rsidR="00042BB8" w:rsidRPr="00EB57AB" w:rsidRDefault="00EB57AB"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H</w:t>
      </w:r>
      <w:r w:rsidR="00042BB8" w:rsidRPr="00EB57AB">
        <w:rPr>
          <w:rFonts w:ascii="Verdana" w:hAnsi="Verdana" w:cs="Verdana"/>
          <w:b/>
          <w:sz w:val="20"/>
          <w:szCs w:val="20"/>
          <w:lang w:val="en-US" w:eastAsia="ja-JP"/>
        </w:rPr>
        <w:t>oe vermindert u uw klachten?</w:t>
      </w:r>
    </w:p>
    <w:p w14:paraId="2CCA0A09" w14:textId="6AAF5BE7" w:rsidR="00042BB8" w:rsidRPr="00162409" w:rsidRDefault="00042BB8" w:rsidP="00162409">
      <w:pPr>
        <w:pStyle w:val="Lijstalinea"/>
        <w:widowControl w:val="0"/>
        <w:numPr>
          <w:ilvl w:val="0"/>
          <w:numId w:val="1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Stop met roken. Uw longen gaan dan niet verder kapot.</w:t>
      </w:r>
    </w:p>
    <w:p w14:paraId="5DEFD329" w14:textId="64659B10" w:rsidR="00042BB8" w:rsidRPr="00162409" w:rsidRDefault="00042BB8" w:rsidP="00162409">
      <w:pPr>
        <w:pStyle w:val="Lijstalinea"/>
        <w:widowControl w:val="0"/>
        <w:numPr>
          <w:ilvl w:val="0"/>
          <w:numId w:val="1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Probeer ruimtes waar mensen roken te vermijden</w:t>
      </w:r>
    </w:p>
    <w:p w14:paraId="5484A835" w14:textId="28FA8F1A" w:rsidR="00042BB8" w:rsidRPr="00162409" w:rsidRDefault="00042BB8" w:rsidP="00162409">
      <w:pPr>
        <w:pStyle w:val="Lijstalinea"/>
        <w:widowControl w:val="0"/>
        <w:numPr>
          <w:ilvl w:val="0"/>
          <w:numId w:val="1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Gebruik uw (dagelijkse</w:t>
      </w:r>
      <w:r w:rsidR="00EB57AB" w:rsidRPr="00162409">
        <w:rPr>
          <w:rFonts w:ascii="Verdana" w:hAnsi="Verdana" w:cs="Verdana"/>
          <w:sz w:val="20"/>
          <w:szCs w:val="20"/>
          <w:lang w:val="en-US" w:eastAsia="ja-JP"/>
        </w:rPr>
        <w:t xml:space="preserve">) medicijnen (pufjes, tabletten, </w:t>
      </w:r>
      <w:r w:rsidRPr="00162409">
        <w:rPr>
          <w:rFonts w:ascii="Verdana" w:hAnsi="Verdana" w:cs="Verdana"/>
          <w:sz w:val="20"/>
          <w:szCs w:val="20"/>
          <w:lang w:val="en-US" w:eastAsia="ja-JP"/>
        </w:rPr>
        <w:t>neusspray, zuurstof).</w:t>
      </w:r>
    </w:p>
    <w:p w14:paraId="0035CAB5" w14:textId="2F50AD91" w:rsidR="00042BB8" w:rsidRPr="00162409" w:rsidRDefault="00042BB8" w:rsidP="00162409">
      <w:pPr>
        <w:pStyle w:val="Lijstalinea"/>
        <w:widowControl w:val="0"/>
        <w:numPr>
          <w:ilvl w:val="0"/>
          <w:numId w:val="1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Beweeg genoeg.</w:t>
      </w:r>
    </w:p>
    <w:p w14:paraId="2AAE1FE0" w14:textId="451F5457" w:rsidR="00042BB8" w:rsidRPr="00162409" w:rsidRDefault="00042BB8" w:rsidP="00162409">
      <w:pPr>
        <w:pStyle w:val="Lijstalinea"/>
        <w:widowControl w:val="0"/>
        <w:numPr>
          <w:ilvl w:val="0"/>
          <w:numId w:val="1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aal elk jaar de griepprik.</w:t>
      </w:r>
    </w:p>
    <w:p w14:paraId="7509AEF6" w14:textId="5DF35E14" w:rsidR="00042BB8" w:rsidRPr="00162409" w:rsidRDefault="00042BB8" w:rsidP="00162409">
      <w:pPr>
        <w:pStyle w:val="Lijstalinea"/>
        <w:widowControl w:val="0"/>
        <w:numPr>
          <w:ilvl w:val="0"/>
          <w:numId w:val="1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oud rekening met warm of juist koud en vochtig weer. Dit kan</w:t>
      </w:r>
      <w:r w:rsidR="00EB57AB"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uw klachten verergeren. Overleg met uw arts wat u kunt doen.</w:t>
      </w:r>
    </w:p>
    <w:p w14:paraId="0F8A12C0" w14:textId="5C6D0240" w:rsidR="00042BB8" w:rsidRPr="00162409" w:rsidRDefault="00042BB8" w:rsidP="00162409">
      <w:pPr>
        <w:pStyle w:val="Lijstalinea"/>
        <w:widowControl w:val="0"/>
        <w:numPr>
          <w:ilvl w:val="0"/>
          <w:numId w:val="1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Zoek een balans in uw dagelijkse activiteiten.</w:t>
      </w:r>
    </w:p>
    <w:p w14:paraId="3EFDFB2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09827B6"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8383B38"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044C5D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9666B3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192B4FCF"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DA1769E"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6504AA4"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714C34BD"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13903B96"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1F4AA5F6"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DCD9840"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3568679"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4971A4C7"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7CB3173"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934C35F"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3837EF00"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4D8A485"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162C7423"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427012D2"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08ECD4A" w14:textId="77777777" w:rsidR="00EB57AB" w:rsidRPr="00EB57AB" w:rsidRDefault="00EB57AB"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Pr="00EB57AB">
        <w:rPr>
          <w:rFonts w:ascii="Verdana" w:hAnsi="Verdana" w:cs="Verdana"/>
          <w:b/>
          <w:sz w:val="28"/>
          <w:szCs w:val="28"/>
          <w:lang w:val="en-US" w:eastAsia="ja-JP"/>
        </w:rPr>
        <w:t xml:space="preserve">at is een longaanval? </w:t>
      </w:r>
    </w:p>
    <w:p w14:paraId="61668944"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Bij een longaanval worden uw COPD-klachten plotseling erger. Dat is een heftige en vaak nare ervaring. Het kan enkele weken tot maanden duren om ervan bij te komen. De schade aan uw longen kan meestal niet meer herstellen. Een longaanval is dan ook</w:t>
      </w:r>
    </w:p>
    <w:p w14:paraId="35ACD96F"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een ernstige gebeurtenis. Artsen noemen een longaanval een ‘exacerbatie’.</w:t>
      </w:r>
    </w:p>
    <w:p w14:paraId="431E4819" w14:textId="77777777" w:rsidR="00EB57AB" w:rsidRDefault="00EB57AB" w:rsidP="00E23A06">
      <w:pPr>
        <w:widowControl w:val="0"/>
        <w:autoSpaceDE w:val="0"/>
        <w:autoSpaceDN w:val="0"/>
        <w:adjustRightInd w:val="0"/>
        <w:ind w:right="340"/>
        <w:rPr>
          <w:rFonts w:ascii="Verdana" w:hAnsi="Verdana" w:cs="Verdana"/>
          <w:b/>
          <w:sz w:val="20"/>
          <w:szCs w:val="20"/>
          <w:lang w:val="en-US" w:eastAsia="ja-JP"/>
        </w:rPr>
      </w:pPr>
    </w:p>
    <w:p w14:paraId="7BC0B993" w14:textId="77777777" w:rsidR="00EB57AB" w:rsidRPr="00EB57AB" w:rsidRDefault="00EB57AB"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Waardoor ontstaat een longaanval?</w:t>
      </w:r>
    </w:p>
    <w:p w14:paraId="2B9C3C15" w14:textId="7C861639" w:rsidR="00EB57AB" w:rsidRPr="00162409" w:rsidRDefault="00EB57AB" w:rsidP="00162409">
      <w:pPr>
        <w:pStyle w:val="Lijstalinea"/>
        <w:widowControl w:val="0"/>
        <w:numPr>
          <w:ilvl w:val="0"/>
          <w:numId w:val="1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Vaak is er een uitlokkende gebeurtenis, bijvoorbeeld een ontsteking in de longen</w:t>
      </w:r>
    </w:p>
    <w:p w14:paraId="23B9B8E3" w14:textId="77777777" w:rsidR="00EB57AB" w:rsidRPr="00162409" w:rsidRDefault="00EB57AB"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of een verkoudheid.</w:t>
      </w:r>
    </w:p>
    <w:p w14:paraId="26F6AC57" w14:textId="77777777" w:rsidR="00EB57AB" w:rsidRDefault="00EB57AB" w:rsidP="00E23A06">
      <w:pPr>
        <w:widowControl w:val="0"/>
        <w:autoSpaceDE w:val="0"/>
        <w:autoSpaceDN w:val="0"/>
        <w:adjustRightInd w:val="0"/>
        <w:ind w:right="340"/>
        <w:rPr>
          <w:rFonts w:ascii="Verdana" w:hAnsi="Verdana" w:cs="Verdana"/>
          <w:b/>
          <w:sz w:val="20"/>
          <w:szCs w:val="20"/>
          <w:lang w:val="en-US" w:eastAsia="ja-JP"/>
        </w:rPr>
      </w:pPr>
    </w:p>
    <w:p w14:paraId="603E5135" w14:textId="77777777" w:rsidR="00EB57AB" w:rsidRPr="00EB57AB" w:rsidRDefault="00EB57AB"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Wat kunt u doen tijdens een longaanval?</w:t>
      </w:r>
    </w:p>
    <w:p w14:paraId="51BE42A8" w14:textId="272E510E" w:rsidR="00EB57AB" w:rsidRPr="00162409" w:rsidRDefault="00EB57AB" w:rsidP="00162409">
      <w:pPr>
        <w:pStyle w:val="Lijstalinea"/>
        <w:widowControl w:val="0"/>
        <w:numPr>
          <w:ilvl w:val="0"/>
          <w:numId w:val="1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Probeer kalm te blijven en raak niet in paniek.</w:t>
      </w:r>
    </w:p>
    <w:p w14:paraId="0B101029" w14:textId="36E857C2" w:rsidR="00EB57AB" w:rsidRPr="00162409" w:rsidRDefault="00EB57AB" w:rsidP="00162409">
      <w:pPr>
        <w:pStyle w:val="Lijstalinea"/>
        <w:widowControl w:val="0"/>
        <w:numPr>
          <w:ilvl w:val="0"/>
          <w:numId w:val="1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Neem contact op met uw arts, zodat u er niet alleen voor staat.</w:t>
      </w:r>
    </w:p>
    <w:p w14:paraId="0248A24E" w14:textId="0A7B86DF" w:rsidR="00EB57AB" w:rsidRPr="00162409" w:rsidRDefault="00EB57AB" w:rsidP="00162409">
      <w:pPr>
        <w:pStyle w:val="Lijstalinea"/>
        <w:widowControl w:val="0"/>
        <w:numPr>
          <w:ilvl w:val="0"/>
          <w:numId w:val="1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Pak uw longaanval actieplan erbij en kijk wat u heft afgesproken met uw arts. Nog geen actieplan in huis? Vraag ernaar bij uw huisarts of longarts.</w:t>
      </w:r>
    </w:p>
    <w:p w14:paraId="378740A9" w14:textId="3FF1C0E0" w:rsidR="00EB57AB" w:rsidRPr="00162409" w:rsidRDefault="00EB57AB" w:rsidP="00162409">
      <w:pPr>
        <w:pStyle w:val="Lijstalinea"/>
        <w:widowControl w:val="0"/>
        <w:numPr>
          <w:ilvl w:val="0"/>
          <w:numId w:val="19"/>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Let op uw ademhaling: adem zo veel mogelijk rustig in en uit.</w:t>
      </w:r>
    </w:p>
    <w:p w14:paraId="5AC86152" w14:textId="77777777" w:rsidR="00EB57AB" w:rsidRDefault="00EB57AB" w:rsidP="00E23A06">
      <w:pPr>
        <w:widowControl w:val="0"/>
        <w:autoSpaceDE w:val="0"/>
        <w:autoSpaceDN w:val="0"/>
        <w:adjustRightInd w:val="0"/>
        <w:ind w:right="340"/>
        <w:rPr>
          <w:rFonts w:ascii="Verdana" w:hAnsi="Verdana" w:cs="Verdana"/>
          <w:b/>
          <w:sz w:val="20"/>
          <w:szCs w:val="20"/>
          <w:lang w:val="en-US" w:eastAsia="ja-JP"/>
        </w:rPr>
      </w:pPr>
    </w:p>
    <w:p w14:paraId="544A7409" w14:textId="77777777" w:rsidR="00EB57AB" w:rsidRPr="00EB57AB" w:rsidRDefault="00EB57AB"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Hoe herkent u een longaanval?</w:t>
      </w:r>
    </w:p>
    <w:p w14:paraId="475250AA" w14:textId="07F01A28" w:rsidR="00EB57AB" w:rsidRPr="00162409" w:rsidRDefault="00EB57AB" w:rsidP="00162409">
      <w:pPr>
        <w:pStyle w:val="Lijstalinea"/>
        <w:widowControl w:val="0"/>
        <w:numPr>
          <w:ilvl w:val="0"/>
          <w:numId w:val="2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bent veel benauwder dan gewoonlijk.</w:t>
      </w:r>
    </w:p>
    <w:p w14:paraId="3BED69F7" w14:textId="1A53A569" w:rsidR="00EB57AB" w:rsidRPr="00162409" w:rsidRDefault="00EB57AB" w:rsidP="00162409">
      <w:pPr>
        <w:pStyle w:val="Lijstalinea"/>
        <w:widowControl w:val="0"/>
        <w:numPr>
          <w:ilvl w:val="0"/>
          <w:numId w:val="2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hoest meer.</w:t>
      </w:r>
    </w:p>
    <w:p w14:paraId="1E070B43" w14:textId="15FD7E85" w:rsidR="00EB57AB" w:rsidRPr="00162409" w:rsidRDefault="00EB57AB" w:rsidP="00162409">
      <w:pPr>
        <w:pStyle w:val="Lijstalinea"/>
        <w:widowControl w:val="0"/>
        <w:numPr>
          <w:ilvl w:val="0"/>
          <w:numId w:val="2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heeft last van meer en taaier slijm.</w:t>
      </w:r>
    </w:p>
    <w:p w14:paraId="0F47DDB6" w14:textId="77777777" w:rsidR="00EB57AB" w:rsidRDefault="00EB57AB" w:rsidP="00E23A06">
      <w:pPr>
        <w:widowControl w:val="0"/>
        <w:autoSpaceDE w:val="0"/>
        <w:autoSpaceDN w:val="0"/>
        <w:adjustRightInd w:val="0"/>
        <w:ind w:right="340"/>
        <w:rPr>
          <w:rFonts w:ascii="Verdana" w:hAnsi="Verdana" w:cs="Verdana"/>
          <w:b/>
          <w:sz w:val="20"/>
          <w:szCs w:val="20"/>
          <w:lang w:val="en-US" w:eastAsia="ja-JP"/>
        </w:rPr>
      </w:pPr>
    </w:p>
    <w:p w14:paraId="531156D3" w14:textId="77777777" w:rsidR="00EB57AB" w:rsidRPr="00EB57AB" w:rsidRDefault="00EB57AB"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Hoe kunt u een nieuwe</w:t>
      </w:r>
      <w:r>
        <w:rPr>
          <w:rFonts w:ascii="Verdana" w:hAnsi="Verdana" w:cs="Verdana"/>
          <w:b/>
          <w:sz w:val="20"/>
          <w:szCs w:val="20"/>
          <w:lang w:val="en-US" w:eastAsia="ja-JP"/>
        </w:rPr>
        <w:t xml:space="preserve"> </w:t>
      </w:r>
      <w:r w:rsidRPr="00EB57AB">
        <w:rPr>
          <w:rFonts w:ascii="Verdana" w:hAnsi="Verdana" w:cs="Verdana"/>
          <w:b/>
          <w:sz w:val="20"/>
          <w:szCs w:val="20"/>
          <w:lang w:val="en-US" w:eastAsia="ja-JP"/>
        </w:rPr>
        <w:t>longaanval voorkomen?</w:t>
      </w:r>
    </w:p>
    <w:p w14:paraId="5B3CAFF9" w14:textId="45344812" w:rsidR="00EB57AB" w:rsidRPr="00162409" w:rsidRDefault="00EB57AB" w:rsidP="00162409">
      <w:pPr>
        <w:pStyle w:val="Lijstalinea"/>
        <w:widowControl w:val="0"/>
        <w:numPr>
          <w:ilvl w:val="0"/>
          <w:numId w:val="2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Stop met roken.</w:t>
      </w:r>
    </w:p>
    <w:p w14:paraId="4237BCB2" w14:textId="01BDBBE0" w:rsidR="00EB57AB" w:rsidRPr="00162409" w:rsidRDefault="00EB57AB" w:rsidP="00162409">
      <w:pPr>
        <w:pStyle w:val="Lijstalinea"/>
        <w:widowControl w:val="0"/>
        <w:numPr>
          <w:ilvl w:val="0"/>
          <w:numId w:val="2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Gebruik uw (dagelijkse) medicijnen (pufjes, tabletten, neusspray, zuurstof)</w:t>
      </w:r>
    </w:p>
    <w:p w14:paraId="6F4EDF50" w14:textId="77777777" w:rsidR="00EB57AB" w:rsidRPr="00162409" w:rsidRDefault="00EB57AB"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zoals u dat met de arts heeft afgesproken.</w:t>
      </w:r>
    </w:p>
    <w:p w14:paraId="3FD9FA6C" w14:textId="66DD31FA" w:rsidR="00EB57AB" w:rsidRPr="00162409" w:rsidRDefault="00EB57AB" w:rsidP="00162409">
      <w:pPr>
        <w:pStyle w:val="Lijstalinea"/>
        <w:widowControl w:val="0"/>
        <w:numPr>
          <w:ilvl w:val="0"/>
          <w:numId w:val="2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oud goed in de gaten of uw klachten verergeren.</w:t>
      </w:r>
    </w:p>
    <w:p w14:paraId="2868CC8A" w14:textId="4ED3271A" w:rsidR="00EB57AB" w:rsidRPr="00162409" w:rsidRDefault="00EB57AB" w:rsidP="00162409">
      <w:pPr>
        <w:pStyle w:val="Lijstalinea"/>
        <w:widowControl w:val="0"/>
        <w:numPr>
          <w:ilvl w:val="0"/>
          <w:numId w:val="2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Beweeg voldoende.</w:t>
      </w:r>
    </w:p>
    <w:p w14:paraId="577B92AA" w14:textId="158FF4C7" w:rsidR="00EB57AB" w:rsidRPr="00162409" w:rsidRDefault="00EB57AB" w:rsidP="00162409">
      <w:pPr>
        <w:pStyle w:val="Lijstalinea"/>
        <w:widowControl w:val="0"/>
        <w:numPr>
          <w:ilvl w:val="0"/>
          <w:numId w:val="2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Vermijd prikkels, zoals ruimtes waar mensen roken.</w:t>
      </w:r>
    </w:p>
    <w:p w14:paraId="3AB65701" w14:textId="4EAE3216" w:rsidR="00EB57AB" w:rsidRPr="00162409" w:rsidRDefault="00EB57AB" w:rsidP="00162409">
      <w:pPr>
        <w:pStyle w:val="Lijstalinea"/>
        <w:widowControl w:val="0"/>
        <w:numPr>
          <w:ilvl w:val="0"/>
          <w:numId w:val="2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Gebruik het longaanval actieplan.</w:t>
      </w:r>
    </w:p>
    <w:p w14:paraId="003493A4" w14:textId="77777777" w:rsidR="00EB57AB" w:rsidRDefault="00EB57AB" w:rsidP="00E23A06">
      <w:pPr>
        <w:widowControl w:val="0"/>
        <w:autoSpaceDE w:val="0"/>
        <w:autoSpaceDN w:val="0"/>
        <w:adjustRightInd w:val="0"/>
        <w:ind w:right="340"/>
        <w:rPr>
          <w:rFonts w:ascii="Verdana" w:hAnsi="Verdana" w:cs="Verdana"/>
          <w:b/>
          <w:sz w:val="20"/>
          <w:szCs w:val="20"/>
          <w:lang w:val="en-US" w:eastAsia="ja-JP"/>
        </w:rPr>
      </w:pPr>
    </w:p>
    <w:p w14:paraId="7C10989F" w14:textId="77777777" w:rsidR="00042BB8" w:rsidRPr="00EB57AB" w:rsidRDefault="00042BB8"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Wat doet de arts?</w:t>
      </w:r>
    </w:p>
    <w:p w14:paraId="23BC05C0" w14:textId="77777777" w:rsidR="00042BB8" w:rsidRPr="00EB57AB" w:rsidRDefault="00042BB8" w:rsidP="00E23A06">
      <w:pPr>
        <w:widowControl w:val="0"/>
        <w:autoSpaceDE w:val="0"/>
        <w:autoSpaceDN w:val="0"/>
        <w:adjustRightInd w:val="0"/>
        <w:ind w:right="340"/>
        <w:rPr>
          <w:rFonts w:ascii="Verdana" w:hAnsi="Verdana" w:cs="Verdana"/>
          <w:b/>
          <w:sz w:val="20"/>
          <w:szCs w:val="20"/>
          <w:lang w:val="en-US" w:eastAsia="ja-JP"/>
        </w:rPr>
      </w:pPr>
      <w:r w:rsidRPr="00EB57AB">
        <w:rPr>
          <w:rFonts w:ascii="Verdana" w:hAnsi="Verdana" w:cs="Verdana"/>
          <w:b/>
          <w:sz w:val="20"/>
          <w:szCs w:val="20"/>
          <w:lang w:val="en-US" w:eastAsia="ja-JP"/>
        </w:rPr>
        <w:t>Deze</w:t>
      </w:r>
    </w:p>
    <w:p w14:paraId="7F354D8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 beoordeelt de ernst van de aanval.</w:t>
      </w:r>
    </w:p>
    <w:p w14:paraId="3AEBDF0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 geeft u zuurstof.</w:t>
      </w:r>
    </w:p>
    <w:p w14:paraId="05D8D9C1"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 past uw medicijnen aan.</w:t>
      </w:r>
    </w:p>
    <w:p w14:paraId="6B268765"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 gaat na of iets de logaanval</w:t>
      </w:r>
      <w:r w:rsidR="00EB57AB">
        <w:rPr>
          <w:rFonts w:ascii="Verdana" w:hAnsi="Verdana" w:cs="Verdana"/>
          <w:sz w:val="20"/>
          <w:szCs w:val="20"/>
          <w:lang w:val="en-US" w:eastAsia="ja-JP"/>
        </w:rPr>
        <w:t xml:space="preserve"> </w:t>
      </w:r>
      <w:r>
        <w:rPr>
          <w:rFonts w:ascii="Verdana" w:hAnsi="Verdana" w:cs="Verdana"/>
          <w:sz w:val="20"/>
          <w:szCs w:val="20"/>
          <w:lang w:val="en-US" w:eastAsia="ja-JP"/>
        </w:rPr>
        <w:t>heeft uitgelokt, bijvoorbeeld</w:t>
      </w:r>
      <w:r w:rsidR="00EB57AB">
        <w:rPr>
          <w:rFonts w:ascii="Verdana" w:hAnsi="Verdana" w:cs="Verdana"/>
          <w:sz w:val="20"/>
          <w:szCs w:val="20"/>
          <w:lang w:val="en-US" w:eastAsia="ja-JP"/>
        </w:rPr>
        <w:t xml:space="preserve"> </w:t>
      </w:r>
      <w:r>
        <w:rPr>
          <w:rFonts w:ascii="Verdana" w:hAnsi="Verdana" w:cs="Verdana"/>
          <w:sz w:val="20"/>
          <w:szCs w:val="20"/>
          <w:lang w:val="en-US" w:eastAsia="ja-JP"/>
        </w:rPr>
        <w:t>een verkoudheid.</w:t>
      </w:r>
    </w:p>
    <w:p w14:paraId="40251611"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9CC6510"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14DFD50"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07FBD27D"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62C6B284"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7BBB5920"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5D572565"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73428ECC"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5B6D12A8"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2719C43"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5B847906"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423CE5A"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6CAFFDC7"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36A7A624"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589D8DD1"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2F56637E" w14:textId="77777777" w:rsidR="00EB57AB" w:rsidRDefault="00EB57AB" w:rsidP="00E23A06">
      <w:pPr>
        <w:widowControl w:val="0"/>
        <w:autoSpaceDE w:val="0"/>
        <w:autoSpaceDN w:val="0"/>
        <w:adjustRightInd w:val="0"/>
        <w:ind w:right="340"/>
        <w:rPr>
          <w:rFonts w:ascii="Verdana" w:hAnsi="Verdana" w:cs="Verdana"/>
          <w:sz w:val="20"/>
          <w:szCs w:val="20"/>
          <w:lang w:val="en-US" w:eastAsia="ja-JP"/>
        </w:rPr>
      </w:pPr>
    </w:p>
    <w:p w14:paraId="2033A713" w14:textId="77777777" w:rsidR="00042BB8" w:rsidRPr="00321E09" w:rsidRDefault="00321E09"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00042BB8" w:rsidRPr="00321E09">
        <w:rPr>
          <w:rFonts w:ascii="Verdana" w:hAnsi="Verdana" w:cs="Verdana"/>
          <w:b/>
          <w:sz w:val="28"/>
          <w:szCs w:val="28"/>
          <w:lang w:val="en-US" w:eastAsia="ja-JP"/>
        </w:rPr>
        <w:t>at is een</w:t>
      </w:r>
      <w:r>
        <w:rPr>
          <w:rFonts w:ascii="Verdana" w:hAnsi="Verdana" w:cs="Verdana"/>
          <w:b/>
          <w:sz w:val="28"/>
          <w:szCs w:val="28"/>
          <w:lang w:val="en-US" w:eastAsia="ja-JP"/>
        </w:rPr>
        <w:t xml:space="preserve"> </w:t>
      </w:r>
      <w:r w:rsidR="00042BB8" w:rsidRPr="00321E09">
        <w:rPr>
          <w:rFonts w:ascii="Verdana" w:hAnsi="Verdana" w:cs="Verdana"/>
          <w:b/>
          <w:sz w:val="28"/>
          <w:szCs w:val="28"/>
          <w:lang w:val="en-US" w:eastAsia="ja-JP"/>
        </w:rPr>
        <w:t>Individueel</w:t>
      </w:r>
      <w:r>
        <w:rPr>
          <w:rFonts w:ascii="Verdana" w:hAnsi="Verdana" w:cs="Verdana"/>
          <w:b/>
          <w:sz w:val="28"/>
          <w:szCs w:val="28"/>
          <w:lang w:val="en-US" w:eastAsia="ja-JP"/>
        </w:rPr>
        <w:t xml:space="preserve"> Zorgpla</w:t>
      </w:r>
      <w:r w:rsidR="00042BB8" w:rsidRPr="00321E09">
        <w:rPr>
          <w:rFonts w:ascii="Verdana" w:hAnsi="Verdana" w:cs="Verdana"/>
          <w:b/>
          <w:sz w:val="28"/>
          <w:szCs w:val="28"/>
          <w:lang w:val="en-US" w:eastAsia="ja-JP"/>
        </w:rPr>
        <w:t>n?</w:t>
      </w:r>
    </w:p>
    <w:p w14:paraId="789D569F"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In een individueel zorgplan staat alles over COPD, de behandeling</w:t>
      </w:r>
      <w:r w:rsidR="00321E09">
        <w:rPr>
          <w:rFonts w:ascii="Verdana" w:hAnsi="Verdana" w:cs="Verdana"/>
          <w:sz w:val="20"/>
          <w:szCs w:val="20"/>
          <w:lang w:val="en-US" w:eastAsia="ja-JP"/>
        </w:rPr>
        <w:t xml:space="preserve"> </w:t>
      </w:r>
      <w:r>
        <w:rPr>
          <w:rFonts w:ascii="Verdana" w:hAnsi="Verdana" w:cs="Verdana"/>
          <w:sz w:val="20"/>
          <w:szCs w:val="20"/>
          <w:lang w:val="en-US" w:eastAsia="ja-JP"/>
        </w:rPr>
        <w:t>en uw streefdoelen. Uw behandelaars – bijvoorbeeld de huisarts,</w:t>
      </w:r>
      <w:r w:rsidR="00321E09">
        <w:rPr>
          <w:rFonts w:ascii="Verdana" w:hAnsi="Verdana" w:cs="Verdana"/>
          <w:sz w:val="20"/>
          <w:szCs w:val="20"/>
          <w:lang w:val="en-US" w:eastAsia="ja-JP"/>
        </w:rPr>
        <w:t xml:space="preserve"> </w:t>
      </w:r>
      <w:r>
        <w:rPr>
          <w:rFonts w:ascii="Verdana" w:hAnsi="Verdana" w:cs="Verdana"/>
          <w:sz w:val="20"/>
          <w:szCs w:val="20"/>
          <w:lang w:val="en-US" w:eastAsia="ja-JP"/>
        </w:rPr>
        <w:t>praktijkondersteuner, longarts en longverpleegkundige –</w:t>
      </w:r>
      <w:r w:rsidR="00321E09">
        <w:rPr>
          <w:rFonts w:ascii="Verdana" w:hAnsi="Verdana" w:cs="Verdana"/>
          <w:sz w:val="20"/>
          <w:szCs w:val="20"/>
          <w:lang w:val="en-US" w:eastAsia="ja-JP"/>
        </w:rPr>
        <w:t xml:space="preserve"> </w:t>
      </w:r>
      <w:r>
        <w:rPr>
          <w:rFonts w:ascii="Verdana" w:hAnsi="Verdana" w:cs="Verdana"/>
          <w:sz w:val="20"/>
          <w:szCs w:val="20"/>
          <w:lang w:val="en-US" w:eastAsia="ja-JP"/>
        </w:rPr>
        <w:t>stellen het samen met u op. U mag dit plan meenemen naar huis.</w:t>
      </w:r>
    </w:p>
    <w:p w14:paraId="4710FFFB"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Zo heeft u alle informatie over uw behandeling</w:t>
      </w:r>
      <w:r w:rsidR="00321E09">
        <w:rPr>
          <w:rFonts w:ascii="Verdana" w:hAnsi="Verdana" w:cs="Verdana"/>
          <w:sz w:val="20"/>
          <w:szCs w:val="20"/>
          <w:lang w:val="en-US" w:eastAsia="ja-JP"/>
        </w:rPr>
        <w:t xml:space="preserve"> </w:t>
      </w:r>
      <w:r>
        <w:rPr>
          <w:rFonts w:ascii="Verdana" w:hAnsi="Verdana" w:cs="Verdana"/>
          <w:sz w:val="20"/>
          <w:szCs w:val="20"/>
          <w:lang w:val="en-US" w:eastAsia="ja-JP"/>
        </w:rPr>
        <w:t>bij elkaar. Dat is niet alleen handig voor uzelf,</w:t>
      </w:r>
      <w:r w:rsidR="00321E09">
        <w:rPr>
          <w:rFonts w:ascii="Verdana" w:hAnsi="Verdana" w:cs="Verdana"/>
          <w:sz w:val="20"/>
          <w:szCs w:val="20"/>
          <w:lang w:val="en-US" w:eastAsia="ja-JP"/>
        </w:rPr>
        <w:t xml:space="preserve"> </w:t>
      </w:r>
      <w:r>
        <w:rPr>
          <w:rFonts w:ascii="Verdana" w:hAnsi="Verdana" w:cs="Verdana"/>
          <w:sz w:val="20"/>
          <w:szCs w:val="20"/>
          <w:lang w:val="en-US" w:eastAsia="ja-JP"/>
        </w:rPr>
        <w:t>maar ook voor uw behandelaars.</w:t>
      </w:r>
    </w:p>
    <w:p w14:paraId="72392183"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14C79CEC" w14:textId="77777777" w:rsidR="00042BB8" w:rsidRPr="00321E09" w:rsidRDefault="00321E09"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00042BB8" w:rsidRPr="00321E09">
        <w:rPr>
          <w:rFonts w:ascii="Verdana" w:hAnsi="Verdana" w:cs="Verdana"/>
          <w:b/>
          <w:sz w:val="28"/>
          <w:szCs w:val="28"/>
          <w:lang w:val="en-US" w:eastAsia="ja-JP"/>
        </w:rPr>
        <w:t>at is een</w:t>
      </w:r>
      <w:r>
        <w:rPr>
          <w:rFonts w:ascii="Verdana" w:hAnsi="Verdana" w:cs="Verdana"/>
          <w:b/>
          <w:sz w:val="28"/>
          <w:szCs w:val="28"/>
          <w:lang w:val="en-US" w:eastAsia="ja-JP"/>
        </w:rPr>
        <w:t xml:space="preserve"> L</w:t>
      </w:r>
      <w:r w:rsidR="00042BB8" w:rsidRPr="00321E09">
        <w:rPr>
          <w:rFonts w:ascii="Verdana" w:hAnsi="Verdana" w:cs="Verdana"/>
          <w:b/>
          <w:sz w:val="28"/>
          <w:szCs w:val="28"/>
          <w:lang w:val="en-US" w:eastAsia="ja-JP"/>
        </w:rPr>
        <w:t>ongaanval</w:t>
      </w:r>
      <w:r>
        <w:rPr>
          <w:rFonts w:ascii="Verdana" w:hAnsi="Verdana" w:cs="Verdana"/>
          <w:b/>
          <w:sz w:val="28"/>
          <w:szCs w:val="28"/>
          <w:lang w:val="en-US" w:eastAsia="ja-JP"/>
        </w:rPr>
        <w:t xml:space="preserve"> Actiepla</w:t>
      </w:r>
      <w:r w:rsidR="00042BB8" w:rsidRPr="00321E09">
        <w:rPr>
          <w:rFonts w:ascii="Verdana" w:hAnsi="Verdana" w:cs="Verdana"/>
          <w:b/>
          <w:sz w:val="28"/>
          <w:szCs w:val="28"/>
          <w:lang w:val="en-US" w:eastAsia="ja-JP"/>
        </w:rPr>
        <w:t>n?</w:t>
      </w:r>
    </w:p>
    <w:p w14:paraId="48DBC6C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it persoonlijke actieplan vult u samen met de arts, praktijkondersteuner of verpleegkundige in.</w:t>
      </w:r>
      <w:r w:rsidR="00321E09">
        <w:rPr>
          <w:rFonts w:ascii="Verdana" w:hAnsi="Verdana" w:cs="Verdana"/>
          <w:sz w:val="20"/>
          <w:szCs w:val="20"/>
          <w:lang w:val="en-US" w:eastAsia="ja-JP"/>
        </w:rPr>
        <w:t xml:space="preserve"> </w:t>
      </w:r>
      <w:r>
        <w:rPr>
          <w:rFonts w:ascii="Verdana" w:hAnsi="Verdana" w:cs="Verdana"/>
          <w:sz w:val="20"/>
          <w:szCs w:val="20"/>
          <w:lang w:val="en-US" w:eastAsia="ja-JP"/>
        </w:rPr>
        <w:t>Het actieplan geeft u tips om op het juiste moment de juiste stappen te nemen.</w:t>
      </w:r>
      <w:r w:rsidR="00321E09">
        <w:rPr>
          <w:rFonts w:ascii="Verdana" w:hAnsi="Verdana" w:cs="Verdana"/>
          <w:sz w:val="20"/>
          <w:szCs w:val="20"/>
          <w:lang w:val="en-US" w:eastAsia="ja-JP"/>
        </w:rPr>
        <w:t xml:space="preserve"> </w:t>
      </w:r>
      <w:r>
        <w:rPr>
          <w:rFonts w:ascii="Verdana" w:hAnsi="Verdana" w:cs="Verdana"/>
          <w:sz w:val="20"/>
          <w:szCs w:val="20"/>
          <w:lang w:val="en-US" w:eastAsia="ja-JP"/>
        </w:rPr>
        <w:t>U leert symptomen van een longaanval tijdig herkennen, weet wat u moet doen als de klachten</w:t>
      </w:r>
      <w:r w:rsidR="00321E09">
        <w:rPr>
          <w:rFonts w:ascii="Verdana" w:hAnsi="Verdana" w:cs="Verdana"/>
          <w:sz w:val="20"/>
          <w:szCs w:val="20"/>
          <w:lang w:val="en-US" w:eastAsia="ja-JP"/>
        </w:rPr>
        <w:t xml:space="preserve"> </w:t>
      </w:r>
      <w:r>
        <w:rPr>
          <w:rFonts w:ascii="Verdana" w:hAnsi="Verdana" w:cs="Verdana"/>
          <w:sz w:val="20"/>
          <w:szCs w:val="20"/>
          <w:lang w:val="en-US" w:eastAsia="ja-JP"/>
        </w:rPr>
        <w:t>erger worden en welke actie u dan zelf kunt ondernemen. Zo kan een longaanval misschien</w:t>
      </w:r>
      <w:r w:rsidR="00321E09">
        <w:rPr>
          <w:rFonts w:ascii="Verdana" w:hAnsi="Verdana" w:cs="Verdana"/>
          <w:sz w:val="20"/>
          <w:szCs w:val="20"/>
          <w:lang w:val="en-US" w:eastAsia="ja-JP"/>
        </w:rPr>
        <w:t xml:space="preserve"> </w:t>
      </w:r>
      <w:r>
        <w:rPr>
          <w:rFonts w:ascii="Verdana" w:hAnsi="Verdana" w:cs="Verdana"/>
          <w:sz w:val="20"/>
          <w:szCs w:val="20"/>
          <w:lang w:val="en-US" w:eastAsia="ja-JP"/>
        </w:rPr>
        <w:t>worden voorkomen of op tijd worden behandeld. Neem het bij een afspraak steeds mee.</w:t>
      </w:r>
    </w:p>
    <w:p w14:paraId="326681BD" w14:textId="77777777" w:rsidR="00321E09" w:rsidRDefault="00321E09" w:rsidP="00E23A06">
      <w:pPr>
        <w:widowControl w:val="0"/>
        <w:autoSpaceDE w:val="0"/>
        <w:autoSpaceDN w:val="0"/>
        <w:adjustRightInd w:val="0"/>
        <w:ind w:right="340"/>
        <w:rPr>
          <w:rFonts w:ascii="Verdana" w:hAnsi="Verdana" w:cs="Verdana"/>
          <w:b/>
          <w:color w:val="008000"/>
          <w:sz w:val="20"/>
          <w:szCs w:val="20"/>
          <w:lang w:val="en-US" w:eastAsia="ja-JP"/>
        </w:rPr>
      </w:pPr>
    </w:p>
    <w:p w14:paraId="218BEC4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sidRPr="00321E09">
        <w:rPr>
          <w:rFonts w:ascii="Verdana" w:hAnsi="Verdana" w:cs="Verdana"/>
          <w:b/>
          <w:color w:val="008000"/>
          <w:sz w:val="20"/>
          <w:szCs w:val="20"/>
          <w:lang w:val="en-US" w:eastAsia="ja-JP"/>
        </w:rPr>
        <w:t>GROEN:</w:t>
      </w:r>
      <w:r>
        <w:rPr>
          <w:rFonts w:ascii="Verdana" w:hAnsi="Verdana" w:cs="Verdana"/>
          <w:sz w:val="20"/>
          <w:szCs w:val="20"/>
          <w:lang w:val="en-US" w:eastAsia="ja-JP"/>
        </w:rPr>
        <w:t xml:space="preserve"> Normale situatie.</w:t>
      </w:r>
    </w:p>
    <w:p w14:paraId="0FF4379D" w14:textId="77777777" w:rsidR="00042BB8" w:rsidRDefault="00321E09" w:rsidP="00E23A06">
      <w:pPr>
        <w:widowControl w:val="0"/>
        <w:autoSpaceDE w:val="0"/>
        <w:autoSpaceDN w:val="0"/>
        <w:adjustRightInd w:val="0"/>
        <w:ind w:right="340"/>
        <w:rPr>
          <w:rFonts w:ascii="Verdana" w:hAnsi="Verdana" w:cs="Verdana"/>
          <w:sz w:val="20"/>
          <w:szCs w:val="20"/>
          <w:lang w:val="en-US" w:eastAsia="ja-JP"/>
        </w:rPr>
      </w:pPr>
      <w:r w:rsidRPr="00321E09">
        <w:rPr>
          <w:rFonts w:ascii="Verdana" w:hAnsi="Verdana" w:cs="Verdana"/>
          <w:b/>
          <w:color w:val="ECD917"/>
          <w:sz w:val="20"/>
          <w:szCs w:val="20"/>
          <w:lang w:val="en-US" w:eastAsia="ja-JP"/>
        </w:rPr>
        <w:t>Geel</w:t>
      </w:r>
      <w:r>
        <w:rPr>
          <w:rFonts w:ascii="Verdana" w:hAnsi="Verdana" w:cs="Verdana"/>
          <w:b/>
          <w:color w:val="ECD917"/>
          <w:sz w:val="20"/>
          <w:szCs w:val="20"/>
          <w:lang w:val="en-US" w:eastAsia="ja-JP"/>
        </w:rPr>
        <w:t>:</w:t>
      </w:r>
      <w:r w:rsidR="00042BB8">
        <w:rPr>
          <w:rFonts w:ascii="Verdana" w:hAnsi="Verdana" w:cs="Verdana"/>
          <w:sz w:val="20"/>
          <w:szCs w:val="20"/>
          <w:lang w:val="en-US" w:eastAsia="ja-JP"/>
        </w:rPr>
        <w:t xml:space="preserve"> De klachten zijn toegenomen,</w:t>
      </w:r>
      <w:r>
        <w:rPr>
          <w:rFonts w:ascii="Verdana" w:hAnsi="Verdana" w:cs="Verdana"/>
          <w:sz w:val="20"/>
          <w:szCs w:val="20"/>
          <w:lang w:val="en-US" w:eastAsia="ja-JP"/>
        </w:rPr>
        <w:t xml:space="preserve"> </w:t>
      </w:r>
      <w:r w:rsidR="00042BB8">
        <w:rPr>
          <w:rFonts w:ascii="Verdana" w:hAnsi="Verdana" w:cs="Verdana"/>
          <w:sz w:val="20"/>
          <w:szCs w:val="20"/>
          <w:lang w:val="en-US" w:eastAsia="ja-JP"/>
        </w:rPr>
        <w:t>hét moment om actie te ondernemen.</w:t>
      </w:r>
    </w:p>
    <w:p w14:paraId="27063104"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Bijvoorbeeld extra medicijnen.</w:t>
      </w:r>
    </w:p>
    <w:p w14:paraId="33933C06"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sidRPr="00321E09">
        <w:rPr>
          <w:rFonts w:ascii="Verdana" w:hAnsi="Verdana" w:cs="Verdana"/>
          <w:b/>
          <w:color w:val="FF6600"/>
          <w:sz w:val="20"/>
          <w:szCs w:val="20"/>
          <w:lang w:val="en-US" w:eastAsia="ja-JP"/>
        </w:rPr>
        <w:t>Oranje:</w:t>
      </w:r>
      <w:r>
        <w:rPr>
          <w:rFonts w:ascii="Verdana" w:hAnsi="Verdana" w:cs="Verdana"/>
          <w:sz w:val="20"/>
          <w:szCs w:val="20"/>
          <w:lang w:val="en-US" w:eastAsia="ja-JP"/>
        </w:rPr>
        <w:t xml:space="preserve"> De klachten uit de gele zone zijn er al</w:t>
      </w:r>
      <w:r w:rsidR="00321E09">
        <w:rPr>
          <w:rFonts w:ascii="Verdana" w:hAnsi="Verdana" w:cs="Verdana"/>
          <w:sz w:val="20"/>
          <w:szCs w:val="20"/>
          <w:lang w:val="en-US" w:eastAsia="ja-JP"/>
        </w:rPr>
        <w:t xml:space="preserve"> </w:t>
      </w:r>
      <w:r>
        <w:rPr>
          <w:rFonts w:ascii="Verdana" w:hAnsi="Verdana" w:cs="Verdana"/>
          <w:sz w:val="20"/>
          <w:szCs w:val="20"/>
          <w:lang w:val="en-US" w:eastAsia="ja-JP"/>
        </w:rPr>
        <w:t>meer dan twee dagen. Neem contact</w:t>
      </w:r>
      <w:r w:rsidR="00321E09">
        <w:rPr>
          <w:rFonts w:ascii="Verdana" w:hAnsi="Verdana" w:cs="Verdana"/>
          <w:sz w:val="20"/>
          <w:szCs w:val="20"/>
          <w:lang w:val="en-US" w:eastAsia="ja-JP"/>
        </w:rPr>
        <w:t xml:space="preserve"> </w:t>
      </w:r>
      <w:r>
        <w:rPr>
          <w:rFonts w:ascii="Verdana" w:hAnsi="Verdana" w:cs="Verdana"/>
          <w:sz w:val="20"/>
          <w:szCs w:val="20"/>
          <w:lang w:val="en-US" w:eastAsia="ja-JP"/>
        </w:rPr>
        <w:t>op met uw arts.</w:t>
      </w:r>
    </w:p>
    <w:p w14:paraId="3272764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sidRPr="00321E09">
        <w:rPr>
          <w:rFonts w:ascii="Verdana" w:hAnsi="Verdana" w:cs="Verdana"/>
          <w:b/>
          <w:color w:val="FF0000"/>
          <w:sz w:val="20"/>
          <w:szCs w:val="20"/>
          <w:lang w:val="en-US" w:eastAsia="ja-JP"/>
        </w:rPr>
        <w:t>Rood:</w:t>
      </w:r>
      <w:r>
        <w:rPr>
          <w:rFonts w:ascii="Verdana" w:hAnsi="Verdana" w:cs="Verdana"/>
          <w:sz w:val="20"/>
          <w:szCs w:val="20"/>
          <w:lang w:val="en-US" w:eastAsia="ja-JP"/>
        </w:rPr>
        <w:t xml:space="preserve"> Bel 112 of ga direct naar de</w:t>
      </w:r>
      <w:r w:rsidR="00321E09">
        <w:rPr>
          <w:rFonts w:ascii="Verdana" w:hAnsi="Verdana" w:cs="Verdana"/>
          <w:sz w:val="20"/>
          <w:szCs w:val="20"/>
          <w:lang w:val="en-US" w:eastAsia="ja-JP"/>
        </w:rPr>
        <w:t xml:space="preserve"> </w:t>
      </w:r>
      <w:r>
        <w:rPr>
          <w:rFonts w:ascii="Verdana" w:hAnsi="Verdana" w:cs="Verdana"/>
          <w:sz w:val="20"/>
          <w:szCs w:val="20"/>
          <w:lang w:val="en-US" w:eastAsia="ja-JP"/>
        </w:rPr>
        <w:t>spoedeisende hulp.</w:t>
      </w:r>
    </w:p>
    <w:p w14:paraId="6C30D2FE"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281B3982"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377A04F9"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5F1D88A4"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B0FE0A9"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7B2A6824"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24EA287D"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461FFD2E"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5440A946"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4FAABAEB"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63D1B710"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7F68DE04"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751A2D4C"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848A18B"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6569F862"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2D6AABDB"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704FCBBE"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40483A66"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2DF536FE"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334B833E"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72F6BA9C"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7E61F1BF"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E842EFD"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00B6A78"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510026CE"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DDD82EF"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5F4C0A0"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198E7DA3"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A76A2F2"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0455D165"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6B4EBAFF"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4668C864" w14:textId="77777777" w:rsidR="00042BB8" w:rsidRPr="00321E09" w:rsidRDefault="00321E09" w:rsidP="00E23A06">
      <w:pPr>
        <w:widowControl w:val="0"/>
        <w:autoSpaceDE w:val="0"/>
        <w:autoSpaceDN w:val="0"/>
        <w:adjustRightInd w:val="0"/>
        <w:ind w:right="340"/>
        <w:rPr>
          <w:rFonts w:ascii="Verdana" w:hAnsi="Verdana" w:cs="Verdana"/>
          <w:b/>
          <w:sz w:val="28"/>
          <w:szCs w:val="28"/>
          <w:lang w:val="en-US" w:eastAsia="ja-JP"/>
        </w:rPr>
      </w:pPr>
      <w:r w:rsidRPr="00321E09">
        <w:rPr>
          <w:rFonts w:ascii="Verdana" w:hAnsi="Verdana" w:cs="Verdana"/>
          <w:b/>
          <w:sz w:val="28"/>
          <w:szCs w:val="28"/>
          <w:lang w:val="en-US" w:eastAsia="ja-JP"/>
        </w:rPr>
        <w:t>Info voo</w:t>
      </w:r>
      <w:r w:rsidR="00042BB8" w:rsidRPr="00321E09">
        <w:rPr>
          <w:rFonts w:ascii="Verdana" w:hAnsi="Verdana" w:cs="Verdana"/>
          <w:b/>
          <w:sz w:val="28"/>
          <w:szCs w:val="28"/>
          <w:lang w:val="en-US" w:eastAsia="ja-JP"/>
        </w:rPr>
        <w:t>r de partner (of familie/verzorger)</w:t>
      </w:r>
    </w:p>
    <w:p w14:paraId="3CDC72A1"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70265D35" w14:textId="77777777" w:rsidR="00042BB8" w:rsidRPr="00321E09" w:rsidRDefault="00321E09"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G</w:t>
      </w:r>
      <w:r w:rsidR="00042BB8" w:rsidRPr="00321E09">
        <w:rPr>
          <w:rFonts w:ascii="Verdana" w:hAnsi="Verdana" w:cs="Verdana"/>
          <w:b/>
          <w:sz w:val="20"/>
          <w:szCs w:val="20"/>
          <w:lang w:val="en-US" w:eastAsia="ja-JP"/>
        </w:rPr>
        <w:t>evolgen voor allebei</w:t>
      </w:r>
    </w:p>
    <w:p w14:paraId="0AD2A87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w partner of familielid heeft een longaanval gehad. Grote kans dat u erg geschrokken bent en zich zorgen</w:t>
      </w:r>
      <w:r w:rsidR="00321E09">
        <w:rPr>
          <w:rFonts w:ascii="Verdana" w:hAnsi="Verdana" w:cs="Verdana"/>
          <w:sz w:val="20"/>
          <w:szCs w:val="20"/>
          <w:lang w:val="en-US" w:eastAsia="ja-JP"/>
        </w:rPr>
        <w:t xml:space="preserve"> </w:t>
      </w:r>
      <w:r>
        <w:rPr>
          <w:rFonts w:ascii="Verdana" w:hAnsi="Verdana" w:cs="Verdana"/>
          <w:sz w:val="20"/>
          <w:szCs w:val="20"/>
          <w:lang w:val="en-US" w:eastAsia="ja-JP"/>
        </w:rPr>
        <w:t xml:space="preserve">maakt over hoe het nu verder moet. Misschien vindt u het moeilijk dat uw partner of familielid veel last </w:t>
      </w:r>
      <w:r w:rsidR="00321E09">
        <w:rPr>
          <w:rFonts w:ascii="Verdana" w:hAnsi="Verdana" w:cs="Verdana"/>
          <w:sz w:val="20"/>
          <w:szCs w:val="20"/>
          <w:lang w:val="en-US" w:eastAsia="ja-JP"/>
        </w:rPr>
        <w:t xml:space="preserve">heft </w:t>
      </w:r>
      <w:r>
        <w:rPr>
          <w:rFonts w:ascii="Verdana" w:hAnsi="Verdana" w:cs="Verdana"/>
          <w:sz w:val="20"/>
          <w:szCs w:val="20"/>
          <w:lang w:val="en-US" w:eastAsia="ja-JP"/>
        </w:rPr>
        <w:t>van benauwdheid of maakt u zich zorgen of dit erger wordt. Er zijn een aantal tips die u kunnen helpen.</w:t>
      </w:r>
    </w:p>
    <w:p w14:paraId="4E960B4A" w14:textId="77777777" w:rsidR="00321E09" w:rsidRDefault="00321E09" w:rsidP="00E23A06">
      <w:pPr>
        <w:widowControl w:val="0"/>
        <w:autoSpaceDE w:val="0"/>
        <w:autoSpaceDN w:val="0"/>
        <w:adjustRightInd w:val="0"/>
        <w:ind w:right="340"/>
        <w:rPr>
          <w:rFonts w:ascii="Verdana" w:hAnsi="Verdana" w:cs="Verdana"/>
          <w:sz w:val="20"/>
          <w:szCs w:val="20"/>
          <w:lang w:val="en-US" w:eastAsia="ja-JP"/>
        </w:rPr>
      </w:pPr>
    </w:p>
    <w:p w14:paraId="3A163971" w14:textId="77777777" w:rsidR="001A028E" w:rsidRPr="001A028E" w:rsidRDefault="001A028E" w:rsidP="00E23A06">
      <w:pPr>
        <w:widowControl w:val="0"/>
        <w:autoSpaceDE w:val="0"/>
        <w:autoSpaceDN w:val="0"/>
        <w:adjustRightInd w:val="0"/>
        <w:ind w:right="340"/>
        <w:rPr>
          <w:rFonts w:ascii="Verdana" w:hAnsi="Verdana" w:cs="Verdana"/>
          <w:b/>
          <w:sz w:val="20"/>
          <w:szCs w:val="20"/>
          <w:lang w:val="en-US" w:eastAsia="ja-JP"/>
        </w:rPr>
      </w:pPr>
      <w:r w:rsidRPr="001A028E">
        <w:rPr>
          <w:rFonts w:ascii="Verdana" w:hAnsi="Verdana" w:cs="Verdana"/>
          <w:b/>
          <w:sz w:val="20"/>
          <w:szCs w:val="20"/>
          <w:lang w:val="en-US" w:eastAsia="ja-JP"/>
        </w:rPr>
        <w:t>Wat kan ik doen als het minder</w:t>
      </w:r>
      <w:r>
        <w:rPr>
          <w:rFonts w:ascii="Verdana" w:hAnsi="Verdana" w:cs="Verdana"/>
          <w:b/>
          <w:sz w:val="20"/>
          <w:szCs w:val="20"/>
          <w:lang w:val="en-US" w:eastAsia="ja-JP"/>
        </w:rPr>
        <w:t xml:space="preserve"> </w:t>
      </w:r>
      <w:r w:rsidRPr="001A028E">
        <w:rPr>
          <w:rFonts w:ascii="Verdana" w:hAnsi="Verdana" w:cs="Verdana"/>
          <w:b/>
          <w:sz w:val="20"/>
          <w:szCs w:val="20"/>
          <w:lang w:val="en-US" w:eastAsia="ja-JP"/>
        </w:rPr>
        <w:t>goed gaat met mijn partner?</w:t>
      </w:r>
    </w:p>
    <w:p w14:paraId="01A680E4" w14:textId="02DE63DC" w:rsidR="001A028E" w:rsidRPr="00162409" w:rsidRDefault="001A028E" w:rsidP="00162409">
      <w:pPr>
        <w:pStyle w:val="Lijstalinea"/>
        <w:widowControl w:val="0"/>
        <w:numPr>
          <w:ilvl w:val="0"/>
          <w:numId w:val="22"/>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Blijf rustig</w:t>
      </w:r>
    </w:p>
    <w:p w14:paraId="6BAB6053" w14:textId="28A9AA0B" w:rsidR="001A028E" w:rsidRPr="00162409" w:rsidRDefault="001A028E" w:rsidP="00162409">
      <w:pPr>
        <w:pStyle w:val="Lijstalinea"/>
        <w:widowControl w:val="0"/>
        <w:numPr>
          <w:ilvl w:val="0"/>
          <w:numId w:val="22"/>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Gebruik het longaanval actieplan</w:t>
      </w:r>
    </w:p>
    <w:p w14:paraId="289B4485" w14:textId="0FED278A" w:rsidR="001A028E" w:rsidRPr="00162409" w:rsidRDefault="001A028E" w:rsidP="00162409">
      <w:pPr>
        <w:pStyle w:val="Lijstalinea"/>
        <w:widowControl w:val="0"/>
        <w:numPr>
          <w:ilvl w:val="0"/>
          <w:numId w:val="22"/>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Bel de huisarts</w:t>
      </w:r>
    </w:p>
    <w:p w14:paraId="67A064C7"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0F47048E" w14:textId="77777777" w:rsidR="001A028E" w:rsidRPr="001A028E" w:rsidRDefault="001A028E" w:rsidP="00E23A06">
      <w:pPr>
        <w:widowControl w:val="0"/>
        <w:autoSpaceDE w:val="0"/>
        <w:autoSpaceDN w:val="0"/>
        <w:adjustRightInd w:val="0"/>
        <w:ind w:right="340"/>
        <w:rPr>
          <w:rFonts w:ascii="Verdana" w:hAnsi="Verdana" w:cs="Verdana"/>
          <w:b/>
          <w:sz w:val="20"/>
          <w:szCs w:val="20"/>
          <w:lang w:val="en-US" w:eastAsia="ja-JP"/>
        </w:rPr>
      </w:pPr>
      <w:r w:rsidRPr="001A028E">
        <w:rPr>
          <w:rFonts w:ascii="Verdana" w:hAnsi="Verdana" w:cs="Verdana"/>
          <w:b/>
          <w:sz w:val="20"/>
          <w:szCs w:val="20"/>
          <w:lang w:val="en-US" w:eastAsia="ja-JP"/>
        </w:rPr>
        <w:t>Waarmee kan ik mijn partner helpen?</w:t>
      </w:r>
    </w:p>
    <w:p w14:paraId="32868265" w14:textId="38A1D7A1" w:rsidR="001A028E" w:rsidRPr="00162409" w:rsidRDefault="001A028E" w:rsidP="00162409">
      <w:pPr>
        <w:pStyle w:val="Lijstalinea"/>
        <w:widowControl w:val="0"/>
        <w:numPr>
          <w:ilvl w:val="0"/>
          <w:numId w:val="2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Ga mee naar afspraken. Samen hoort u meer dan één.</w:t>
      </w:r>
    </w:p>
    <w:p w14:paraId="6D45291E" w14:textId="33DA1EB2" w:rsidR="001A028E" w:rsidRPr="00162409" w:rsidRDefault="001A028E" w:rsidP="00162409">
      <w:pPr>
        <w:pStyle w:val="Lijstalinea"/>
        <w:widowControl w:val="0"/>
        <w:numPr>
          <w:ilvl w:val="0"/>
          <w:numId w:val="2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Rook niet, zeker niet in de buurt van uw partner.</w:t>
      </w:r>
    </w:p>
    <w:p w14:paraId="1147483B" w14:textId="51D85905" w:rsidR="001A028E" w:rsidRPr="00162409" w:rsidRDefault="001A028E" w:rsidP="00162409">
      <w:pPr>
        <w:pStyle w:val="Lijstalinea"/>
        <w:widowControl w:val="0"/>
        <w:numPr>
          <w:ilvl w:val="0"/>
          <w:numId w:val="2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Goed gebruik van medicijnen is belangrijk. Verdiep u in de medicijnen die uw partner krijgt en help bij een juiste manier van gebruiken.</w:t>
      </w:r>
    </w:p>
    <w:p w14:paraId="76AABB4C" w14:textId="649F78C3" w:rsidR="001A028E" w:rsidRPr="00162409" w:rsidRDefault="001A028E" w:rsidP="00162409">
      <w:pPr>
        <w:pStyle w:val="Lijstalinea"/>
        <w:widowControl w:val="0"/>
        <w:numPr>
          <w:ilvl w:val="0"/>
          <w:numId w:val="23"/>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Voor informatie over het juiste gebruik van de puffer (inhalator) kunt u kijken op</w:t>
      </w:r>
    </w:p>
    <w:p w14:paraId="0EE057D6" w14:textId="77777777" w:rsidR="001A028E" w:rsidRPr="00162409" w:rsidRDefault="001A028E"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inhalatorgebruik.nl</w:t>
      </w:r>
    </w:p>
    <w:p w14:paraId="3FAEFD99" w14:textId="77777777" w:rsidR="001A028E" w:rsidRDefault="001A028E" w:rsidP="00E23A06">
      <w:pPr>
        <w:widowControl w:val="0"/>
        <w:autoSpaceDE w:val="0"/>
        <w:autoSpaceDN w:val="0"/>
        <w:adjustRightInd w:val="0"/>
        <w:ind w:right="340"/>
        <w:rPr>
          <w:rFonts w:ascii="Verdana" w:hAnsi="Verdana" w:cs="Verdana"/>
          <w:b/>
          <w:sz w:val="20"/>
          <w:szCs w:val="20"/>
          <w:lang w:val="en-US" w:eastAsia="ja-JP"/>
        </w:rPr>
      </w:pPr>
    </w:p>
    <w:p w14:paraId="6D3BEDD9" w14:textId="77777777" w:rsidR="00042BB8" w:rsidRPr="00321E09" w:rsidRDefault="00321E09"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N</w:t>
      </w:r>
      <w:r w:rsidR="00042BB8" w:rsidRPr="00321E09">
        <w:rPr>
          <w:rFonts w:ascii="Verdana" w:hAnsi="Verdana" w:cs="Verdana"/>
          <w:b/>
          <w:sz w:val="20"/>
          <w:szCs w:val="20"/>
          <w:lang w:val="en-US" w:eastAsia="ja-JP"/>
        </w:rPr>
        <w:t>iet overnemen, maar steunen</w:t>
      </w:r>
    </w:p>
    <w:p w14:paraId="3AAB7D04" w14:textId="1F08EA21" w:rsidR="00042BB8" w:rsidRPr="00162409" w:rsidRDefault="00042BB8" w:rsidP="00162409">
      <w:pPr>
        <w:pStyle w:val="Lijstalinea"/>
        <w:widowControl w:val="0"/>
        <w:numPr>
          <w:ilvl w:val="0"/>
          <w:numId w:val="2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partner steunen betekent niet dat u het leven van uw</w:t>
      </w:r>
      <w:r w:rsidR="001A028E"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partner overneemt. Als u de ander alles uit handen neemt,</w:t>
      </w:r>
      <w:r w:rsidR="001A028E"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maakt u hem of haar afhankelijk.</w:t>
      </w:r>
    </w:p>
    <w:p w14:paraId="5BF286D1" w14:textId="340AB075" w:rsidR="00042BB8" w:rsidRPr="00162409" w:rsidRDefault="00042BB8" w:rsidP="00162409">
      <w:pPr>
        <w:pStyle w:val="Lijstalinea"/>
        <w:widowControl w:val="0"/>
        <w:numPr>
          <w:ilvl w:val="0"/>
          <w:numId w:val="2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Probeer uw partner juist zo veel mogelijk zelf te laten doen.</w:t>
      </w:r>
      <w:r w:rsidR="001A028E"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Moedig hem of haar aan de eigen problemen op te lossen.</w:t>
      </w:r>
    </w:p>
    <w:p w14:paraId="40334E69" w14:textId="19204263" w:rsidR="00042BB8" w:rsidRPr="00162409" w:rsidRDefault="00042BB8" w:rsidP="00162409">
      <w:pPr>
        <w:pStyle w:val="Lijstalinea"/>
        <w:widowControl w:val="0"/>
        <w:numPr>
          <w:ilvl w:val="0"/>
          <w:numId w:val="2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Probeer uw partner niet ‘volgens het boekje’ te laten leven:</w:t>
      </w:r>
      <w:r w:rsidR="001A028E"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hij of zij kan zelf bepalen wat goed en niet goed is.</w:t>
      </w:r>
    </w:p>
    <w:p w14:paraId="0B53EEFD" w14:textId="059F8731" w:rsidR="00042BB8" w:rsidRPr="00162409" w:rsidRDefault="00042BB8" w:rsidP="00162409">
      <w:pPr>
        <w:pStyle w:val="Lijstalinea"/>
        <w:widowControl w:val="0"/>
        <w:numPr>
          <w:ilvl w:val="0"/>
          <w:numId w:val="2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Bespreek met elkaar welke zorgen u heeft.</w:t>
      </w:r>
    </w:p>
    <w:p w14:paraId="2E04060D" w14:textId="54121141" w:rsidR="00042BB8" w:rsidRPr="00162409" w:rsidRDefault="00042BB8" w:rsidP="00162409">
      <w:pPr>
        <w:pStyle w:val="Lijstalinea"/>
        <w:widowControl w:val="0"/>
        <w:numPr>
          <w:ilvl w:val="0"/>
          <w:numId w:val="24"/>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Blijf uw eigen leven leiden. Voor veel mensen is het goed om eigen</w:t>
      </w:r>
    </w:p>
    <w:p w14:paraId="6B68E5A8" w14:textId="77777777" w:rsidR="00042BB8" w:rsidRPr="00162409" w:rsidRDefault="00042BB8"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dingen te doen.</w:t>
      </w:r>
    </w:p>
    <w:p w14:paraId="2B3F1390"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323F3C11" w14:textId="77777777" w:rsidR="00042BB8" w:rsidRPr="001A028E" w:rsidRDefault="00042BB8" w:rsidP="00E23A06">
      <w:pPr>
        <w:widowControl w:val="0"/>
        <w:autoSpaceDE w:val="0"/>
        <w:autoSpaceDN w:val="0"/>
        <w:adjustRightInd w:val="0"/>
        <w:ind w:right="340"/>
        <w:rPr>
          <w:rFonts w:ascii="Verdana" w:hAnsi="Verdana" w:cs="Verdana"/>
          <w:b/>
          <w:sz w:val="20"/>
          <w:szCs w:val="20"/>
          <w:lang w:val="en-US" w:eastAsia="ja-JP"/>
        </w:rPr>
      </w:pPr>
      <w:r w:rsidRPr="001A028E">
        <w:rPr>
          <w:rFonts w:ascii="Verdana" w:hAnsi="Verdana" w:cs="Verdana"/>
          <w:b/>
          <w:sz w:val="20"/>
          <w:szCs w:val="20"/>
          <w:lang w:val="en-US" w:eastAsia="ja-JP"/>
        </w:rPr>
        <w:t>Bespreek angstige gevoelens</w:t>
      </w:r>
    </w:p>
    <w:p w14:paraId="1F8217B7" w14:textId="439B402E"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Angst is heel herkenbaar. U bent bijvoorbeeld bang dat uw partner weer</w:t>
      </w:r>
      <w:r w:rsidR="001A028E">
        <w:rPr>
          <w:rFonts w:ascii="Verdana" w:hAnsi="Verdana" w:cs="Verdana"/>
          <w:sz w:val="20"/>
          <w:szCs w:val="20"/>
          <w:lang w:val="en-US" w:eastAsia="ja-JP"/>
        </w:rPr>
        <w:t xml:space="preserve"> </w:t>
      </w:r>
      <w:r>
        <w:rPr>
          <w:rFonts w:ascii="Verdana" w:hAnsi="Verdana" w:cs="Verdana"/>
          <w:sz w:val="20"/>
          <w:szCs w:val="20"/>
          <w:lang w:val="en-US" w:eastAsia="ja-JP"/>
        </w:rPr>
        <w:t>een longaanval krijgt. Angst moet uw leven niet volledig beïnvloeden.</w:t>
      </w:r>
    </w:p>
    <w:p w14:paraId="35F9F389"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2392D13B" w14:textId="77777777" w:rsidR="00042BB8" w:rsidRPr="001A028E" w:rsidRDefault="00042BB8" w:rsidP="00E23A06">
      <w:pPr>
        <w:widowControl w:val="0"/>
        <w:autoSpaceDE w:val="0"/>
        <w:autoSpaceDN w:val="0"/>
        <w:adjustRightInd w:val="0"/>
        <w:ind w:right="340"/>
        <w:rPr>
          <w:rFonts w:ascii="Verdana" w:hAnsi="Verdana" w:cs="Verdana"/>
          <w:b/>
          <w:sz w:val="20"/>
          <w:szCs w:val="20"/>
          <w:lang w:val="en-US" w:eastAsia="ja-JP"/>
        </w:rPr>
      </w:pPr>
      <w:r w:rsidRPr="001A028E">
        <w:rPr>
          <w:rFonts w:ascii="Verdana" w:hAnsi="Verdana" w:cs="Verdana"/>
          <w:b/>
          <w:sz w:val="20"/>
          <w:szCs w:val="20"/>
          <w:lang w:val="en-US" w:eastAsia="ja-JP"/>
        </w:rPr>
        <w:t>Lotgenoten contact</w:t>
      </w:r>
    </w:p>
    <w:p w14:paraId="69FD2A2E" w14:textId="1F9F10CF"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Wilt u graag in contact komen met</w:t>
      </w:r>
      <w:r w:rsidR="001A028E">
        <w:rPr>
          <w:rFonts w:ascii="Verdana" w:hAnsi="Verdana" w:cs="Verdana"/>
          <w:sz w:val="20"/>
          <w:szCs w:val="20"/>
          <w:lang w:val="en-US" w:eastAsia="ja-JP"/>
        </w:rPr>
        <w:t xml:space="preserve"> </w:t>
      </w:r>
      <w:r>
        <w:rPr>
          <w:rFonts w:ascii="Verdana" w:hAnsi="Verdana" w:cs="Verdana"/>
          <w:sz w:val="20"/>
          <w:szCs w:val="20"/>
          <w:lang w:val="en-US" w:eastAsia="ja-JP"/>
        </w:rPr>
        <w:t>andere partners?</w:t>
      </w:r>
    </w:p>
    <w:p w14:paraId="304813A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at kan via longforum.nl.</w:t>
      </w:r>
    </w:p>
    <w:p w14:paraId="691B8EB3" w14:textId="2F2AEB8C"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Ook kunt u meegaan naar een Longpunt</w:t>
      </w:r>
      <w:r w:rsidR="001A028E">
        <w:rPr>
          <w:rFonts w:ascii="Verdana" w:hAnsi="Verdana" w:cs="Verdana"/>
          <w:sz w:val="20"/>
          <w:szCs w:val="20"/>
          <w:lang w:val="en-US" w:eastAsia="ja-JP"/>
        </w:rPr>
        <w:t xml:space="preserve"> </w:t>
      </w:r>
      <w:r>
        <w:rPr>
          <w:rFonts w:ascii="Verdana" w:hAnsi="Verdana" w:cs="Verdana"/>
          <w:sz w:val="20"/>
          <w:szCs w:val="20"/>
          <w:lang w:val="en-US" w:eastAsia="ja-JP"/>
        </w:rPr>
        <w:t>in de buurt, hier zijn vaak ook partners</w:t>
      </w:r>
    </w:p>
    <w:p w14:paraId="613E4A0F"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aanwezig.</w:t>
      </w:r>
    </w:p>
    <w:p w14:paraId="3B1EA8AF" w14:textId="0920EB72"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eer informatie kunt u vinden op</w:t>
      </w:r>
      <w:r w:rsidR="001A028E">
        <w:rPr>
          <w:rFonts w:ascii="Verdana" w:hAnsi="Verdana" w:cs="Verdana"/>
          <w:sz w:val="20"/>
          <w:szCs w:val="20"/>
          <w:lang w:val="en-US" w:eastAsia="ja-JP"/>
        </w:rPr>
        <w:t xml:space="preserve"> </w:t>
      </w:r>
      <w:r>
        <w:rPr>
          <w:rFonts w:ascii="Verdana" w:hAnsi="Verdana" w:cs="Verdana"/>
          <w:sz w:val="20"/>
          <w:szCs w:val="20"/>
          <w:lang w:val="en-US" w:eastAsia="ja-JP"/>
        </w:rPr>
        <w:t>longfonds.nl/inuwbuurt</w:t>
      </w:r>
    </w:p>
    <w:p w14:paraId="4EF51F33"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4F965EB8"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56BC989A"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1C372B08"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0B7A98A4"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793E9109"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704EEEB8"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1F28EAC7"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7FC3975A"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0D924758"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3FC7A0F5" w14:textId="77777777" w:rsidR="001A028E" w:rsidRDefault="001A028E" w:rsidP="00E23A06">
      <w:pPr>
        <w:widowControl w:val="0"/>
        <w:autoSpaceDE w:val="0"/>
        <w:autoSpaceDN w:val="0"/>
        <w:adjustRightInd w:val="0"/>
        <w:ind w:right="340"/>
        <w:rPr>
          <w:rFonts w:ascii="Verdana" w:hAnsi="Verdana" w:cs="Verdana"/>
          <w:sz w:val="20"/>
          <w:szCs w:val="20"/>
          <w:lang w:val="en-US" w:eastAsia="ja-JP"/>
        </w:rPr>
      </w:pPr>
    </w:p>
    <w:p w14:paraId="79DC32B7" w14:textId="7759DC85" w:rsidR="00E812B2" w:rsidRPr="00E812B2" w:rsidRDefault="00E812B2"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Pr="00E812B2">
        <w:rPr>
          <w:rFonts w:ascii="Verdana" w:hAnsi="Verdana" w:cs="Verdana"/>
          <w:b/>
          <w:sz w:val="28"/>
          <w:szCs w:val="28"/>
          <w:lang w:val="en-US" w:eastAsia="ja-JP"/>
        </w:rPr>
        <w:t>at kunt u zelf doen?</w:t>
      </w:r>
    </w:p>
    <w:p w14:paraId="0F92987C" w14:textId="09623DB5" w:rsidR="00E812B2" w:rsidRPr="00E812B2" w:rsidRDefault="00E812B2"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S</w:t>
      </w:r>
      <w:r w:rsidRPr="00E812B2">
        <w:rPr>
          <w:rFonts w:ascii="Verdana" w:hAnsi="Verdana" w:cs="Verdana"/>
          <w:b/>
          <w:sz w:val="28"/>
          <w:szCs w:val="28"/>
          <w:lang w:val="en-US" w:eastAsia="ja-JP"/>
        </w:rPr>
        <w:t>toppen met roken</w:t>
      </w:r>
    </w:p>
    <w:p w14:paraId="11B5787E"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0E59FEC2" w14:textId="169C3FED"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COPD ontstaat bij de meeste mensen door roken.</w:t>
      </w:r>
      <w:r w:rsidR="00E812B2">
        <w:rPr>
          <w:rFonts w:ascii="Verdana" w:hAnsi="Verdana" w:cs="Verdana"/>
          <w:sz w:val="20"/>
          <w:szCs w:val="20"/>
          <w:lang w:val="en-US" w:eastAsia="ja-JP"/>
        </w:rPr>
        <w:t xml:space="preserve"> </w:t>
      </w:r>
      <w:r>
        <w:rPr>
          <w:rFonts w:ascii="Verdana" w:hAnsi="Verdana" w:cs="Verdana"/>
          <w:sz w:val="20"/>
          <w:szCs w:val="20"/>
          <w:lang w:val="en-US" w:eastAsia="ja-JP"/>
        </w:rPr>
        <w:t>Daardoor beschadigen de longen en luchtwegen.</w:t>
      </w:r>
      <w:r w:rsidR="00E812B2">
        <w:rPr>
          <w:rFonts w:ascii="Verdana" w:hAnsi="Verdana" w:cs="Verdana"/>
          <w:sz w:val="20"/>
          <w:szCs w:val="20"/>
          <w:lang w:val="en-US" w:eastAsia="ja-JP"/>
        </w:rPr>
        <w:t xml:space="preserve"> </w:t>
      </w:r>
      <w:r>
        <w:rPr>
          <w:rFonts w:ascii="Verdana" w:hAnsi="Verdana" w:cs="Verdana"/>
          <w:sz w:val="20"/>
          <w:szCs w:val="20"/>
          <w:lang w:val="en-US" w:eastAsia="ja-JP"/>
        </w:rPr>
        <w:t>Stoppen met roken is het beste dat u kunt doen voor uw longen.</w:t>
      </w:r>
    </w:p>
    <w:p w14:paraId="2D8F043C"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Zelfs als u al jaren rookt heeft het zin om te stoppen.</w:t>
      </w:r>
    </w:p>
    <w:p w14:paraId="034D243E"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62A24EA2"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Stoppen met roken is moeilijk.</w:t>
      </w:r>
    </w:p>
    <w:p w14:paraId="07AF78B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aar het levert u veel op, u bent minder benauwd.</w:t>
      </w:r>
    </w:p>
    <w:p w14:paraId="41741A64"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7F75FDED" w14:textId="77777777" w:rsidR="00E812B2" w:rsidRPr="00E812B2" w:rsidRDefault="00E812B2"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Als u stopt, heft dit veel voordelen</w:t>
      </w:r>
    </w:p>
    <w:p w14:paraId="6C9B6CFF" w14:textId="64F1D693" w:rsidR="00E812B2" w:rsidRPr="00162409" w:rsidRDefault="00E812B2" w:rsidP="00162409">
      <w:pPr>
        <w:pStyle w:val="Lijstalinea"/>
        <w:widowControl w:val="0"/>
        <w:numPr>
          <w:ilvl w:val="0"/>
          <w:numId w:val="2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klachten verminderen.</w:t>
      </w:r>
    </w:p>
    <w:p w14:paraId="21B1753D" w14:textId="2CC1A683" w:rsidR="00E812B2" w:rsidRPr="00162409" w:rsidRDefault="00E812B2" w:rsidP="00162409">
      <w:pPr>
        <w:pStyle w:val="Lijstalinea"/>
        <w:widowControl w:val="0"/>
        <w:numPr>
          <w:ilvl w:val="0"/>
          <w:numId w:val="2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vertraagt het erger worden van COPD.</w:t>
      </w:r>
    </w:p>
    <w:p w14:paraId="2FEB6FB7" w14:textId="1C1DB2A7" w:rsidR="00E812B2" w:rsidRPr="00162409" w:rsidRDefault="00E812B2" w:rsidP="00162409">
      <w:pPr>
        <w:pStyle w:val="Lijstalinea"/>
        <w:widowControl w:val="0"/>
        <w:numPr>
          <w:ilvl w:val="0"/>
          <w:numId w:val="2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medicijnen werken beter.</w:t>
      </w:r>
    </w:p>
    <w:p w14:paraId="76298F0D" w14:textId="3A5B79F3" w:rsidR="00E812B2" w:rsidRPr="00162409" w:rsidRDefault="00E812B2" w:rsidP="00162409">
      <w:pPr>
        <w:pStyle w:val="Lijstalinea"/>
        <w:widowControl w:val="0"/>
        <w:numPr>
          <w:ilvl w:val="0"/>
          <w:numId w:val="2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voelt zich fitter.</w:t>
      </w:r>
    </w:p>
    <w:p w14:paraId="3361E22E" w14:textId="62622B7A" w:rsidR="00E812B2" w:rsidRPr="00162409" w:rsidRDefault="00E812B2" w:rsidP="00162409">
      <w:pPr>
        <w:pStyle w:val="Lijstalinea"/>
        <w:widowControl w:val="0"/>
        <w:numPr>
          <w:ilvl w:val="0"/>
          <w:numId w:val="26"/>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huis wordt een fijnere, schonere plek voor u en anderen.</w:t>
      </w:r>
    </w:p>
    <w:p w14:paraId="41ABC85C" w14:textId="77777777" w:rsidR="00E812B2" w:rsidRDefault="00E812B2" w:rsidP="00E23A06">
      <w:pPr>
        <w:widowControl w:val="0"/>
        <w:autoSpaceDE w:val="0"/>
        <w:autoSpaceDN w:val="0"/>
        <w:adjustRightInd w:val="0"/>
        <w:ind w:right="340"/>
        <w:rPr>
          <w:rFonts w:ascii="Verdana" w:hAnsi="Verdana" w:cs="Verdana"/>
          <w:b/>
          <w:sz w:val="20"/>
          <w:szCs w:val="20"/>
          <w:lang w:val="en-US" w:eastAsia="ja-JP"/>
        </w:rPr>
      </w:pPr>
    </w:p>
    <w:p w14:paraId="0A444A89" w14:textId="180F19A2" w:rsidR="00042BB8" w:rsidRPr="00E812B2" w:rsidRDefault="00E812B2"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Hulp nodig?</w:t>
      </w:r>
    </w:p>
    <w:p w14:paraId="78EC232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Een zorgverlener geeft u het advies om te stoppen</w:t>
      </w:r>
    </w:p>
    <w:p w14:paraId="160DE158"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et roken. Tijdens het gesprek komt aan de orde:</w:t>
      </w:r>
    </w:p>
    <w:p w14:paraId="1657249C"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2D8AB3C7" w14:textId="0AD6E66B" w:rsidR="00042BB8" w:rsidRPr="00162409" w:rsidRDefault="00042BB8" w:rsidP="00162409">
      <w:pPr>
        <w:pStyle w:val="Lijstalinea"/>
        <w:widowControl w:val="0"/>
        <w:numPr>
          <w:ilvl w:val="0"/>
          <w:numId w:val="2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aarom het moeilijk is om te stoppen met roken.</w:t>
      </w:r>
    </w:p>
    <w:p w14:paraId="3D1FA5B8" w14:textId="7152550F" w:rsidR="00042BB8" w:rsidRPr="00162409" w:rsidRDefault="00042BB8" w:rsidP="00162409">
      <w:pPr>
        <w:pStyle w:val="Lijstalinea"/>
        <w:widowControl w:val="0"/>
        <w:numPr>
          <w:ilvl w:val="0"/>
          <w:numId w:val="2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elke manieren er zijn om te stoppen.</w:t>
      </w:r>
    </w:p>
    <w:p w14:paraId="04BF21D5" w14:textId="7E961782" w:rsidR="00E812B2" w:rsidRPr="00162409" w:rsidRDefault="00042BB8" w:rsidP="00162409">
      <w:pPr>
        <w:pStyle w:val="Lijstalinea"/>
        <w:widowControl w:val="0"/>
        <w:numPr>
          <w:ilvl w:val="0"/>
          <w:numId w:val="2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Welke hulp u kunt krijgen en welke vorm het beste</w:t>
      </w:r>
      <w:r w:rsidR="00E812B2"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 xml:space="preserve">bij u past. </w:t>
      </w:r>
    </w:p>
    <w:p w14:paraId="39543F1D" w14:textId="77777777" w:rsidR="00162409" w:rsidRDefault="00162409" w:rsidP="00162409">
      <w:pPr>
        <w:pStyle w:val="Lijstalinea"/>
        <w:widowControl w:val="0"/>
        <w:autoSpaceDE w:val="0"/>
        <w:autoSpaceDN w:val="0"/>
        <w:adjustRightInd w:val="0"/>
        <w:ind w:left="360" w:right="340"/>
        <w:rPr>
          <w:rFonts w:ascii="Verdana" w:hAnsi="Verdana" w:cs="Verdana"/>
          <w:sz w:val="20"/>
          <w:szCs w:val="20"/>
          <w:lang w:val="en-US" w:eastAsia="ja-JP"/>
        </w:rPr>
      </w:pPr>
    </w:p>
    <w:p w14:paraId="701A4223" w14:textId="0D5A98E0" w:rsidR="00042BB8" w:rsidRPr="00162409" w:rsidRDefault="00042BB8"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De hulp kan bijvoorbeeld zijn:</w:t>
      </w:r>
    </w:p>
    <w:p w14:paraId="3A6836F9" w14:textId="5F10C831" w:rsidR="00042BB8" w:rsidRPr="00162409" w:rsidRDefault="00042BB8" w:rsidP="00162409">
      <w:pPr>
        <w:pStyle w:val="Lijstalinea"/>
        <w:widowControl w:val="0"/>
        <w:numPr>
          <w:ilvl w:val="0"/>
          <w:numId w:val="2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Persoonlijke begeleiding</w:t>
      </w:r>
    </w:p>
    <w:p w14:paraId="4B11BB68" w14:textId="21DCE448" w:rsidR="00042BB8" w:rsidRPr="00162409" w:rsidRDefault="00042BB8" w:rsidP="00162409">
      <w:pPr>
        <w:pStyle w:val="Lijstalinea"/>
        <w:widowControl w:val="0"/>
        <w:numPr>
          <w:ilvl w:val="0"/>
          <w:numId w:val="2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Groepstraining</w:t>
      </w:r>
    </w:p>
    <w:p w14:paraId="024F7388" w14:textId="322E67E3" w:rsidR="00042BB8" w:rsidRPr="00162409" w:rsidRDefault="00042BB8" w:rsidP="00162409">
      <w:pPr>
        <w:pStyle w:val="Lijstalinea"/>
        <w:widowControl w:val="0"/>
        <w:numPr>
          <w:ilvl w:val="0"/>
          <w:numId w:val="27"/>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Telefonisch advies</w:t>
      </w:r>
    </w:p>
    <w:p w14:paraId="0870F351"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70333175"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68211499"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4D2ECD4F"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17873E4C"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3A6DA0FB"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1AC59FF1"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2A95A377"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49ACC793"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047126DA"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03EC2183"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14CE476E"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4896FA36"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6309CCBF"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0A00A125"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5532AF2E"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14774E08"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3FF945F9"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58FE3CB8"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2C6C41D3"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50261378"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5FC5B7EF"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2EF79497" w14:textId="7E303799" w:rsidR="00F013FE" w:rsidRPr="00F013FE" w:rsidRDefault="00F013FE"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Pr="00F013FE">
        <w:rPr>
          <w:rFonts w:ascii="Verdana" w:hAnsi="Verdana" w:cs="Verdana"/>
          <w:b/>
          <w:sz w:val="28"/>
          <w:szCs w:val="28"/>
          <w:lang w:val="en-US" w:eastAsia="ja-JP"/>
        </w:rPr>
        <w:t>at kunt u zelf doen?</w:t>
      </w:r>
    </w:p>
    <w:p w14:paraId="6B0C4224" w14:textId="02B3CF25" w:rsidR="00F013FE" w:rsidRPr="00F013FE" w:rsidRDefault="00F013FE"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L</w:t>
      </w:r>
      <w:r w:rsidRPr="00F013FE">
        <w:rPr>
          <w:rFonts w:ascii="Verdana" w:hAnsi="Verdana" w:cs="Verdana"/>
          <w:b/>
          <w:sz w:val="28"/>
          <w:szCs w:val="28"/>
          <w:lang w:val="en-US" w:eastAsia="ja-JP"/>
        </w:rPr>
        <w:t>etten op voeding</w:t>
      </w:r>
    </w:p>
    <w:p w14:paraId="60015A71"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C1FE4B8" w14:textId="400A0E93"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Een goed lichaamsgewicht is belangrijk voor uw gezondheid.</w:t>
      </w:r>
      <w:r w:rsidR="00F013FE">
        <w:rPr>
          <w:rFonts w:ascii="Verdana" w:hAnsi="Verdana" w:cs="Verdana"/>
          <w:sz w:val="20"/>
          <w:szCs w:val="20"/>
          <w:lang w:val="en-US" w:eastAsia="ja-JP"/>
        </w:rPr>
        <w:t xml:space="preserve"> </w:t>
      </w:r>
      <w:r>
        <w:rPr>
          <w:rFonts w:ascii="Verdana" w:hAnsi="Verdana" w:cs="Verdana"/>
          <w:sz w:val="20"/>
          <w:szCs w:val="20"/>
          <w:lang w:val="en-US" w:eastAsia="ja-JP"/>
        </w:rPr>
        <w:t>Mensen met COPD kunnen zowel een te laag gewicht (ondergewicht) hebben</w:t>
      </w:r>
      <w:r w:rsidR="00F013FE">
        <w:rPr>
          <w:rFonts w:ascii="Verdana" w:hAnsi="Verdana" w:cs="Verdana"/>
          <w:sz w:val="20"/>
          <w:szCs w:val="20"/>
          <w:lang w:val="en-US" w:eastAsia="ja-JP"/>
        </w:rPr>
        <w:t xml:space="preserve"> </w:t>
      </w:r>
      <w:r>
        <w:rPr>
          <w:rFonts w:ascii="Verdana" w:hAnsi="Verdana" w:cs="Verdana"/>
          <w:sz w:val="20"/>
          <w:szCs w:val="20"/>
          <w:lang w:val="en-US" w:eastAsia="ja-JP"/>
        </w:rPr>
        <w:t>als een te hoog gewicht (overgewicht). Het is ook belangrijk dat er een goede verhouding is</w:t>
      </w:r>
      <w:r w:rsidR="00F013FE">
        <w:rPr>
          <w:rFonts w:ascii="Verdana" w:hAnsi="Verdana" w:cs="Verdana"/>
          <w:sz w:val="20"/>
          <w:szCs w:val="20"/>
          <w:lang w:val="en-US" w:eastAsia="ja-JP"/>
        </w:rPr>
        <w:t xml:space="preserve"> </w:t>
      </w:r>
      <w:r>
        <w:rPr>
          <w:rFonts w:ascii="Verdana" w:hAnsi="Verdana" w:cs="Verdana"/>
          <w:sz w:val="20"/>
          <w:szCs w:val="20"/>
          <w:lang w:val="en-US" w:eastAsia="ja-JP"/>
        </w:rPr>
        <w:t>tussen vetweefsel en spierweefsel.</w:t>
      </w:r>
    </w:p>
    <w:p w14:paraId="44FA8004"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5D9D14B"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et gezonde voeding voelt u zich beter.</w:t>
      </w:r>
    </w:p>
    <w:p w14:paraId="6BBCF75A" w14:textId="77777777" w:rsidR="00E812B2" w:rsidRDefault="00E812B2" w:rsidP="00E23A06">
      <w:pPr>
        <w:widowControl w:val="0"/>
        <w:autoSpaceDE w:val="0"/>
        <w:autoSpaceDN w:val="0"/>
        <w:adjustRightInd w:val="0"/>
        <w:ind w:right="340"/>
        <w:rPr>
          <w:rFonts w:ascii="Verdana" w:hAnsi="Verdana" w:cs="Verdana"/>
          <w:b/>
          <w:sz w:val="20"/>
          <w:szCs w:val="20"/>
          <w:lang w:val="en-US" w:eastAsia="ja-JP"/>
        </w:rPr>
      </w:pPr>
    </w:p>
    <w:p w14:paraId="230AA357" w14:textId="66FF506B" w:rsidR="00042BB8" w:rsidRPr="00E812B2" w:rsidRDefault="00E812B2"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Ondergewicht</w:t>
      </w:r>
    </w:p>
    <w:p w14:paraId="1B1AB04F" w14:textId="19121CD1"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Wie benauwd is of het vermoeiend vindt om te eten,</w:t>
      </w:r>
      <w:r w:rsidR="00F013FE">
        <w:rPr>
          <w:rFonts w:ascii="Verdana" w:hAnsi="Verdana" w:cs="Verdana"/>
          <w:sz w:val="20"/>
          <w:szCs w:val="20"/>
          <w:lang w:val="en-US" w:eastAsia="ja-JP"/>
        </w:rPr>
        <w:t xml:space="preserve"> </w:t>
      </w:r>
      <w:r>
        <w:rPr>
          <w:rFonts w:ascii="Verdana" w:hAnsi="Verdana" w:cs="Verdana"/>
          <w:sz w:val="20"/>
          <w:szCs w:val="20"/>
          <w:lang w:val="en-US" w:eastAsia="ja-JP"/>
        </w:rPr>
        <w:t>eet vaak minder dan het lichaam nodig heeft. Dat kan zorgen voor</w:t>
      </w:r>
      <w:r w:rsidR="00F013FE">
        <w:rPr>
          <w:rFonts w:ascii="Verdana" w:hAnsi="Verdana" w:cs="Verdana"/>
          <w:sz w:val="20"/>
          <w:szCs w:val="20"/>
          <w:lang w:val="en-US" w:eastAsia="ja-JP"/>
        </w:rPr>
        <w:t xml:space="preserve"> </w:t>
      </w:r>
      <w:r>
        <w:rPr>
          <w:rFonts w:ascii="Verdana" w:hAnsi="Verdana" w:cs="Verdana"/>
          <w:sz w:val="20"/>
          <w:szCs w:val="20"/>
          <w:lang w:val="en-US" w:eastAsia="ja-JP"/>
        </w:rPr>
        <w:t>ondergewicht. Ook eten sommige mensen minder als ze zich</w:t>
      </w:r>
      <w:r w:rsidR="00F013FE">
        <w:rPr>
          <w:rFonts w:ascii="Verdana" w:hAnsi="Verdana" w:cs="Verdana"/>
          <w:sz w:val="20"/>
          <w:szCs w:val="20"/>
          <w:lang w:val="en-US" w:eastAsia="ja-JP"/>
        </w:rPr>
        <w:t xml:space="preserve"> </w:t>
      </w:r>
      <w:r>
        <w:rPr>
          <w:rFonts w:ascii="Verdana" w:hAnsi="Verdana" w:cs="Verdana"/>
          <w:sz w:val="20"/>
          <w:szCs w:val="20"/>
          <w:lang w:val="en-US" w:eastAsia="ja-JP"/>
        </w:rPr>
        <w:t>niet prettig voelen. Als u te weinig eet en te weinig beweegt,</w:t>
      </w:r>
      <w:r w:rsidR="00F013FE">
        <w:rPr>
          <w:rFonts w:ascii="Verdana" w:hAnsi="Verdana" w:cs="Verdana"/>
          <w:sz w:val="20"/>
          <w:szCs w:val="20"/>
          <w:lang w:val="en-US" w:eastAsia="ja-JP"/>
        </w:rPr>
        <w:t xml:space="preserve"> </w:t>
      </w:r>
      <w:r>
        <w:rPr>
          <w:rFonts w:ascii="Verdana" w:hAnsi="Verdana" w:cs="Verdana"/>
          <w:sz w:val="20"/>
          <w:szCs w:val="20"/>
          <w:lang w:val="en-US" w:eastAsia="ja-JP"/>
        </w:rPr>
        <w:t>verliest u spiermassa. Daardoor heeft u minder kracht en weerstand,</w:t>
      </w:r>
      <w:r w:rsidR="00F013FE">
        <w:rPr>
          <w:rFonts w:ascii="Verdana" w:hAnsi="Verdana" w:cs="Verdana"/>
          <w:sz w:val="20"/>
          <w:szCs w:val="20"/>
          <w:lang w:val="en-US" w:eastAsia="ja-JP"/>
        </w:rPr>
        <w:t xml:space="preserve"> </w:t>
      </w:r>
      <w:r>
        <w:rPr>
          <w:rFonts w:ascii="Verdana" w:hAnsi="Verdana" w:cs="Verdana"/>
          <w:sz w:val="20"/>
          <w:szCs w:val="20"/>
          <w:lang w:val="en-US" w:eastAsia="ja-JP"/>
        </w:rPr>
        <w:t>waardoor uw conditie vermindert. Hierdoor kunnen ademhalen</w:t>
      </w:r>
      <w:r w:rsidR="00F013FE">
        <w:rPr>
          <w:rFonts w:ascii="Verdana" w:hAnsi="Verdana" w:cs="Verdana"/>
          <w:sz w:val="20"/>
          <w:szCs w:val="20"/>
          <w:lang w:val="en-US" w:eastAsia="ja-JP"/>
        </w:rPr>
        <w:t xml:space="preserve"> </w:t>
      </w:r>
      <w:r>
        <w:rPr>
          <w:rFonts w:ascii="Verdana" w:hAnsi="Verdana" w:cs="Verdana"/>
          <w:sz w:val="20"/>
          <w:szCs w:val="20"/>
          <w:lang w:val="en-US" w:eastAsia="ja-JP"/>
        </w:rPr>
        <w:t>en inspannen moeilijker worden.</w:t>
      </w:r>
    </w:p>
    <w:p w14:paraId="4B6A39C5" w14:textId="77777777" w:rsidR="00E812B2" w:rsidRDefault="00E812B2" w:rsidP="00E23A06">
      <w:pPr>
        <w:widowControl w:val="0"/>
        <w:autoSpaceDE w:val="0"/>
        <w:autoSpaceDN w:val="0"/>
        <w:adjustRightInd w:val="0"/>
        <w:ind w:right="340"/>
        <w:rPr>
          <w:rFonts w:ascii="Verdana" w:hAnsi="Verdana" w:cs="Verdana"/>
          <w:b/>
          <w:sz w:val="20"/>
          <w:szCs w:val="20"/>
          <w:lang w:val="en-US" w:eastAsia="ja-JP"/>
        </w:rPr>
      </w:pPr>
    </w:p>
    <w:p w14:paraId="69EA7620" w14:textId="6EF995B9" w:rsidR="00042BB8" w:rsidRPr="00E812B2" w:rsidRDefault="00E812B2"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Voeding bij ondergewicht</w:t>
      </w:r>
    </w:p>
    <w:p w14:paraId="1E1CBA83" w14:textId="13D29909"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et een speciaal voedingsadvies kunt u de noodzakelijke hoeveelheid</w:t>
      </w:r>
      <w:r w:rsidR="00F013FE">
        <w:rPr>
          <w:rFonts w:ascii="Verdana" w:hAnsi="Verdana" w:cs="Verdana"/>
          <w:sz w:val="20"/>
          <w:szCs w:val="20"/>
          <w:lang w:val="en-US" w:eastAsia="ja-JP"/>
        </w:rPr>
        <w:t xml:space="preserve"> </w:t>
      </w:r>
      <w:r>
        <w:rPr>
          <w:rFonts w:ascii="Verdana" w:hAnsi="Verdana" w:cs="Verdana"/>
          <w:sz w:val="20"/>
          <w:szCs w:val="20"/>
          <w:lang w:val="en-US" w:eastAsia="ja-JP"/>
        </w:rPr>
        <w:t>vet in uw lichaam weer opbouwen. Ook krijgt u het advies om</w:t>
      </w:r>
      <w:r w:rsidR="00F013FE">
        <w:rPr>
          <w:rFonts w:ascii="Verdana" w:hAnsi="Verdana" w:cs="Verdana"/>
          <w:sz w:val="20"/>
          <w:szCs w:val="20"/>
          <w:lang w:val="en-US" w:eastAsia="ja-JP"/>
        </w:rPr>
        <w:t xml:space="preserve"> </w:t>
      </w:r>
      <w:r>
        <w:rPr>
          <w:rFonts w:ascii="Verdana" w:hAnsi="Verdana" w:cs="Verdana"/>
          <w:sz w:val="20"/>
          <w:szCs w:val="20"/>
          <w:lang w:val="en-US" w:eastAsia="ja-JP"/>
        </w:rPr>
        <w:t>een speciale inspanningstraining te volgen. Met deze training</w:t>
      </w:r>
      <w:r w:rsidR="00F013FE">
        <w:rPr>
          <w:rFonts w:ascii="Verdana" w:hAnsi="Verdana" w:cs="Verdana"/>
          <w:sz w:val="20"/>
          <w:szCs w:val="20"/>
          <w:lang w:val="en-US" w:eastAsia="ja-JP"/>
        </w:rPr>
        <w:t xml:space="preserve"> </w:t>
      </w:r>
      <w:r>
        <w:rPr>
          <w:rFonts w:ascii="Verdana" w:hAnsi="Verdana" w:cs="Verdana"/>
          <w:sz w:val="20"/>
          <w:szCs w:val="20"/>
          <w:lang w:val="en-US" w:eastAsia="ja-JP"/>
        </w:rPr>
        <w:t>bouwt u uw spiermassa op. Dit zorgt ervoor dat u aankomt.</w:t>
      </w:r>
    </w:p>
    <w:p w14:paraId="65FDFE4C" w14:textId="3AE74531"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krijgt hiervoor hulp van een diëtist,</w:t>
      </w:r>
      <w:r w:rsidR="00F013FE">
        <w:rPr>
          <w:rFonts w:ascii="Verdana" w:hAnsi="Verdana" w:cs="Verdana"/>
          <w:sz w:val="20"/>
          <w:szCs w:val="20"/>
          <w:lang w:val="en-US" w:eastAsia="ja-JP"/>
        </w:rPr>
        <w:t xml:space="preserve"> </w:t>
      </w:r>
      <w:r>
        <w:rPr>
          <w:rFonts w:ascii="Verdana" w:hAnsi="Verdana" w:cs="Verdana"/>
          <w:sz w:val="20"/>
          <w:szCs w:val="20"/>
          <w:lang w:val="en-US" w:eastAsia="ja-JP"/>
        </w:rPr>
        <w:t>(long)verpleegkundige en/of fysiotherapeut.</w:t>
      </w:r>
    </w:p>
    <w:p w14:paraId="7F41542D"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5C119C40" w14:textId="300D75C4" w:rsidR="00042BB8" w:rsidRPr="00E812B2" w:rsidRDefault="00E812B2"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Overgewicht</w:t>
      </w:r>
    </w:p>
    <w:p w14:paraId="50AB57F6" w14:textId="4AA78D44"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Wie minder beweegt en meer eet, kan aankomen.</w:t>
      </w:r>
      <w:r w:rsidR="00F013FE">
        <w:rPr>
          <w:rFonts w:ascii="Verdana" w:hAnsi="Verdana" w:cs="Verdana"/>
          <w:sz w:val="20"/>
          <w:szCs w:val="20"/>
          <w:lang w:val="en-US" w:eastAsia="ja-JP"/>
        </w:rPr>
        <w:t xml:space="preserve"> </w:t>
      </w:r>
      <w:r>
        <w:rPr>
          <w:rFonts w:ascii="Verdana" w:hAnsi="Verdana" w:cs="Verdana"/>
          <w:sz w:val="20"/>
          <w:szCs w:val="20"/>
          <w:lang w:val="en-US" w:eastAsia="ja-JP"/>
        </w:rPr>
        <w:t>Mensen met COPD bewegen vaak minder door benauwdheid.</w:t>
      </w:r>
      <w:r w:rsidR="00F013FE">
        <w:rPr>
          <w:rFonts w:ascii="Verdana" w:hAnsi="Verdana" w:cs="Verdana"/>
          <w:sz w:val="20"/>
          <w:szCs w:val="20"/>
          <w:lang w:val="en-US" w:eastAsia="ja-JP"/>
        </w:rPr>
        <w:t xml:space="preserve"> </w:t>
      </w:r>
      <w:r>
        <w:rPr>
          <w:rFonts w:ascii="Verdana" w:hAnsi="Verdana" w:cs="Verdana"/>
          <w:sz w:val="20"/>
          <w:szCs w:val="20"/>
          <w:lang w:val="en-US" w:eastAsia="ja-JP"/>
        </w:rPr>
        <w:t>Als u te veel aankomt, kunt u overgewicht krijgen.</w:t>
      </w:r>
    </w:p>
    <w:p w14:paraId="0F6BA5E4"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585A5BCC" w14:textId="1EFB79ED" w:rsidR="00042BB8" w:rsidRPr="00E812B2" w:rsidRDefault="00E812B2"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Voeding bij overgewicht</w:t>
      </w:r>
    </w:p>
    <w:p w14:paraId="2B593332" w14:textId="53214A5E"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w zorgverlener kijkt samen met u of het nodig is om af te vallen.</w:t>
      </w:r>
      <w:r w:rsidR="00F013FE">
        <w:rPr>
          <w:rFonts w:ascii="Verdana" w:hAnsi="Verdana" w:cs="Verdana"/>
          <w:sz w:val="20"/>
          <w:szCs w:val="20"/>
          <w:lang w:val="en-US" w:eastAsia="ja-JP"/>
        </w:rPr>
        <w:t xml:space="preserve"> </w:t>
      </w:r>
      <w:r>
        <w:rPr>
          <w:rFonts w:ascii="Verdana" w:hAnsi="Verdana" w:cs="Verdana"/>
          <w:sz w:val="20"/>
          <w:szCs w:val="20"/>
          <w:lang w:val="en-US" w:eastAsia="ja-JP"/>
        </w:rPr>
        <w:t>Het is belangrijk om te zorgen voor minder vet in uw</w:t>
      </w:r>
      <w:r w:rsidR="00F013FE">
        <w:rPr>
          <w:rFonts w:ascii="Verdana" w:hAnsi="Verdana" w:cs="Verdana"/>
          <w:sz w:val="20"/>
          <w:szCs w:val="20"/>
          <w:lang w:val="en-US" w:eastAsia="ja-JP"/>
        </w:rPr>
        <w:t xml:space="preserve"> </w:t>
      </w:r>
      <w:r>
        <w:rPr>
          <w:rFonts w:ascii="Verdana" w:hAnsi="Verdana" w:cs="Verdana"/>
          <w:sz w:val="20"/>
          <w:szCs w:val="20"/>
          <w:lang w:val="en-US" w:eastAsia="ja-JP"/>
        </w:rPr>
        <w:t>lichaam en de spiermassa te behouden. Dit bereikt u door meer</w:t>
      </w:r>
      <w:r w:rsidR="00F013FE">
        <w:rPr>
          <w:rFonts w:ascii="Verdana" w:hAnsi="Verdana" w:cs="Verdana"/>
          <w:sz w:val="20"/>
          <w:szCs w:val="20"/>
          <w:lang w:val="en-US" w:eastAsia="ja-JP"/>
        </w:rPr>
        <w:t xml:space="preserve"> </w:t>
      </w:r>
      <w:r>
        <w:rPr>
          <w:rFonts w:ascii="Verdana" w:hAnsi="Verdana" w:cs="Verdana"/>
          <w:sz w:val="20"/>
          <w:szCs w:val="20"/>
          <w:lang w:val="en-US" w:eastAsia="ja-JP"/>
        </w:rPr>
        <w:t>te bewegen en gezonder te eten. U kunt hiervoor hulp</w:t>
      </w:r>
      <w:r w:rsidR="00F013FE">
        <w:rPr>
          <w:rFonts w:ascii="Verdana" w:hAnsi="Verdana" w:cs="Verdana"/>
          <w:sz w:val="20"/>
          <w:szCs w:val="20"/>
          <w:lang w:val="en-US" w:eastAsia="ja-JP"/>
        </w:rPr>
        <w:t xml:space="preserve"> </w:t>
      </w:r>
      <w:r>
        <w:rPr>
          <w:rFonts w:ascii="Verdana" w:hAnsi="Verdana" w:cs="Verdana"/>
          <w:sz w:val="20"/>
          <w:szCs w:val="20"/>
          <w:lang w:val="en-US" w:eastAsia="ja-JP"/>
        </w:rPr>
        <w:t>krijgen van een diëtist, (long)verpleegkundige</w:t>
      </w:r>
      <w:r w:rsidR="00F013FE">
        <w:rPr>
          <w:rFonts w:ascii="Verdana" w:hAnsi="Verdana" w:cs="Verdana"/>
          <w:sz w:val="20"/>
          <w:szCs w:val="20"/>
          <w:lang w:val="en-US" w:eastAsia="ja-JP"/>
        </w:rPr>
        <w:t xml:space="preserve"> </w:t>
      </w:r>
      <w:r>
        <w:rPr>
          <w:rFonts w:ascii="Verdana" w:hAnsi="Verdana" w:cs="Verdana"/>
          <w:sz w:val="20"/>
          <w:szCs w:val="20"/>
          <w:lang w:val="en-US" w:eastAsia="ja-JP"/>
        </w:rPr>
        <w:t>of fysiotherapeut.</w:t>
      </w:r>
    </w:p>
    <w:p w14:paraId="3F2ECACB"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6DDAD59A" w14:textId="77777777" w:rsidR="00E812B2" w:rsidRDefault="00E812B2" w:rsidP="00E23A06">
      <w:pPr>
        <w:widowControl w:val="0"/>
        <w:autoSpaceDE w:val="0"/>
        <w:autoSpaceDN w:val="0"/>
        <w:adjustRightInd w:val="0"/>
        <w:ind w:right="340"/>
        <w:rPr>
          <w:rFonts w:ascii="Verdana" w:hAnsi="Verdana" w:cs="Verdana"/>
          <w:sz w:val="20"/>
          <w:szCs w:val="20"/>
          <w:lang w:val="en-US" w:eastAsia="ja-JP"/>
        </w:rPr>
      </w:pPr>
    </w:p>
    <w:p w14:paraId="103EDD6D"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56C15465"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51CF909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2E9D768"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FF96441"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D8809A7"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6E6FED9"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66CB80A1"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8128A5D"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6A52DE82"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82F216F"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3224AA3"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596023E"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6E0D2C1"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A01DB8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344EAFD7"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49BCAC23"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66249D2B"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5AE6E63"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FCD97CB"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D4519B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30931756" w14:textId="55DBD256" w:rsidR="00F013FE" w:rsidRPr="00F013FE" w:rsidRDefault="00F013FE"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Pr="00F013FE">
        <w:rPr>
          <w:rFonts w:ascii="Verdana" w:hAnsi="Verdana" w:cs="Verdana"/>
          <w:b/>
          <w:sz w:val="28"/>
          <w:szCs w:val="28"/>
          <w:lang w:val="en-US" w:eastAsia="ja-JP"/>
        </w:rPr>
        <w:t>at kunt u zelf doen?</w:t>
      </w:r>
    </w:p>
    <w:p w14:paraId="15F30906" w14:textId="2B5251AD" w:rsidR="00F013FE" w:rsidRPr="00F013FE" w:rsidRDefault="00F013FE"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B</w:t>
      </w:r>
      <w:r w:rsidRPr="00F013FE">
        <w:rPr>
          <w:rFonts w:ascii="Verdana" w:hAnsi="Verdana" w:cs="Verdana"/>
          <w:b/>
          <w:sz w:val="28"/>
          <w:szCs w:val="28"/>
          <w:lang w:val="en-US" w:eastAsia="ja-JP"/>
        </w:rPr>
        <w:t>ewegen</w:t>
      </w:r>
    </w:p>
    <w:p w14:paraId="131BE7AA"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921FCA0" w14:textId="34A9ECD0"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Ook voor mensen met COPD is het belangrijk om te bewegen. Hierdoor blijft</w:t>
      </w:r>
      <w:r w:rsidR="00F013FE">
        <w:rPr>
          <w:rFonts w:ascii="Verdana" w:hAnsi="Verdana" w:cs="Verdana"/>
          <w:sz w:val="20"/>
          <w:szCs w:val="20"/>
          <w:lang w:val="en-US" w:eastAsia="ja-JP"/>
        </w:rPr>
        <w:t xml:space="preserve"> </w:t>
      </w:r>
      <w:r>
        <w:rPr>
          <w:rFonts w:ascii="Verdana" w:hAnsi="Verdana" w:cs="Verdana"/>
          <w:sz w:val="20"/>
          <w:szCs w:val="20"/>
          <w:lang w:val="en-US" w:eastAsia="ja-JP"/>
        </w:rPr>
        <w:t>uw conditie en spierkracht op peil.</w:t>
      </w:r>
    </w:p>
    <w:p w14:paraId="75EEA90C"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30021911" w14:textId="0288035C"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Voorbeelden van bewegen zijn wandelen,</w:t>
      </w:r>
      <w:r w:rsidR="00F013FE">
        <w:rPr>
          <w:rFonts w:ascii="Verdana" w:hAnsi="Verdana" w:cs="Verdana"/>
          <w:sz w:val="20"/>
          <w:szCs w:val="20"/>
          <w:lang w:val="en-US" w:eastAsia="ja-JP"/>
        </w:rPr>
        <w:t xml:space="preserve"> </w:t>
      </w:r>
      <w:r>
        <w:rPr>
          <w:rFonts w:ascii="Verdana" w:hAnsi="Verdana" w:cs="Verdana"/>
          <w:sz w:val="20"/>
          <w:szCs w:val="20"/>
          <w:lang w:val="en-US" w:eastAsia="ja-JP"/>
        </w:rPr>
        <w:t>tuinieren, fietsen, of yoga beoefenen.</w:t>
      </w:r>
    </w:p>
    <w:p w14:paraId="36F58896"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58FC37A2" w14:textId="0A1C48AB"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Heeft u ernstig COPD of angst om te bewegen</w:t>
      </w:r>
      <w:r w:rsidR="00F013FE">
        <w:rPr>
          <w:rFonts w:ascii="Verdana" w:hAnsi="Verdana" w:cs="Verdana"/>
          <w:sz w:val="20"/>
          <w:szCs w:val="20"/>
          <w:lang w:val="en-US" w:eastAsia="ja-JP"/>
        </w:rPr>
        <w:t xml:space="preserve">, dan is het belangrijk dat een </w:t>
      </w:r>
      <w:r>
        <w:rPr>
          <w:rFonts w:ascii="Verdana" w:hAnsi="Verdana" w:cs="Verdana"/>
          <w:sz w:val="20"/>
          <w:szCs w:val="20"/>
          <w:lang w:val="en-US" w:eastAsia="ja-JP"/>
        </w:rPr>
        <w:t>fysiotherapeut</w:t>
      </w:r>
      <w:r w:rsidR="00F013FE">
        <w:rPr>
          <w:rFonts w:ascii="Verdana" w:hAnsi="Verdana" w:cs="Verdana"/>
          <w:sz w:val="20"/>
          <w:szCs w:val="20"/>
          <w:lang w:val="en-US" w:eastAsia="ja-JP"/>
        </w:rPr>
        <w:t xml:space="preserve"> </w:t>
      </w:r>
      <w:r>
        <w:rPr>
          <w:rFonts w:ascii="Verdana" w:hAnsi="Verdana" w:cs="Verdana"/>
          <w:sz w:val="20"/>
          <w:szCs w:val="20"/>
          <w:lang w:val="en-US" w:eastAsia="ja-JP"/>
        </w:rPr>
        <w:t>met kennis van longziekten u begeleidt. Samen kijkt u hoeveel u nog kunt bewegen.</w:t>
      </w:r>
      <w:r w:rsidR="00F013FE">
        <w:rPr>
          <w:rFonts w:ascii="Verdana" w:hAnsi="Verdana" w:cs="Verdana"/>
          <w:sz w:val="20"/>
          <w:szCs w:val="20"/>
          <w:lang w:val="en-US" w:eastAsia="ja-JP"/>
        </w:rPr>
        <w:t xml:space="preserve"> </w:t>
      </w:r>
      <w:r>
        <w:rPr>
          <w:rFonts w:ascii="Verdana" w:hAnsi="Verdana" w:cs="Verdana"/>
          <w:sz w:val="20"/>
          <w:szCs w:val="20"/>
          <w:lang w:val="en-US" w:eastAsia="ja-JP"/>
        </w:rPr>
        <w:t>Informeer bij uw zorgverkeraar of u de kosten vergoed krijgt.</w:t>
      </w:r>
    </w:p>
    <w:p w14:paraId="7A1C8629"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4DC342A" w14:textId="6FC552FD" w:rsidR="00042BB8" w:rsidRPr="00F013FE" w:rsidRDefault="00F013FE"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De voordelen van bewegen met COPD</w:t>
      </w:r>
    </w:p>
    <w:p w14:paraId="0EC9D480" w14:textId="1E7B27B6"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klachten nemen af.</w:t>
      </w:r>
    </w:p>
    <w:p w14:paraId="6FE9F08A" w14:textId="75AF30CE"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conditie wordt beter.</w:t>
      </w:r>
    </w:p>
    <w:p w14:paraId="7CBDC741" w14:textId="5CF037CF"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bent minder snel benauwd.</w:t>
      </w:r>
    </w:p>
    <w:p w14:paraId="179202D3" w14:textId="0699EC79"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dagelijkse bezigheden gaan makkelijker.</w:t>
      </w:r>
    </w:p>
    <w:p w14:paraId="57831604" w14:textId="5A11A37D"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krijgt meer energie.</w:t>
      </w:r>
    </w:p>
    <w:p w14:paraId="5AF08E96" w14:textId="71B9E1D3"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spieren en botten worden sterker.</w:t>
      </w:r>
    </w:p>
    <w:p w14:paraId="599B095A" w14:textId="03195FAE"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slaapt beter.</w:t>
      </w:r>
    </w:p>
    <w:p w14:paraId="2BC29B03" w14:textId="7F784BC8"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voelt zich meer ontspannen.</w:t>
      </w:r>
    </w:p>
    <w:p w14:paraId="63C18958" w14:textId="33B10414"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herstelt sneller van griep of verkoudheid.</w:t>
      </w:r>
    </w:p>
    <w:p w14:paraId="41521BDB" w14:textId="0B7D3C0C"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heeft een kleinere kans op een</w:t>
      </w:r>
      <w:r w:rsidR="00F013FE"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longaanval of ziekenhuisopname.</w:t>
      </w:r>
    </w:p>
    <w:p w14:paraId="060384F7" w14:textId="5E753CC6" w:rsidR="00042BB8" w:rsidRPr="00162409" w:rsidRDefault="00042BB8" w:rsidP="00162409">
      <w:pPr>
        <w:pStyle w:val="Lijstalinea"/>
        <w:widowControl w:val="0"/>
        <w:numPr>
          <w:ilvl w:val="0"/>
          <w:numId w:val="28"/>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 heeft een grotere kans om te blijven werken.</w:t>
      </w:r>
    </w:p>
    <w:p w14:paraId="677591FB"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CCF478B" w14:textId="2954DEAB" w:rsidR="00042BB8" w:rsidRPr="00F013FE" w:rsidRDefault="00F013FE"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Vindt u het lasting om elke dag te bewegen?</w:t>
      </w:r>
    </w:p>
    <w:p w14:paraId="25C0E500" w14:textId="0AF462DB"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 xml:space="preserve">Maak dan gebruik van een </w:t>
      </w:r>
      <w:r w:rsidR="00F013FE">
        <w:rPr>
          <w:rFonts w:ascii="Verdana" w:hAnsi="Verdana" w:cs="Verdana"/>
          <w:sz w:val="20"/>
          <w:szCs w:val="20"/>
          <w:lang w:val="en-US" w:eastAsia="ja-JP"/>
        </w:rPr>
        <w:t xml:space="preserve">special </w:t>
      </w:r>
      <w:r>
        <w:rPr>
          <w:rFonts w:ascii="Verdana" w:hAnsi="Verdana" w:cs="Verdana"/>
          <w:sz w:val="20"/>
          <w:szCs w:val="20"/>
          <w:lang w:val="en-US" w:eastAsia="ja-JP"/>
        </w:rPr>
        <w:t>beweegprogramma voor mensen met COPD.</w:t>
      </w:r>
    </w:p>
    <w:p w14:paraId="3F08B1FC" w14:textId="6084EE75"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krijgt dan in een groep voorlichting</w:t>
      </w:r>
      <w:r w:rsidR="00F013FE">
        <w:rPr>
          <w:rFonts w:ascii="Verdana" w:hAnsi="Verdana" w:cs="Verdana"/>
          <w:sz w:val="20"/>
          <w:szCs w:val="20"/>
          <w:lang w:val="en-US" w:eastAsia="ja-JP"/>
        </w:rPr>
        <w:t xml:space="preserve"> </w:t>
      </w:r>
      <w:r>
        <w:rPr>
          <w:rFonts w:ascii="Verdana" w:hAnsi="Verdana" w:cs="Verdana"/>
          <w:sz w:val="20"/>
          <w:szCs w:val="20"/>
          <w:lang w:val="en-US" w:eastAsia="ja-JP"/>
        </w:rPr>
        <w:t>en traint onder begeleiding. De training is gericht</w:t>
      </w:r>
    </w:p>
    <w:p w14:paraId="78271FCE" w14:textId="782B9DF6"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op verbetering van uw conditie, ademhaling,</w:t>
      </w:r>
      <w:r w:rsidR="00F013FE">
        <w:rPr>
          <w:rFonts w:ascii="Verdana" w:hAnsi="Verdana" w:cs="Verdana"/>
          <w:sz w:val="20"/>
          <w:szCs w:val="20"/>
          <w:lang w:val="en-US" w:eastAsia="ja-JP"/>
        </w:rPr>
        <w:t xml:space="preserve"> </w:t>
      </w:r>
      <w:r>
        <w:rPr>
          <w:rFonts w:ascii="Verdana" w:hAnsi="Verdana" w:cs="Verdana"/>
          <w:sz w:val="20"/>
          <w:szCs w:val="20"/>
          <w:lang w:val="en-US" w:eastAsia="ja-JP"/>
        </w:rPr>
        <w:t>ontspanning en het ophoesten van slijm.</w:t>
      </w:r>
    </w:p>
    <w:p w14:paraId="55AFF705" w14:textId="133540CA"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Check uw vergoeding bij uw</w:t>
      </w:r>
      <w:r w:rsidR="00F013FE">
        <w:rPr>
          <w:rFonts w:ascii="Verdana" w:hAnsi="Verdana" w:cs="Verdana"/>
          <w:sz w:val="20"/>
          <w:szCs w:val="20"/>
          <w:lang w:val="en-US" w:eastAsia="ja-JP"/>
        </w:rPr>
        <w:t xml:space="preserve"> </w:t>
      </w:r>
      <w:r>
        <w:rPr>
          <w:rFonts w:ascii="Verdana" w:hAnsi="Verdana" w:cs="Verdana"/>
          <w:sz w:val="20"/>
          <w:szCs w:val="20"/>
          <w:lang w:val="en-US" w:eastAsia="ja-JP"/>
        </w:rPr>
        <w:t>zorgverzekering.</w:t>
      </w:r>
    </w:p>
    <w:p w14:paraId="7D033F6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0A33659"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0689A2D"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7EF596A"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5445E4CD"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86771E4"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5388F8B7"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48BA69DC"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327BED8C"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5754D86B"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6CFF626D"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C6FDC79"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A69BE97"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5C155EA"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3509A82F"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4E85D31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EFEEB4B"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5EF7780F"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4959E53" w14:textId="77777777" w:rsidR="00F013FE" w:rsidRDefault="00F013FE" w:rsidP="00E23A06">
      <w:pPr>
        <w:widowControl w:val="0"/>
        <w:autoSpaceDE w:val="0"/>
        <w:autoSpaceDN w:val="0"/>
        <w:adjustRightInd w:val="0"/>
        <w:ind w:right="340"/>
        <w:rPr>
          <w:rFonts w:ascii="Verdana" w:hAnsi="Verdana" w:cs="Verdana"/>
          <w:b/>
          <w:sz w:val="28"/>
          <w:szCs w:val="28"/>
          <w:lang w:val="en-US" w:eastAsia="ja-JP"/>
        </w:rPr>
      </w:pPr>
    </w:p>
    <w:p w14:paraId="4AE79637" w14:textId="77777777" w:rsidR="00F013FE" w:rsidRDefault="00F013FE" w:rsidP="00E23A06">
      <w:pPr>
        <w:widowControl w:val="0"/>
        <w:autoSpaceDE w:val="0"/>
        <w:autoSpaceDN w:val="0"/>
        <w:adjustRightInd w:val="0"/>
        <w:ind w:right="340"/>
        <w:rPr>
          <w:rFonts w:ascii="Verdana" w:hAnsi="Verdana" w:cs="Verdana"/>
          <w:b/>
          <w:sz w:val="28"/>
          <w:szCs w:val="28"/>
          <w:lang w:val="en-US" w:eastAsia="ja-JP"/>
        </w:rPr>
      </w:pPr>
    </w:p>
    <w:p w14:paraId="6C61ED6F" w14:textId="7E36FB9D" w:rsidR="00042BB8" w:rsidRPr="00F013FE" w:rsidRDefault="00F013FE" w:rsidP="00E23A06">
      <w:pPr>
        <w:widowControl w:val="0"/>
        <w:autoSpaceDE w:val="0"/>
        <w:autoSpaceDN w:val="0"/>
        <w:adjustRightInd w:val="0"/>
        <w:ind w:right="340"/>
        <w:rPr>
          <w:rFonts w:ascii="Verdana" w:hAnsi="Verdana" w:cs="Verdana"/>
          <w:b/>
          <w:sz w:val="28"/>
          <w:szCs w:val="28"/>
          <w:lang w:val="en-US" w:eastAsia="ja-JP"/>
        </w:rPr>
      </w:pPr>
      <w:r w:rsidRPr="00F013FE">
        <w:rPr>
          <w:rFonts w:ascii="Verdana" w:hAnsi="Verdana" w:cs="Verdana"/>
          <w:b/>
          <w:sz w:val="28"/>
          <w:szCs w:val="28"/>
          <w:lang w:val="en-US" w:eastAsia="ja-JP"/>
        </w:rPr>
        <w:t>W</w:t>
      </w:r>
      <w:r w:rsidR="00042BB8" w:rsidRPr="00F013FE">
        <w:rPr>
          <w:rFonts w:ascii="Verdana" w:hAnsi="Verdana" w:cs="Verdana"/>
          <w:b/>
          <w:sz w:val="28"/>
          <w:szCs w:val="28"/>
          <w:lang w:val="en-US" w:eastAsia="ja-JP"/>
        </w:rPr>
        <w:t>at kunt u zelf doen?</w:t>
      </w:r>
    </w:p>
    <w:p w14:paraId="12402234" w14:textId="5815DCF5" w:rsidR="00042BB8" w:rsidRPr="00F013FE" w:rsidRDefault="00042BB8" w:rsidP="00E23A06">
      <w:pPr>
        <w:widowControl w:val="0"/>
        <w:autoSpaceDE w:val="0"/>
        <w:autoSpaceDN w:val="0"/>
        <w:adjustRightInd w:val="0"/>
        <w:ind w:right="340"/>
        <w:rPr>
          <w:rFonts w:ascii="Verdana" w:hAnsi="Verdana" w:cs="Verdana"/>
          <w:b/>
          <w:sz w:val="28"/>
          <w:szCs w:val="28"/>
          <w:lang w:val="en-US" w:eastAsia="ja-JP"/>
        </w:rPr>
      </w:pPr>
      <w:r w:rsidRPr="00F013FE">
        <w:rPr>
          <w:rFonts w:ascii="Verdana" w:hAnsi="Verdana" w:cs="Verdana"/>
          <w:b/>
          <w:sz w:val="28"/>
          <w:szCs w:val="28"/>
          <w:lang w:val="en-US" w:eastAsia="ja-JP"/>
        </w:rPr>
        <w:t>Goed omgaan</w:t>
      </w:r>
      <w:r w:rsidR="00F013FE">
        <w:rPr>
          <w:rFonts w:ascii="Verdana" w:hAnsi="Verdana" w:cs="Verdana"/>
          <w:b/>
          <w:sz w:val="28"/>
          <w:szCs w:val="28"/>
          <w:lang w:val="en-US" w:eastAsia="ja-JP"/>
        </w:rPr>
        <w:t xml:space="preserve"> </w:t>
      </w:r>
      <w:r w:rsidRPr="00F013FE">
        <w:rPr>
          <w:rFonts w:ascii="Verdana" w:hAnsi="Verdana" w:cs="Verdana"/>
          <w:b/>
          <w:sz w:val="28"/>
          <w:szCs w:val="28"/>
          <w:lang w:val="en-US" w:eastAsia="ja-JP"/>
        </w:rPr>
        <w:t>met energie</w:t>
      </w:r>
    </w:p>
    <w:p w14:paraId="317AA16F"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2B7954E" w14:textId="4E30A1B2"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oe zijn en minder energie hebben: veel mensen met een longziekte herkennen dit. U kunt niet alles</w:t>
      </w:r>
      <w:r w:rsidR="00F013FE">
        <w:rPr>
          <w:rFonts w:ascii="Verdana" w:hAnsi="Verdana" w:cs="Verdana"/>
          <w:sz w:val="20"/>
          <w:szCs w:val="20"/>
          <w:lang w:val="en-US" w:eastAsia="ja-JP"/>
        </w:rPr>
        <w:t xml:space="preserve"> </w:t>
      </w:r>
      <w:r>
        <w:rPr>
          <w:rFonts w:ascii="Verdana" w:hAnsi="Verdana" w:cs="Verdana"/>
          <w:sz w:val="20"/>
          <w:szCs w:val="20"/>
          <w:lang w:val="en-US" w:eastAsia="ja-JP"/>
        </w:rPr>
        <w:t>wat u vroeger deed. Kleine dingen als douchen en aankleden kunnen uw energie voor die dag al</w:t>
      </w:r>
      <w:r w:rsidR="00F013FE">
        <w:rPr>
          <w:rFonts w:ascii="Verdana" w:hAnsi="Verdana" w:cs="Verdana"/>
          <w:sz w:val="20"/>
          <w:szCs w:val="20"/>
          <w:lang w:val="en-US" w:eastAsia="ja-JP"/>
        </w:rPr>
        <w:t xml:space="preserve"> </w:t>
      </w:r>
      <w:r>
        <w:rPr>
          <w:rFonts w:ascii="Verdana" w:hAnsi="Verdana" w:cs="Verdana"/>
          <w:sz w:val="20"/>
          <w:szCs w:val="20"/>
          <w:lang w:val="en-US" w:eastAsia="ja-JP"/>
        </w:rPr>
        <w:t>verbruiken. Dat is moeilijk. Er zijn tips hoe u slimmer om kunt gaan met energie zodat u energie overhoudt</w:t>
      </w:r>
      <w:r w:rsidR="00F013FE">
        <w:rPr>
          <w:rFonts w:ascii="Verdana" w:hAnsi="Verdana" w:cs="Verdana"/>
          <w:sz w:val="20"/>
          <w:szCs w:val="20"/>
          <w:lang w:val="en-US" w:eastAsia="ja-JP"/>
        </w:rPr>
        <w:t xml:space="preserve"> </w:t>
      </w:r>
      <w:r>
        <w:rPr>
          <w:rFonts w:ascii="Verdana" w:hAnsi="Verdana" w:cs="Verdana"/>
          <w:sz w:val="20"/>
          <w:szCs w:val="20"/>
          <w:lang w:val="en-US" w:eastAsia="ja-JP"/>
        </w:rPr>
        <w:t>voor leuke dingen.</w:t>
      </w:r>
    </w:p>
    <w:p w14:paraId="6588F9E7"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81EECE1"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BOODSCHAPPEN DOUCHEN WASSEN AANKLEDEN</w:t>
      </w:r>
    </w:p>
    <w:p w14:paraId="52E7F7EC"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7E7C6AD"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Wie slimmer omgaat met zijn energie, houdt meer energie over.</w:t>
      </w:r>
    </w:p>
    <w:p w14:paraId="45724CE7"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4CFD199A"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61BD9FB4" w14:textId="4D88ECD8" w:rsidR="00042BB8" w:rsidRPr="00162409" w:rsidRDefault="00042BB8" w:rsidP="00162409">
      <w:pPr>
        <w:pStyle w:val="Lijstalinea"/>
        <w:widowControl w:val="0"/>
        <w:numPr>
          <w:ilvl w:val="0"/>
          <w:numId w:val="29"/>
        </w:numPr>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Zorg er bijvoorbeeld voor dat u niet over uw grenzen heen gaat.</w:t>
      </w:r>
    </w:p>
    <w:p w14:paraId="6C6DF763" w14:textId="77777777" w:rsidR="00F013FE" w:rsidRDefault="00F013FE" w:rsidP="00162409">
      <w:pPr>
        <w:widowControl w:val="0"/>
        <w:autoSpaceDE w:val="0"/>
        <w:autoSpaceDN w:val="0"/>
        <w:adjustRightInd w:val="0"/>
        <w:ind w:right="340"/>
        <w:rPr>
          <w:rFonts w:ascii="Verdana" w:hAnsi="Verdana" w:cs="Verdana"/>
          <w:sz w:val="20"/>
          <w:szCs w:val="20"/>
          <w:lang w:val="en-US" w:eastAsia="ja-JP"/>
        </w:rPr>
      </w:pPr>
    </w:p>
    <w:p w14:paraId="42A4B9D2" w14:textId="18F30877" w:rsidR="00042BB8" w:rsidRPr="00162409" w:rsidRDefault="00042BB8" w:rsidP="00162409">
      <w:pPr>
        <w:pStyle w:val="Lijstalinea"/>
        <w:widowControl w:val="0"/>
        <w:numPr>
          <w:ilvl w:val="0"/>
          <w:numId w:val="29"/>
        </w:numPr>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Maak afspraken met uzelf: hoe pak ik deze activiteit aan?</w:t>
      </w:r>
    </w:p>
    <w:p w14:paraId="447989AD" w14:textId="46E45377" w:rsidR="00042BB8" w:rsidRPr="00162409" w:rsidRDefault="00042BB8" w:rsidP="00162409">
      <w:pPr>
        <w:pStyle w:val="Lijstalinea"/>
        <w:widowControl w:val="0"/>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Wat is mijn doel en op welk moment stop ik? Houd u daar ook aan.</w:t>
      </w:r>
    </w:p>
    <w:p w14:paraId="51B88A46" w14:textId="77777777" w:rsidR="00F013FE" w:rsidRDefault="00F013FE" w:rsidP="00162409">
      <w:pPr>
        <w:widowControl w:val="0"/>
        <w:autoSpaceDE w:val="0"/>
        <w:autoSpaceDN w:val="0"/>
        <w:adjustRightInd w:val="0"/>
        <w:ind w:right="340"/>
        <w:rPr>
          <w:rFonts w:ascii="Verdana" w:hAnsi="Verdana" w:cs="Verdana"/>
          <w:sz w:val="20"/>
          <w:szCs w:val="20"/>
          <w:lang w:val="en-US" w:eastAsia="ja-JP"/>
        </w:rPr>
      </w:pPr>
    </w:p>
    <w:p w14:paraId="05A38A44" w14:textId="3E988995" w:rsidR="00042BB8" w:rsidRPr="00162409" w:rsidRDefault="00042BB8" w:rsidP="00162409">
      <w:pPr>
        <w:pStyle w:val="Lijstalinea"/>
        <w:widowControl w:val="0"/>
        <w:numPr>
          <w:ilvl w:val="0"/>
          <w:numId w:val="29"/>
        </w:numPr>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Wissel zware en lichte activiteiten af. En als het niet meer goed voelt: stoppen.</w:t>
      </w:r>
    </w:p>
    <w:p w14:paraId="2F9D7C44" w14:textId="77777777" w:rsidR="00F013FE" w:rsidRDefault="00F013FE" w:rsidP="00162409">
      <w:pPr>
        <w:widowControl w:val="0"/>
        <w:autoSpaceDE w:val="0"/>
        <w:autoSpaceDN w:val="0"/>
        <w:adjustRightInd w:val="0"/>
        <w:ind w:right="340"/>
        <w:rPr>
          <w:rFonts w:ascii="Verdana" w:hAnsi="Verdana" w:cs="Verdana"/>
          <w:sz w:val="20"/>
          <w:szCs w:val="20"/>
          <w:lang w:val="en-US" w:eastAsia="ja-JP"/>
        </w:rPr>
      </w:pPr>
    </w:p>
    <w:p w14:paraId="6DFC1310" w14:textId="7CE2F67C" w:rsidR="00042BB8" w:rsidRPr="00162409" w:rsidRDefault="00042BB8" w:rsidP="00162409">
      <w:pPr>
        <w:pStyle w:val="Lijstalinea"/>
        <w:widowControl w:val="0"/>
        <w:numPr>
          <w:ilvl w:val="0"/>
          <w:numId w:val="29"/>
        </w:numPr>
        <w:autoSpaceDE w:val="0"/>
        <w:autoSpaceDN w:val="0"/>
        <w:adjustRightInd w:val="0"/>
        <w:ind w:left="360" w:right="340"/>
        <w:rPr>
          <w:rFonts w:ascii="Verdana" w:hAnsi="Verdana" w:cs="Verdana"/>
          <w:sz w:val="20"/>
          <w:szCs w:val="20"/>
          <w:lang w:val="en-US" w:eastAsia="ja-JP"/>
        </w:rPr>
      </w:pPr>
      <w:r w:rsidRPr="00162409">
        <w:rPr>
          <w:rFonts w:ascii="Verdana" w:hAnsi="Verdana" w:cs="Verdana"/>
          <w:sz w:val="20"/>
          <w:szCs w:val="20"/>
          <w:lang w:val="en-US" w:eastAsia="ja-JP"/>
        </w:rPr>
        <w:t>Probeer te gaan zitten bij bijvoorbeeld het koken, douchen of strijken.</w:t>
      </w:r>
    </w:p>
    <w:p w14:paraId="0A9CD87E"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3E2A00D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47B51891"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97C40AE"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ECA0A0E"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7F0B9CB"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59145A37"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CD5D608"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3280D9E2"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4337903"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5B62DA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9011C2F"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AA2EE6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79F8E4D"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F22E702"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6904F2B1"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DDF6EA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FA3F9C4"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50B1C7F7"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4F5140FF"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7B37508C"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41A09DE"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45F938A1"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4FE4E0F"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B05599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0749A110"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2EB49BAF"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61C55D3E"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6B96F71A"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199289A6" w14:textId="77777777" w:rsidR="00F013FE" w:rsidRDefault="00F013FE" w:rsidP="00E23A06">
      <w:pPr>
        <w:widowControl w:val="0"/>
        <w:autoSpaceDE w:val="0"/>
        <w:autoSpaceDN w:val="0"/>
        <w:adjustRightInd w:val="0"/>
        <w:ind w:right="340"/>
        <w:rPr>
          <w:rFonts w:ascii="Verdana" w:hAnsi="Verdana" w:cs="Verdana"/>
          <w:sz w:val="20"/>
          <w:szCs w:val="20"/>
          <w:lang w:val="en-US" w:eastAsia="ja-JP"/>
        </w:rPr>
      </w:pPr>
    </w:p>
    <w:p w14:paraId="4E2159AD" w14:textId="6F293CDB" w:rsidR="00457206" w:rsidRPr="00457206" w:rsidRDefault="00457206"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Pr="00457206">
        <w:rPr>
          <w:rFonts w:ascii="Verdana" w:hAnsi="Verdana" w:cs="Verdana"/>
          <w:b/>
          <w:sz w:val="28"/>
          <w:szCs w:val="28"/>
          <w:lang w:val="en-US" w:eastAsia="ja-JP"/>
        </w:rPr>
        <w:t>at kunt u zelf doen?</w:t>
      </w:r>
    </w:p>
    <w:p w14:paraId="1706864D" w14:textId="4167B748" w:rsidR="00457206" w:rsidRPr="00457206" w:rsidRDefault="00457206" w:rsidP="00E23A06">
      <w:pPr>
        <w:widowControl w:val="0"/>
        <w:autoSpaceDE w:val="0"/>
        <w:autoSpaceDN w:val="0"/>
        <w:adjustRightInd w:val="0"/>
        <w:ind w:right="340"/>
        <w:rPr>
          <w:rFonts w:ascii="Verdana" w:hAnsi="Verdana" w:cs="Verdana"/>
          <w:b/>
          <w:sz w:val="28"/>
          <w:szCs w:val="28"/>
          <w:lang w:val="en-US" w:eastAsia="ja-JP"/>
        </w:rPr>
      </w:pPr>
      <w:r w:rsidRPr="00457206">
        <w:rPr>
          <w:rFonts w:ascii="Verdana" w:hAnsi="Verdana" w:cs="Verdana"/>
          <w:b/>
          <w:sz w:val="28"/>
          <w:szCs w:val="28"/>
          <w:lang w:val="en-US" w:eastAsia="ja-JP"/>
        </w:rPr>
        <w:t>Werken na een</w:t>
      </w:r>
      <w:r>
        <w:rPr>
          <w:rFonts w:ascii="Verdana" w:hAnsi="Verdana" w:cs="Verdana"/>
          <w:b/>
          <w:sz w:val="28"/>
          <w:szCs w:val="28"/>
          <w:lang w:val="en-US" w:eastAsia="ja-JP"/>
        </w:rPr>
        <w:t xml:space="preserve"> </w:t>
      </w:r>
      <w:r w:rsidRPr="00457206">
        <w:rPr>
          <w:rFonts w:ascii="Verdana" w:hAnsi="Verdana" w:cs="Verdana"/>
          <w:b/>
          <w:sz w:val="28"/>
          <w:szCs w:val="28"/>
          <w:lang w:val="en-US" w:eastAsia="ja-JP"/>
        </w:rPr>
        <w:t>longaanval</w:t>
      </w:r>
    </w:p>
    <w:p w14:paraId="3FB6427C" w14:textId="77777777" w:rsidR="00457206" w:rsidRDefault="00457206" w:rsidP="00E23A06">
      <w:pPr>
        <w:widowControl w:val="0"/>
        <w:autoSpaceDE w:val="0"/>
        <w:autoSpaceDN w:val="0"/>
        <w:adjustRightInd w:val="0"/>
        <w:ind w:right="340"/>
        <w:rPr>
          <w:rFonts w:ascii="Verdana" w:hAnsi="Verdana" w:cs="Verdana"/>
          <w:sz w:val="20"/>
          <w:szCs w:val="20"/>
          <w:lang w:val="en-US" w:eastAsia="ja-JP"/>
        </w:rPr>
      </w:pPr>
    </w:p>
    <w:p w14:paraId="533424E8" w14:textId="771C48F6"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COPD gaat niet meer over. In de meeste gevallen kunt u in de loop van de tijd steeds minder. Een</w:t>
      </w:r>
      <w:r w:rsidR="00F013FE">
        <w:rPr>
          <w:rFonts w:ascii="Verdana" w:hAnsi="Verdana" w:cs="Verdana"/>
          <w:sz w:val="20"/>
          <w:szCs w:val="20"/>
          <w:lang w:val="en-US" w:eastAsia="ja-JP"/>
        </w:rPr>
        <w:t xml:space="preserve"> </w:t>
      </w:r>
      <w:r>
        <w:rPr>
          <w:rFonts w:ascii="Verdana" w:hAnsi="Verdana" w:cs="Verdana"/>
          <w:sz w:val="20"/>
          <w:szCs w:val="20"/>
          <w:lang w:val="en-US" w:eastAsia="ja-JP"/>
        </w:rPr>
        <w:t>longaanval heeft veel invloed op hoe u zicht voelt en u moet vaak enige tijd thuis herstellen. Dit kan</w:t>
      </w:r>
      <w:r w:rsidR="00457206">
        <w:rPr>
          <w:rFonts w:ascii="Verdana" w:hAnsi="Verdana" w:cs="Verdana"/>
          <w:sz w:val="20"/>
          <w:szCs w:val="20"/>
          <w:lang w:val="en-US" w:eastAsia="ja-JP"/>
        </w:rPr>
        <w:t xml:space="preserve"> </w:t>
      </w:r>
      <w:r>
        <w:rPr>
          <w:rFonts w:ascii="Verdana" w:hAnsi="Verdana" w:cs="Verdana"/>
          <w:sz w:val="20"/>
          <w:szCs w:val="20"/>
          <w:lang w:val="en-US" w:eastAsia="ja-JP"/>
        </w:rPr>
        <w:t>gevolgen hebben voor uw werk. Als het werk u te zwaar valt, is het niet altijd nodig dat u zich ziek meldt.</w:t>
      </w:r>
    </w:p>
    <w:p w14:paraId="3DE86352" w14:textId="00876DEF"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et een kleine aanpassing kunt u vaak uw werk blijven doen. Kijk wat u nodig heeft en bespreek dit met</w:t>
      </w:r>
      <w:r w:rsidR="00457206">
        <w:rPr>
          <w:rFonts w:ascii="Verdana" w:hAnsi="Verdana" w:cs="Verdana"/>
          <w:sz w:val="20"/>
          <w:szCs w:val="20"/>
          <w:lang w:val="en-US" w:eastAsia="ja-JP"/>
        </w:rPr>
        <w:t xml:space="preserve"> </w:t>
      </w:r>
      <w:r>
        <w:rPr>
          <w:rFonts w:ascii="Verdana" w:hAnsi="Verdana" w:cs="Verdana"/>
          <w:sz w:val="20"/>
          <w:szCs w:val="20"/>
          <w:lang w:val="en-US" w:eastAsia="ja-JP"/>
        </w:rPr>
        <w:t>de bedrijfsarts en uw werkgever.</w:t>
      </w:r>
    </w:p>
    <w:p w14:paraId="4283EBB9" w14:textId="59F6F8A3"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72AD7CA6" w14:textId="0493DAAE" w:rsidR="00457206" w:rsidRPr="00457206" w:rsidRDefault="00457206"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Hoe vertelt u het op uw werk?</w:t>
      </w:r>
    </w:p>
    <w:p w14:paraId="69799A55" w14:textId="77777777" w:rsidR="00457206" w:rsidRDefault="00457206" w:rsidP="00E23A06">
      <w:pPr>
        <w:widowControl w:val="0"/>
        <w:autoSpaceDE w:val="0"/>
        <w:autoSpaceDN w:val="0"/>
        <w:adjustRightInd w:val="0"/>
        <w:ind w:right="340"/>
        <w:rPr>
          <w:rFonts w:ascii="Verdana" w:hAnsi="Verdana" w:cs="Verdana"/>
          <w:sz w:val="20"/>
          <w:szCs w:val="20"/>
          <w:lang w:val="en-US" w:eastAsia="ja-JP"/>
        </w:rPr>
      </w:pPr>
    </w:p>
    <w:p w14:paraId="19CEED5D" w14:textId="77777777" w:rsidR="00457206" w:rsidRPr="00457206" w:rsidRDefault="00457206"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Werkgever</w:t>
      </w:r>
    </w:p>
    <w:p w14:paraId="36866AB2" w14:textId="4F1538CA" w:rsidR="00457206" w:rsidRDefault="00457206"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Als u door uw klachten uw werk minder goed kunt doen, bespreek dan met uw werkgever wat u nodig heeft om te kunnen blijven werken. U hoeft volgens de wet uw werkgever niet te vertellen wat u heeft. Maar het helpt wel als u open bent over uw longziekte. Dan begrijpen mensen u beter. Bijvoorbeeld als u een kleine pause moet nemen. In een gesprek met uw werkgever kunt u aangeven welke aanpassingen of voorzieningen u nodig heft om uw werk zo goed mogelijk te kunnen doen.</w:t>
      </w:r>
    </w:p>
    <w:p w14:paraId="7922AE41" w14:textId="77777777" w:rsidR="00457206" w:rsidRDefault="00457206" w:rsidP="00E23A06">
      <w:pPr>
        <w:widowControl w:val="0"/>
        <w:autoSpaceDE w:val="0"/>
        <w:autoSpaceDN w:val="0"/>
        <w:adjustRightInd w:val="0"/>
        <w:ind w:right="340"/>
        <w:rPr>
          <w:rFonts w:ascii="Verdana" w:hAnsi="Verdana" w:cs="Verdana"/>
          <w:sz w:val="20"/>
          <w:szCs w:val="20"/>
          <w:lang w:val="en-US" w:eastAsia="ja-JP"/>
        </w:rPr>
      </w:pPr>
    </w:p>
    <w:p w14:paraId="333DE766" w14:textId="77777777" w:rsidR="00457206" w:rsidRPr="00457206" w:rsidRDefault="00457206"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Bedrijfsarts</w:t>
      </w:r>
    </w:p>
    <w:p w14:paraId="3D1B161C" w14:textId="30D9A65A" w:rsidR="00457206" w:rsidRDefault="00457206"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e bedrijfsarts is onafhankelijk. Hij heeft medische geheimhoudingsplicht en mag niets over uw gezondheid bespreken met uw werkgever zonder uw schriftelijke toestemming. Hij mag wel vertellen wat uw beperkingen en mogelijkheden zijn. En of uw verzuim te maken heeft met het werk. Met uw toestemming kan de bedrijfsarts overleggen zoeken met uw arts.</w:t>
      </w:r>
    </w:p>
    <w:p w14:paraId="6616F557"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3267FF3E" w14:textId="77777777" w:rsidR="00457206" w:rsidRPr="00457206" w:rsidRDefault="00457206" w:rsidP="00E23A06">
      <w:pPr>
        <w:widowControl w:val="0"/>
        <w:autoSpaceDE w:val="0"/>
        <w:autoSpaceDN w:val="0"/>
        <w:adjustRightInd w:val="0"/>
        <w:ind w:right="340"/>
        <w:rPr>
          <w:rFonts w:ascii="Verdana" w:hAnsi="Verdana" w:cs="Verdana"/>
          <w:b/>
          <w:sz w:val="20"/>
          <w:szCs w:val="20"/>
          <w:lang w:val="en-US" w:eastAsia="ja-JP"/>
        </w:rPr>
      </w:pPr>
      <w:r w:rsidRPr="00457206">
        <w:rPr>
          <w:rFonts w:ascii="Verdana" w:hAnsi="Verdana" w:cs="Verdana"/>
          <w:b/>
          <w:sz w:val="20"/>
          <w:szCs w:val="20"/>
          <w:lang w:val="en-US" w:eastAsia="ja-JP"/>
        </w:rPr>
        <w:t>Collega’s</w:t>
      </w:r>
    </w:p>
    <w:p w14:paraId="19458FD5" w14:textId="10BDA239" w:rsidR="00457206" w:rsidRDefault="00457206"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Als uw collega’s op de hoogte zijn, zullen ze beter begrijpen waarom het in uw werk soms even iets minder gaat. Bijvoorbeeld als u even rust moet nemen omdat u adem te</w:t>
      </w:r>
    </w:p>
    <w:p w14:paraId="4FA564DF" w14:textId="207CC40B" w:rsidR="00457206" w:rsidRDefault="00457206"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kort komt. Bedenk van te voren wat u wel en wat u niet wilt vertellen.</w:t>
      </w:r>
    </w:p>
    <w:p w14:paraId="7E0C2157"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620080B7" w14:textId="3A843B39" w:rsidR="00042BB8" w:rsidRPr="00457206" w:rsidRDefault="00457206" w:rsidP="00E23A06">
      <w:pPr>
        <w:widowControl w:val="0"/>
        <w:autoSpaceDE w:val="0"/>
        <w:autoSpaceDN w:val="0"/>
        <w:adjustRightInd w:val="0"/>
        <w:ind w:right="340"/>
        <w:rPr>
          <w:rFonts w:ascii="Verdana" w:hAnsi="Verdana" w:cs="Verdana"/>
          <w:b/>
          <w:sz w:val="20"/>
          <w:szCs w:val="20"/>
          <w:lang w:val="en-US" w:eastAsia="ja-JP"/>
        </w:rPr>
      </w:pPr>
      <w:r>
        <w:rPr>
          <w:rFonts w:ascii="Verdana" w:hAnsi="Verdana" w:cs="Verdana"/>
          <w:b/>
          <w:sz w:val="20"/>
          <w:szCs w:val="20"/>
          <w:lang w:val="en-US" w:eastAsia="ja-JP"/>
        </w:rPr>
        <w:t>Blijft u langer dan een paar weken ziek?</w:t>
      </w:r>
    </w:p>
    <w:p w14:paraId="194EEEE3" w14:textId="1C71C529"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an moeten u en uw werkgever stappen nemen om</w:t>
      </w:r>
      <w:r w:rsidR="00457206">
        <w:rPr>
          <w:rFonts w:ascii="Verdana" w:hAnsi="Verdana" w:cs="Verdana"/>
          <w:sz w:val="20"/>
          <w:szCs w:val="20"/>
          <w:lang w:val="en-US" w:eastAsia="ja-JP"/>
        </w:rPr>
        <w:t xml:space="preserve"> </w:t>
      </w:r>
      <w:r>
        <w:rPr>
          <w:rFonts w:ascii="Verdana" w:hAnsi="Verdana" w:cs="Verdana"/>
          <w:sz w:val="20"/>
          <w:szCs w:val="20"/>
          <w:lang w:val="en-US" w:eastAsia="ja-JP"/>
        </w:rPr>
        <w:t>ervoor te zorgen dat u weer aan het werk kunt. De regels</w:t>
      </w:r>
      <w:r w:rsidR="00457206">
        <w:rPr>
          <w:rFonts w:ascii="Verdana" w:hAnsi="Verdana" w:cs="Verdana"/>
          <w:sz w:val="20"/>
          <w:szCs w:val="20"/>
          <w:lang w:val="en-US" w:eastAsia="ja-JP"/>
        </w:rPr>
        <w:t xml:space="preserve"> </w:t>
      </w:r>
      <w:r>
        <w:rPr>
          <w:rFonts w:ascii="Verdana" w:hAnsi="Verdana" w:cs="Verdana"/>
          <w:sz w:val="20"/>
          <w:szCs w:val="20"/>
          <w:lang w:val="en-US" w:eastAsia="ja-JP"/>
        </w:rPr>
        <w:t>hiervoor staan in de Wet verbetering Poortwachter.</w:t>
      </w:r>
    </w:p>
    <w:p w14:paraId="374D6555"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0DB69CF1" w14:textId="77777777" w:rsidR="00457206" w:rsidRPr="00457206" w:rsidRDefault="00042BB8" w:rsidP="00E23A06">
      <w:pPr>
        <w:widowControl w:val="0"/>
        <w:autoSpaceDE w:val="0"/>
        <w:autoSpaceDN w:val="0"/>
        <w:adjustRightInd w:val="0"/>
        <w:ind w:right="340"/>
        <w:rPr>
          <w:rFonts w:ascii="Verdana" w:hAnsi="Verdana" w:cs="Verdana"/>
          <w:b/>
          <w:sz w:val="20"/>
          <w:szCs w:val="20"/>
          <w:lang w:val="en-US" w:eastAsia="ja-JP"/>
        </w:rPr>
      </w:pPr>
      <w:r w:rsidRPr="00457206">
        <w:rPr>
          <w:rFonts w:ascii="Verdana" w:hAnsi="Verdana" w:cs="Verdana"/>
          <w:b/>
          <w:sz w:val="20"/>
          <w:szCs w:val="20"/>
          <w:lang w:val="en-US" w:eastAsia="ja-JP"/>
        </w:rPr>
        <w:t>Werkwijzer COPD</w:t>
      </w:r>
      <w:r w:rsidR="00457206" w:rsidRPr="00457206">
        <w:rPr>
          <w:rFonts w:ascii="Verdana" w:hAnsi="Verdana" w:cs="Verdana"/>
          <w:b/>
          <w:sz w:val="20"/>
          <w:szCs w:val="20"/>
          <w:lang w:val="en-US" w:eastAsia="ja-JP"/>
        </w:rPr>
        <w:t xml:space="preserve"> </w:t>
      </w:r>
    </w:p>
    <w:p w14:paraId="69DC903C" w14:textId="170E51FA"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In de werkwijzer COPD kunt u lezen wat u in een gesprek</w:t>
      </w:r>
      <w:r w:rsidR="00457206">
        <w:rPr>
          <w:rFonts w:ascii="Verdana" w:hAnsi="Verdana" w:cs="Verdana"/>
          <w:sz w:val="20"/>
          <w:szCs w:val="20"/>
          <w:lang w:val="en-US" w:eastAsia="ja-JP"/>
        </w:rPr>
        <w:t xml:space="preserve"> </w:t>
      </w:r>
      <w:r>
        <w:rPr>
          <w:rFonts w:ascii="Verdana" w:hAnsi="Verdana" w:cs="Verdana"/>
          <w:sz w:val="20"/>
          <w:szCs w:val="20"/>
          <w:lang w:val="en-US" w:eastAsia="ja-JP"/>
        </w:rPr>
        <w:t>met uw werkgever of bedrijfsarts kunt bespreken.</w:t>
      </w:r>
      <w:r w:rsidR="00457206">
        <w:rPr>
          <w:rFonts w:ascii="Verdana" w:hAnsi="Verdana" w:cs="Verdana"/>
          <w:sz w:val="20"/>
          <w:szCs w:val="20"/>
          <w:lang w:val="en-US" w:eastAsia="ja-JP"/>
        </w:rPr>
        <w:t xml:space="preserve"> </w:t>
      </w:r>
      <w:r>
        <w:rPr>
          <w:rFonts w:ascii="Verdana" w:hAnsi="Verdana" w:cs="Verdana"/>
          <w:sz w:val="20"/>
          <w:szCs w:val="20"/>
          <w:lang w:val="en-US" w:eastAsia="ja-JP"/>
        </w:rPr>
        <w:t>Ook geeft de werkwijzer voorbeelden van mogelijke</w:t>
      </w:r>
    </w:p>
    <w:p w14:paraId="097591D6" w14:textId="77777777" w:rsidR="00457206"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aanpassingen in het werk.</w:t>
      </w:r>
    </w:p>
    <w:p w14:paraId="098ACDA8" w14:textId="77777777" w:rsidR="00457206" w:rsidRDefault="00457206" w:rsidP="00E23A06">
      <w:pPr>
        <w:widowControl w:val="0"/>
        <w:autoSpaceDE w:val="0"/>
        <w:autoSpaceDN w:val="0"/>
        <w:adjustRightInd w:val="0"/>
        <w:ind w:right="340"/>
        <w:rPr>
          <w:rFonts w:ascii="Verdana" w:hAnsi="Verdana" w:cs="Verdana"/>
          <w:sz w:val="20"/>
          <w:szCs w:val="20"/>
          <w:lang w:val="en-US" w:eastAsia="ja-JP"/>
        </w:rPr>
      </w:pPr>
    </w:p>
    <w:p w14:paraId="1A46A728" w14:textId="7E687CDB"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longfonds.nl/werkwijzer-copd</w:t>
      </w:r>
    </w:p>
    <w:p w14:paraId="625043C5"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3C44C937" w14:textId="77777777" w:rsidR="00457206" w:rsidRDefault="00457206" w:rsidP="00E23A06">
      <w:pPr>
        <w:widowControl w:val="0"/>
        <w:autoSpaceDE w:val="0"/>
        <w:autoSpaceDN w:val="0"/>
        <w:adjustRightInd w:val="0"/>
        <w:ind w:right="340"/>
        <w:rPr>
          <w:rFonts w:ascii="Verdana" w:hAnsi="Verdana" w:cs="Verdana"/>
          <w:sz w:val="20"/>
          <w:szCs w:val="20"/>
          <w:lang w:val="en-US" w:eastAsia="ja-JP"/>
        </w:rPr>
      </w:pPr>
    </w:p>
    <w:p w14:paraId="63BF9137"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2D004F51"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7FEFB37C"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29C58CD1"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1AB7EFA4"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1D712585"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18B928F9"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1265A124" w14:textId="77777777" w:rsidR="00457206" w:rsidRDefault="00457206" w:rsidP="00E23A06">
      <w:pPr>
        <w:widowControl w:val="0"/>
        <w:autoSpaceDE w:val="0"/>
        <w:autoSpaceDN w:val="0"/>
        <w:adjustRightInd w:val="0"/>
        <w:ind w:right="340"/>
        <w:rPr>
          <w:rFonts w:ascii="Verdana" w:hAnsi="Verdana" w:cs="Verdana"/>
          <w:b/>
          <w:sz w:val="20"/>
          <w:szCs w:val="20"/>
          <w:lang w:val="en-US" w:eastAsia="ja-JP"/>
        </w:rPr>
      </w:pPr>
    </w:p>
    <w:p w14:paraId="33C27685" w14:textId="2A465C60" w:rsidR="00E23A06" w:rsidRPr="00E23A06" w:rsidRDefault="00E23A06"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Pr="00E23A06">
        <w:rPr>
          <w:rFonts w:ascii="Verdana" w:hAnsi="Verdana" w:cs="Verdana"/>
          <w:b/>
          <w:sz w:val="28"/>
          <w:szCs w:val="28"/>
          <w:lang w:val="en-US" w:eastAsia="ja-JP"/>
        </w:rPr>
        <w:t>at kunt u zelf doen?</w:t>
      </w:r>
    </w:p>
    <w:p w14:paraId="10CEB159" w14:textId="41A179E2" w:rsidR="00E23A06" w:rsidRPr="00E23A06" w:rsidRDefault="00E23A06" w:rsidP="00E23A06">
      <w:pPr>
        <w:widowControl w:val="0"/>
        <w:autoSpaceDE w:val="0"/>
        <w:autoSpaceDN w:val="0"/>
        <w:adjustRightInd w:val="0"/>
        <w:ind w:right="340"/>
        <w:rPr>
          <w:rFonts w:ascii="Verdana" w:hAnsi="Verdana" w:cs="Verdana"/>
          <w:b/>
          <w:sz w:val="28"/>
          <w:szCs w:val="28"/>
          <w:lang w:val="en-US" w:eastAsia="ja-JP"/>
        </w:rPr>
      </w:pPr>
      <w:r w:rsidRPr="00E23A06">
        <w:rPr>
          <w:rFonts w:ascii="Verdana" w:hAnsi="Verdana" w:cs="Verdana"/>
          <w:b/>
          <w:sz w:val="28"/>
          <w:szCs w:val="28"/>
          <w:lang w:val="en-US" w:eastAsia="ja-JP"/>
        </w:rPr>
        <w:t>Medicijnen:</w:t>
      </w:r>
      <w:r>
        <w:rPr>
          <w:rFonts w:ascii="Verdana" w:hAnsi="Verdana" w:cs="Verdana"/>
          <w:b/>
          <w:sz w:val="28"/>
          <w:szCs w:val="28"/>
          <w:lang w:val="en-US" w:eastAsia="ja-JP"/>
        </w:rPr>
        <w:t xml:space="preserve"> </w:t>
      </w:r>
      <w:r w:rsidRPr="00E23A06">
        <w:rPr>
          <w:rFonts w:ascii="Verdana" w:hAnsi="Verdana" w:cs="Verdana"/>
          <w:b/>
          <w:sz w:val="28"/>
          <w:szCs w:val="28"/>
          <w:lang w:val="en-US" w:eastAsia="ja-JP"/>
        </w:rPr>
        <w:t>wat en waarom?</w:t>
      </w:r>
    </w:p>
    <w:p w14:paraId="6B47923F"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3D609ED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edicijnen zijn naast gezond leven erg belangrijk bij de behandeling van COPD.</w:t>
      </w:r>
    </w:p>
    <w:p w14:paraId="3EBAC499"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Medicijnen helpen uw klachten te verminderen en vertragen het verloop van de ziekte.</w:t>
      </w:r>
    </w:p>
    <w:p w14:paraId="1E14EC4A" w14:textId="7777777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Er zijn helaas geen medicijnen die COPD kunnen genezen.</w:t>
      </w:r>
    </w:p>
    <w:p w14:paraId="6ACDAB4A"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1FF122C2" w14:textId="4CC12980"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Het is heel belangrijk dat u op de juiste manier inhaleert. Dan komen uw medicijnen op de goede plaats in</w:t>
      </w:r>
      <w:r w:rsidR="00E23A06">
        <w:rPr>
          <w:rFonts w:ascii="Verdana" w:hAnsi="Verdana" w:cs="Verdana"/>
          <w:sz w:val="20"/>
          <w:szCs w:val="20"/>
          <w:lang w:val="en-US" w:eastAsia="ja-JP"/>
        </w:rPr>
        <w:t xml:space="preserve"> </w:t>
      </w:r>
      <w:r>
        <w:rPr>
          <w:rFonts w:ascii="Verdana" w:hAnsi="Verdana" w:cs="Verdana"/>
          <w:sz w:val="20"/>
          <w:szCs w:val="20"/>
          <w:lang w:val="en-US" w:eastAsia="ja-JP"/>
        </w:rPr>
        <w:t>uw longen en hebben zij het meeste effect. Helaas is goed inhaleren lastig en gaat het nog vaak mis.</w:t>
      </w:r>
    </w:p>
    <w:p w14:paraId="29341556" w14:textId="2FA3D435"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Om u te helpen goed te inhaleren kunt u de zorgverlener vragen om uitleg. Ook kunt u gebruiksaanwijzingen</w:t>
      </w:r>
      <w:r w:rsidR="00E23A06">
        <w:rPr>
          <w:rFonts w:ascii="Verdana" w:hAnsi="Verdana" w:cs="Verdana"/>
          <w:sz w:val="20"/>
          <w:szCs w:val="20"/>
          <w:lang w:val="en-US" w:eastAsia="ja-JP"/>
        </w:rPr>
        <w:t xml:space="preserve"> </w:t>
      </w:r>
      <w:r>
        <w:rPr>
          <w:rFonts w:ascii="Verdana" w:hAnsi="Verdana" w:cs="Verdana"/>
          <w:sz w:val="20"/>
          <w:szCs w:val="20"/>
          <w:lang w:val="en-US" w:eastAsia="ja-JP"/>
        </w:rPr>
        <w:t>of voorlichtingsfilmpjes bekijken op inhalatorgebruik.nl.</w:t>
      </w:r>
    </w:p>
    <w:p w14:paraId="308B4E4C"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48E60379" w14:textId="77777777" w:rsidR="00E23A06" w:rsidRPr="00E23A06" w:rsidRDefault="00E23A06" w:rsidP="00E23A06">
      <w:pPr>
        <w:widowControl w:val="0"/>
        <w:autoSpaceDE w:val="0"/>
        <w:autoSpaceDN w:val="0"/>
        <w:adjustRightInd w:val="0"/>
        <w:ind w:right="340"/>
        <w:rPr>
          <w:rFonts w:ascii="Verdana" w:hAnsi="Verdana" w:cs="Verdana"/>
          <w:b/>
          <w:sz w:val="20"/>
          <w:szCs w:val="20"/>
          <w:lang w:val="en-US" w:eastAsia="ja-JP"/>
        </w:rPr>
      </w:pPr>
      <w:r w:rsidRPr="00E23A06">
        <w:rPr>
          <w:rFonts w:ascii="Verdana" w:hAnsi="Verdana" w:cs="Verdana"/>
          <w:b/>
          <w:sz w:val="20"/>
          <w:szCs w:val="20"/>
          <w:lang w:val="en-US" w:eastAsia="ja-JP"/>
        </w:rPr>
        <w:t>ER ZIJN TWEE SOORTEN PUFFERS (INHALATOREN):</w:t>
      </w:r>
    </w:p>
    <w:p w14:paraId="3B200E00" w14:textId="77777777" w:rsidR="00E23A06" w:rsidRPr="00E23A06" w:rsidRDefault="00E23A06" w:rsidP="00E23A06">
      <w:pPr>
        <w:widowControl w:val="0"/>
        <w:autoSpaceDE w:val="0"/>
        <w:autoSpaceDN w:val="0"/>
        <w:adjustRightInd w:val="0"/>
        <w:ind w:right="340"/>
        <w:rPr>
          <w:rFonts w:ascii="Verdana" w:hAnsi="Verdana" w:cs="Verdana"/>
          <w:b/>
          <w:sz w:val="20"/>
          <w:szCs w:val="20"/>
          <w:lang w:val="en-US" w:eastAsia="ja-JP"/>
        </w:rPr>
      </w:pPr>
      <w:r w:rsidRPr="00E23A06">
        <w:rPr>
          <w:rFonts w:ascii="Verdana" w:hAnsi="Verdana" w:cs="Verdana"/>
          <w:b/>
          <w:sz w:val="20"/>
          <w:szCs w:val="20"/>
          <w:lang w:val="en-US" w:eastAsia="ja-JP"/>
        </w:rPr>
        <w:t>LUCHTWEGVERWIJDERS EN ONTSTEKINGSREMMERS.</w:t>
      </w:r>
    </w:p>
    <w:p w14:paraId="607D720B" w14:textId="77777777" w:rsidR="00E23A06" w:rsidRDefault="00E23A06" w:rsidP="00E23A06">
      <w:pPr>
        <w:widowControl w:val="0"/>
        <w:autoSpaceDE w:val="0"/>
        <w:autoSpaceDN w:val="0"/>
        <w:adjustRightInd w:val="0"/>
        <w:ind w:right="340"/>
        <w:rPr>
          <w:rFonts w:ascii="Verdana" w:hAnsi="Verdana" w:cs="Verdana"/>
          <w:b/>
          <w:sz w:val="20"/>
          <w:szCs w:val="20"/>
          <w:lang w:val="en-US" w:eastAsia="ja-JP"/>
        </w:rPr>
      </w:pPr>
    </w:p>
    <w:p w14:paraId="57C5F60F" w14:textId="77777777" w:rsidR="00E23A06" w:rsidRPr="00E23A06" w:rsidRDefault="00E23A06" w:rsidP="00E23A06">
      <w:pPr>
        <w:widowControl w:val="0"/>
        <w:autoSpaceDE w:val="0"/>
        <w:autoSpaceDN w:val="0"/>
        <w:adjustRightInd w:val="0"/>
        <w:ind w:right="340"/>
        <w:rPr>
          <w:rFonts w:ascii="Verdana" w:hAnsi="Verdana" w:cs="Verdana"/>
          <w:b/>
          <w:sz w:val="20"/>
          <w:szCs w:val="20"/>
          <w:lang w:val="en-US" w:eastAsia="ja-JP"/>
        </w:rPr>
      </w:pPr>
      <w:r w:rsidRPr="00E23A06">
        <w:rPr>
          <w:rFonts w:ascii="Verdana" w:hAnsi="Verdana" w:cs="Verdana"/>
          <w:b/>
          <w:sz w:val="20"/>
          <w:szCs w:val="20"/>
          <w:lang w:val="en-US" w:eastAsia="ja-JP"/>
        </w:rPr>
        <w:t>WAT IS HET VERSCHIL?</w:t>
      </w:r>
    </w:p>
    <w:p w14:paraId="22836359"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6FD89E56" w14:textId="586497A4" w:rsidR="00042BB8" w:rsidRPr="00162409" w:rsidRDefault="00042BB8" w:rsidP="00162409">
      <w:pPr>
        <w:pStyle w:val="Lijstalinea"/>
        <w:widowControl w:val="0"/>
        <w:numPr>
          <w:ilvl w:val="0"/>
          <w:numId w:val="30"/>
        </w:numPr>
        <w:autoSpaceDE w:val="0"/>
        <w:autoSpaceDN w:val="0"/>
        <w:adjustRightInd w:val="0"/>
        <w:ind w:right="340"/>
        <w:rPr>
          <w:rFonts w:ascii="Verdana" w:hAnsi="Verdana" w:cs="Verdana"/>
          <w:b/>
          <w:sz w:val="20"/>
          <w:szCs w:val="20"/>
          <w:lang w:val="en-US" w:eastAsia="ja-JP"/>
        </w:rPr>
      </w:pPr>
      <w:r w:rsidRPr="00162409">
        <w:rPr>
          <w:rFonts w:ascii="Verdana" w:hAnsi="Verdana" w:cs="Verdana"/>
          <w:b/>
          <w:sz w:val="20"/>
          <w:szCs w:val="20"/>
          <w:lang w:val="en-US" w:eastAsia="ja-JP"/>
        </w:rPr>
        <w:t>L</w:t>
      </w:r>
      <w:r w:rsidR="00E23A06" w:rsidRPr="00162409">
        <w:rPr>
          <w:rFonts w:ascii="Verdana" w:hAnsi="Verdana" w:cs="Verdana"/>
          <w:b/>
          <w:sz w:val="20"/>
          <w:szCs w:val="20"/>
          <w:lang w:val="en-US" w:eastAsia="ja-JP"/>
        </w:rPr>
        <w:t>uchtwegverwijders</w:t>
      </w:r>
    </w:p>
    <w:p w14:paraId="21637C5C" w14:textId="0A3CFFA2"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oor COPD bent u vaak benauwd. Luchtwegverwijders zorgen ervoor dat de</w:t>
      </w:r>
      <w:r w:rsidR="00E23A06">
        <w:rPr>
          <w:rFonts w:ascii="Verdana" w:hAnsi="Verdana" w:cs="Verdana"/>
          <w:sz w:val="20"/>
          <w:szCs w:val="20"/>
          <w:lang w:val="en-US" w:eastAsia="ja-JP"/>
        </w:rPr>
        <w:t xml:space="preserve"> </w:t>
      </w:r>
      <w:r>
        <w:rPr>
          <w:rFonts w:ascii="Verdana" w:hAnsi="Verdana" w:cs="Verdana"/>
          <w:sz w:val="20"/>
          <w:szCs w:val="20"/>
          <w:lang w:val="en-US" w:eastAsia="ja-JP"/>
        </w:rPr>
        <w:t>spiertjes rondom uw luchtwegen zich ontspannen, waardoor uw luchtwegen</w:t>
      </w:r>
      <w:r w:rsidR="00E23A06">
        <w:rPr>
          <w:rFonts w:ascii="Verdana" w:hAnsi="Verdana" w:cs="Verdana"/>
          <w:sz w:val="20"/>
          <w:szCs w:val="20"/>
          <w:lang w:val="en-US" w:eastAsia="ja-JP"/>
        </w:rPr>
        <w:t xml:space="preserve"> zich verwijden. </w:t>
      </w:r>
      <w:r>
        <w:rPr>
          <w:rFonts w:ascii="Verdana" w:hAnsi="Verdana" w:cs="Verdana"/>
          <w:sz w:val="20"/>
          <w:szCs w:val="20"/>
          <w:lang w:val="en-US" w:eastAsia="ja-JP"/>
        </w:rPr>
        <w:t>Hierdoor ademt u gemakkelijker. Luchtwegverwijders werken</w:t>
      </w:r>
      <w:r w:rsidR="00E23A06">
        <w:rPr>
          <w:rFonts w:ascii="Verdana" w:hAnsi="Verdana" w:cs="Verdana"/>
          <w:sz w:val="20"/>
          <w:szCs w:val="20"/>
          <w:lang w:val="en-US" w:eastAsia="ja-JP"/>
        </w:rPr>
        <w:t xml:space="preserve"> </w:t>
      </w:r>
      <w:r>
        <w:rPr>
          <w:rFonts w:ascii="Verdana" w:hAnsi="Verdana" w:cs="Verdana"/>
          <w:sz w:val="20"/>
          <w:szCs w:val="20"/>
          <w:lang w:val="en-US" w:eastAsia="ja-JP"/>
        </w:rPr>
        <w:t>snel op momenten van extra benauwdheid.</w:t>
      </w:r>
    </w:p>
    <w:p w14:paraId="61279CBA"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00A68EF9" w14:textId="225D1901" w:rsidR="00042BB8" w:rsidRPr="00162409" w:rsidRDefault="00042BB8" w:rsidP="00162409">
      <w:pPr>
        <w:pStyle w:val="Lijstalinea"/>
        <w:widowControl w:val="0"/>
        <w:numPr>
          <w:ilvl w:val="0"/>
          <w:numId w:val="30"/>
        </w:numPr>
        <w:autoSpaceDE w:val="0"/>
        <w:autoSpaceDN w:val="0"/>
        <w:adjustRightInd w:val="0"/>
        <w:ind w:right="340"/>
        <w:rPr>
          <w:rFonts w:ascii="Verdana" w:hAnsi="Verdana" w:cs="Verdana"/>
          <w:b/>
          <w:sz w:val="20"/>
          <w:szCs w:val="20"/>
          <w:lang w:val="en-US" w:eastAsia="ja-JP"/>
        </w:rPr>
      </w:pPr>
      <w:r w:rsidRPr="00162409">
        <w:rPr>
          <w:rFonts w:ascii="Verdana" w:hAnsi="Verdana" w:cs="Verdana"/>
          <w:b/>
          <w:sz w:val="20"/>
          <w:szCs w:val="20"/>
          <w:lang w:val="en-US" w:eastAsia="ja-JP"/>
        </w:rPr>
        <w:t>O</w:t>
      </w:r>
      <w:r w:rsidR="00E23A06" w:rsidRPr="00162409">
        <w:rPr>
          <w:rFonts w:ascii="Verdana" w:hAnsi="Verdana" w:cs="Verdana"/>
          <w:b/>
          <w:sz w:val="20"/>
          <w:szCs w:val="20"/>
          <w:lang w:val="en-US" w:eastAsia="ja-JP"/>
        </w:rPr>
        <w:t>ntstekingsremmers</w:t>
      </w:r>
    </w:p>
    <w:p w14:paraId="5189589B" w14:textId="6171D152"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Een onderdeel van COPD is (chronische) ontsteking in de luchtwegen.</w:t>
      </w:r>
      <w:r w:rsidR="00E23A06">
        <w:rPr>
          <w:rFonts w:ascii="Verdana" w:hAnsi="Verdana" w:cs="Verdana"/>
          <w:sz w:val="20"/>
          <w:szCs w:val="20"/>
          <w:lang w:val="en-US" w:eastAsia="ja-JP"/>
        </w:rPr>
        <w:t xml:space="preserve"> </w:t>
      </w:r>
      <w:r>
        <w:rPr>
          <w:rFonts w:ascii="Verdana" w:hAnsi="Verdana" w:cs="Verdana"/>
          <w:sz w:val="20"/>
          <w:szCs w:val="20"/>
          <w:lang w:val="en-US" w:eastAsia="ja-JP"/>
        </w:rPr>
        <w:t>Dit maakt u benauwd.</w:t>
      </w:r>
    </w:p>
    <w:p w14:paraId="66783484"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55C55F49" w14:textId="76880206"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Soms zal de arts u een puffer met een ontstekingsremmer voorschrijven.</w:t>
      </w:r>
      <w:r w:rsidR="00E23A06">
        <w:rPr>
          <w:rFonts w:ascii="Verdana" w:hAnsi="Verdana" w:cs="Verdana"/>
          <w:sz w:val="20"/>
          <w:szCs w:val="20"/>
          <w:lang w:val="en-US" w:eastAsia="ja-JP"/>
        </w:rPr>
        <w:t xml:space="preserve"> </w:t>
      </w:r>
      <w:r>
        <w:rPr>
          <w:rFonts w:ascii="Verdana" w:hAnsi="Verdana" w:cs="Verdana"/>
          <w:sz w:val="20"/>
          <w:szCs w:val="20"/>
          <w:lang w:val="en-US" w:eastAsia="ja-JP"/>
        </w:rPr>
        <w:t>Ontstekingsremmers zijn onderhoudsmedicijnen en het duurt een aantal weken</w:t>
      </w:r>
      <w:r w:rsidR="00E23A06">
        <w:rPr>
          <w:rFonts w:ascii="Verdana" w:hAnsi="Verdana" w:cs="Verdana"/>
          <w:sz w:val="20"/>
          <w:szCs w:val="20"/>
          <w:lang w:val="en-US" w:eastAsia="ja-JP"/>
        </w:rPr>
        <w:t xml:space="preserve"> </w:t>
      </w:r>
      <w:r>
        <w:rPr>
          <w:rFonts w:ascii="Verdana" w:hAnsi="Verdana" w:cs="Verdana"/>
          <w:sz w:val="20"/>
          <w:szCs w:val="20"/>
          <w:lang w:val="en-US" w:eastAsia="ja-JP"/>
        </w:rPr>
        <w:t>voordat ze goed werken. Ook als uw klachten minder worden, moet u deze</w:t>
      </w:r>
      <w:r w:rsidR="00E23A06">
        <w:rPr>
          <w:rFonts w:ascii="Verdana" w:hAnsi="Verdana" w:cs="Verdana"/>
          <w:sz w:val="20"/>
          <w:szCs w:val="20"/>
          <w:lang w:val="en-US" w:eastAsia="ja-JP"/>
        </w:rPr>
        <w:t xml:space="preserve"> </w:t>
      </w:r>
      <w:r>
        <w:rPr>
          <w:rFonts w:ascii="Verdana" w:hAnsi="Verdana" w:cs="Verdana"/>
          <w:sz w:val="20"/>
          <w:szCs w:val="20"/>
          <w:lang w:val="en-US" w:eastAsia="ja-JP"/>
        </w:rPr>
        <w:t>medicatie elke dag blijven gebruiken.</w:t>
      </w:r>
    </w:p>
    <w:p w14:paraId="5AC2A7A6"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4E237C85" w14:textId="77777777" w:rsidR="00042BB8" w:rsidRPr="00E23A06" w:rsidRDefault="00042BB8" w:rsidP="00E23A06">
      <w:pPr>
        <w:widowControl w:val="0"/>
        <w:autoSpaceDE w:val="0"/>
        <w:autoSpaceDN w:val="0"/>
        <w:adjustRightInd w:val="0"/>
        <w:ind w:right="340"/>
        <w:rPr>
          <w:rFonts w:ascii="Verdana" w:hAnsi="Verdana" w:cs="Verdana"/>
          <w:b/>
          <w:sz w:val="20"/>
          <w:szCs w:val="20"/>
          <w:lang w:val="en-US" w:eastAsia="ja-JP"/>
        </w:rPr>
      </w:pPr>
      <w:r w:rsidRPr="00E23A06">
        <w:rPr>
          <w:rFonts w:ascii="Verdana" w:hAnsi="Verdana" w:cs="Verdana"/>
          <w:b/>
          <w:sz w:val="20"/>
          <w:szCs w:val="20"/>
          <w:lang w:val="en-US" w:eastAsia="ja-JP"/>
        </w:rPr>
        <w:t>TIP</w:t>
      </w:r>
    </w:p>
    <w:p w14:paraId="193EBF97" w14:textId="77F8073D"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e medicijnen bij COPD</w:t>
      </w:r>
      <w:r w:rsidR="00E23A06">
        <w:rPr>
          <w:rFonts w:ascii="Verdana" w:hAnsi="Verdana" w:cs="Verdana"/>
          <w:sz w:val="20"/>
          <w:szCs w:val="20"/>
          <w:lang w:val="en-US" w:eastAsia="ja-JP"/>
        </w:rPr>
        <w:t xml:space="preserve"> </w:t>
      </w:r>
      <w:r>
        <w:rPr>
          <w:rFonts w:ascii="Verdana" w:hAnsi="Verdana" w:cs="Verdana"/>
          <w:sz w:val="20"/>
          <w:szCs w:val="20"/>
          <w:lang w:val="en-US" w:eastAsia="ja-JP"/>
        </w:rPr>
        <w:t>werken pas echt optimaal als u</w:t>
      </w:r>
      <w:r w:rsidR="00E23A06">
        <w:rPr>
          <w:rFonts w:ascii="Verdana" w:hAnsi="Verdana" w:cs="Verdana"/>
          <w:sz w:val="20"/>
          <w:szCs w:val="20"/>
          <w:lang w:val="en-US" w:eastAsia="ja-JP"/>
        </w:rPr>
        <w:t xml:space="preserve"> </w:t>
      </w:r>
      <w:r>
        <w:rPr>
          <w:rFonts w:ascii="Verdana" w:hAnsi="Verdana" w:cs="Verdana"/>
          <w:sz w:val="20"/>
          <w:szCs w:val="20"/>
          <w:lang w:val="en-US" w:eastAsia="ja-JP"/>
        </w:rPr>
        <w:t>niet rookt en voldoende beweegt.</w:t>
      </w:r>
    </w:p>
    <w:p w14:paraId="5D93D3B1" w14:textId="3F83C147"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Daardoor krijgen uw longen</w:t>
      </w:r>
      <w:r w:rsidR="00E23A06">
        <w:rPr>
          <w:rFonts w:ascii="Verdana" w:hAnsi="Verdana" w:cs="Verdana"/>
          <w:sz w:val="20"/>
          <w:szCs w:val="20"/>
          <w:lang w:val="en-US" w:eastAsia="ja-JP"/>
        </w:rPr>
        <w:t xml:space="preserve"> </w:t>
      </w:r>
      <w:r>
        <w:rPr>
          <w:rFonts w:ascii="Verdana" w:hAnsi="Verdana" w:cs="Verdana"/>
          <w:sz w:val="20"/>
          <w:szCs w:val="20"/>
          <w:lang w:val="en-US" w:eastAsia="ja-JP"/>
        </w:rPr>
        <w:t>een betere conditie.</w:t>
      </w:r>
    </w:p>
    <w:p w14:paraId="3C9AA799"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0B2D2723" w14:textId="77777777" w:rsidR="00042BB8" w:rsidRPr="00E23A06" w:rsidRDefault="00042BB8" w:rsidP="00E23A06">
      <w:pPr>
        <w:widowControl w:val="0"/>
        <w:autoSpaceDE w:val="0"/>
        <w:autoSpaceDN w:val="0"/>
        <w:adjustRightInd w:val="0"/>
        <w:ind w:right="340"/>
        <w:rPr>
          <w:rFonts w:ascii="Verdana" w:hAnsi="Verdana" w:cs="Verdana"/>
          <w:b/>
          <w:sz w:val="20"/>
          <w:szCs w:val="20"/>
          <w:lang w:val="en-US" w:eastAsia="ja-JP"/>
        </w:rPr>
      </w:pPr>
      <w:r w:rsidRPr="00E23A06">
        <w:rPr>
          <w:rFonts w:ascii="Verdana" w:hAnsi="Verdana" w:cs="Verdana"/>
          <w:b/>
          <w:sz w:val="20"/>
          <w:szCs w:val="20"/>
          <w:lang w:val="en-US" w:eastAsia="ja-JP"/>
        </w:rPr>
        <w:t>TIP</w:t>
      </w:r>
    </w:p>
    <w:p w14:paraId="42BDD9A6" w14:textId="14E07959"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Check jaarlijk met uw arts</w:t>
      </w:r>
      <w:r w:rsidR="00E23A06">
        <w:rPr>
          <w:rFonts w:ascii="Verdana" w:hAnsi="Verdana" w:cs="Verdana"/>
          <w:sz w:val="20"/>
          <w:szCs w:val="20"/>
          <w:lang w:val="en-US" w:eastAsia="ja-JP"/>
        </w:rPr>
        <w:t xml:space="preserve"> </w:t>
      </w:r>
      <w:r>
        <w:rPr>
          <w:rFonts w:ascii="Verdana" w:hAnsi="Verdana" w:cs="Verdana"/>
          <w:sz w:val="20"/>
          <w:szCs w:val="20"/>
          <w:lang w:val="en-US" w:eastAsia="ja-JP"/>
        </w:rPr>
        <w:t>of longverpleegkundige</w:t>
      </w:r>
      <w:r w:rsidR="00E23A06">
        <w:rPr>
          <w:rFonts w:ascii="Verdana" w:hAnsi="Verdana" w:cs="Verdana"/>
          <w:sz w:val="20"/>
          <w:szCs w:val="20"/>
          <w:lang w:val="en-US" w:eastAsia="ja-JP"/>
        </w:rPr>
        <w:t xml:space="preserve"> </w:t>
      </w:r>
      <w:r>
        <w:rPr>
          <w:rFonts w:ascii="Verdana" w:hAnsi="Verdana" w:cs="Verdana"/>
          <w:sz w:val="20"/>
          <w:szCs w:val="20"/>
          <w:lang w:val="en-US" w:eastAsia="ja-JP"/>
        </w:rPr>
        <w:t>of u nog op de juiste</w:t>
      </w:r>
      <w:r w:rsidR="00E23A06">
        <w:rPr>
          <w:rFonts w:ascii="Verdana" w:hAnsi="Verdana" w:cs="Verdana"/>
          <w:sz w:val="20"/>
          <w:szCs w:val="20"/>
          <w:lang w:val="en-US" w:eastAsia="ja-JP"/>
        </w:rPr>
        <w:t xml:space="preserve"> </w:t>
      </w:r>
      <w:r>
        <w:rPr>
          <w:rFonts w:ascii="Verdana" w:hAnsi="Verdana" w:cs="Verdana"/>
          <w:sz w:val="20"/>
          <w:szCs w:val="20"/>
          <w:lang w:val="en-US" w:eastAsia="ja-JP"/>
        </w:rPr>
        <w:t>manier inhaleert.</w:t>
      </w:r>
    </w:p>
    <w:p w14:paraId="029BF7EB"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3482A8C5"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13916277"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4B7B31FE"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5039B10B"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5049CFAF"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3AB13A80"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3C1E16BE"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695B537C"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6F9E9B6E"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32BDAD91"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31B86F04"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0B87B00B"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1303FD3A" w14:textId="46EBC64D" w:rsidR="00E23A06" w:rsidRPr="00E23A06" w:rsidRDefault="00E23A06" w:rsidP="00E23A06">
      <w:pPr>
        <w:widowControl w:val="0"/>
        <w:autoSpaceDE w:val="0"/>
        <w:autoSpaceDN w:val="0"/>
        <w:adjustRightInd w:val="0"/>
        <w:ind w:right="340"/>
        <w:rPr>
          <w:rFonts w:ascii="Verdana" w:hAnsi="Verdana" w:cs="Verdana"/>
          <w:b/>
          <w:sz w:val="28"/>
          <w:szCs w:val="28"/>
          <w:lang w:val="en-US" w:eastAsia="ja-JP"/>
        </w:rPr>
      </w:pPr>
      <w:r>
        <w:rPr>
          <w:rFonts w:ascii="Verdana" w:hAnsi="Verdana" w:cs="Verdana"/>
          <w:b/>
          <w:sz w:val="28"/>
          <w:szCs w:val="28"/>
          <w:lang w:val="en-US" w:eastAsia="ja-JP"/>
        </w:rPr>
        <w:t>W</w:t>
      </w:r>
      <w:r w:rsidRPr="00E23A06">
        <w:rPr>
          <w:rFonts w:ascii="Verdana" w:hAnsi="Verdana" w:cs="Verdana"/>
          <w:b/>
          <w:sz w:val="28"/>
          <w:szCs w:val="28"/>
          <w:lang w:val="en-US" w:eastAsia="ja-JP"/>
        </w:rPr>
        <w:t>at kunt u zelf doen?</w:t>
      </w:r>
    </w:p>
    <w:p w14:paraId="4597D844" w14:textId="0EF1C89D" w:rsidR="00E23A06" w:rsidRPr="00E23A06" w:rsidRDefault="00E23A06" w:rsidP="00E23A06">
      <w:pPr>
        <w:widowControl w:val="0"/>
        <w:autoSpaceDE w:val="0"/>
        <w:autoSpaceDN w:val="0"/>
        <w:adjustRightInd w:val="0"/>
        <w:ind w:right="340"/>
        <w:rPr>
          <w:rFonts w:ascii="Verdana" w:hAnsi="Verdana" w:cs="Verdana"/>
          <w:b/>
          <w:sz w:val="28"/>
          <w:szCs w:val="28"/>
          <w:lang w:val="en-US" w:eastAsia="ja-JP"/>
        </w:rPr>
      </w:pPr>
      <w:r w:rsidRPr="00E23A06">
        <w:rPr>
          <w:rFonts w:ascii="Verdana" w:hAnsi="Verdana" w:cs="Verdana"/>
          <w:b/>
          <w:sz w:val="28"/>
          <w:szCs w:val="28"/>
          <w:lang w:val="en-US" w:eastAsia="ja-JP"/>
        </w:rPr>
        <w:t>Angst, verdriet en</w:t>
      </w:r>
      <w:r>
        <w:rPr>
          <w:rFonts w:ascii="Verdana" w:hAnsi="Verdana" w:cs="Verdana"/>
          <w:b/>
          <w:sz w:val="28"/>
          <w:szCs w:val="28"/>
          <w:lang w:val="en-US" w:eastAsia="ja-JP"/>
        </w:rPr>
        <w:t xml:space="preserve"> </w:t>
      </w:r>
      <w:r w:rsidRPr="00E23A06">
        <w:rPr>
          <w:rFonts w:ascii="Verdana" w:hAnsi="Verdana" w:cs="Verdana"/>
          <w:b/>
          <w:sz w:val="28"/>
          <w:szCs w:val="28"/>
          <w:lang w:val="en-US" w:eastAsia="ja-JP"/>
        </w:rPr>
        <w:t>somberheid</w:t>
      </w:r>
    </w:p>
    <w:p w14:paraId="713B8255"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6DD9EDBC" w14:textId="675F663D"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Wie COPD heeft, moet daarmee leren omgaan. Dat is niet altijd gemakkelijk. COPD is voor iedereen</w:t>
      </w:r>
      <w:r w:rsidR="00E23A06">
        <w:rPr>
          <w:rFonts w:ascii="Verdana" w:hAnsi="Verdana" w:cs="Verdana"/>
          <w:sz w:val="20"/>
          <w:szCs w:val="20"/>
          <w:lang w:val="en-US" w:eastAsia="ja-JP"/>
        </w:rPr>
        <w:t xml:space="preserve"> </w:t>
      </w:r>
      <w:r>
        <w:rPr>
          <w:rFonts w:ascii="Verdana" w:hAnsi="Verdana" w:cs="Verdana"/>
          <w:sz w:val="20"/>
          <w:szCs w:val="20"/>
          <w:lang w:val="en-US" w:eastAsia="ja-JP"/>
        </w:rPr>
        <w:t>anders. Gevoelens van frustratie, verdriet of somberheid zijn daarbij begrijpelijk en heel normaal.</w:t>
      </w:r>
      <w:r w:rsidR="00E23A06">
        <w:rPr>
          <w:rFonts w:ascii="Verdana" w:hAnsi="Verdana" w:cs="Verdana"/>
          <w:sz w:val="20"/>
          <w:szCs w:val="20"/>
          <w:lang w:val="en-US" w:eastAsia="ja-JP"/>
        </w:rPr>
        <w:t xml:space="preserve"> </w:t>
      </w:r>
      <w:r>
        <w:rPr>
          <w:rFonts w:ascii="Verdana" w:hAnsi="Verdana" w:cs="Verdana"/>
          <w:sz w:val="20"/>
          <w:szCs w:val="20"/>
          <w:lang w:val="en-US" w:eastAsia="ja-JP"/>
        </w:rPr>
        <w:t>Zeker als u een longaanval heeft gehad.</w:t>
      </w:r>
    </w:p>
    <w:p w14:paraId="51E22DB7"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4231F254"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Negatieve gevoelens komen vaak voor en zijn heel begrijpelijk. U kunt niet meer alles doen. ‘Normale’ dagelijkse dingen, zoals wassen, aankleden of boodschappen doen zijn soms lastig.</w:t>
      </w:r>
    </w:p>
    <w:p w14:paraId="112A5749"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27C8E27B" w14:textId="78603F10" w:rsidR="00E23A06" w:rsidRDefault="00E23A06"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bent meer afhankelijk van hulp van anderen. Misschien wordt werken moeilijker. Het verwerken van dit ‘verlies’ is een rouwproces waar emoties bij horen. U staat er gelukkig niet alleen voor: er zijn verschillende manieren waarop u hulp kunt krijgen.</w:t>
      </w:r>
    </w:p>
    <w:p w14:paraId="60A5581B"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3AED12CC" w14:textId="77777777" w:rsidR="00042BB8" w:rsidRPr="00E23A06" w:rsidRDefault="00042BB8" w:rsidP="00E23A06">
      <w:pPr>
        <w:widowControl w:val="0"/>
        <w:autoSpaceDE w:val="0"/>
        <w:autoSpaceDN w:val="0"/>
        <w:adjustRightInd w:val="0"/>
        <w:ind w:right="340"/>
        <w:rPr>
          <w:rFonts w:ascii="Verdana" w:hAnsi="Verdana" w:cs="Verdana"/>
          <w:b/>
          <w:sz w:val="20"/>
          <w:szCs w:val="20"/>
          <w:lang w:val="en-US" w:eastAsia="ja-JP"/>
        </w:rPr>
      </w:pPr>
      <w:r w:rsidRPr="00E23A06">
        <w:rPr>
          <w:rFonts w:ascii="Verdana" w:hAnsi="Verdana" w:cs="Verdana"/>
          <w:b/>
          <w:sz w:val="20"/>
          <w:szCs w:val="20"/>
          <w:lang w:val="en-US" w:eastAsia="ja-JP"/>
        </w:rPr>
        <w:t>TIPS</w:t>
      </w:r>
    </w:p>
    <w:p w14:paraId="24AAD86D" w14:textId="12910DF1" w:rsidR="00042BB8" w:rsidRPr="00162409" w:rsidRDefault="00042BB8" w:rsidP="00162409">
      <w:pPr>
        <w:pStyle w:val="Lijstalinea"/>
        <w:widowControl w:val="0"/>
        <w:numPr>
          <w:ilvl w:val="0"/>
          <w:numId w:val="3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Laat mensen die dichtbij u staan weten wat voor u</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moeilijk is. Zo kunnen zij rekening met u houden.</w:t>
      </w:r>
    </w:p>
    <w:p w14:paraId="58DDD871" w14:textId="61D089A6" w:rsidR="00042BB8" w:rsidRPr="00162409" w:rsidRDefault="00042BB8" w:rsidP="00162409">
      <w:pPr>
        <w:pStyle w:val="Lijstalinea"/>
        <w:widowControl w:val="0"/>
        <w:numPr>
          <w:ilvl w:val="0"/>
          <w:numId w:val="3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Vraag uw partner of een goede vriend om mee te gaan</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naar uw arts. Twee horen meer dan één.</w:t>
      </w:r>
    </w:p>
    <w:p w14:paraId="19C140B3" w14:textId="183DA0DD" w:rsidR="00042BB8" w:rsidRPr="00162409" w:rsidRDefault="00042BB8" w:rsidP="00162409">
      <w:pPr>
        <w:pStyle w:val="Lijstalinea"/>
        <w:widowControl w:val="0"/>
        <w:numPr>
          <w:ilvl w:val="0"/>
          <w:numId w:val="3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Geef bij collega’s aan wat u zelf kunt doen. Zo voorkomt</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u dat zij dingen van u overnemen die u wél zelf kunt.</w:t>
      </w:r>
    </w:p>
    <w:p w14:paraId="31B6BF76" w14:textId="0F5105EB" w:rsidR="00042BB8" w:rsidRPr="00162409" w:rsidRDefault="00042BB8" w:rsidP="00162409">
      <w:pPr>
        <w:pStyle w:val="Lijstalinea"/>
        <w:widowControl w:val="0"/>
        <w:numPr>
          <w:ilvl w:val="0"/>
          <w:numId w:val="3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Ga naar een Longpunt. Dit is dé ontmoetingsplek voor</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longpatiënten, hun omgeving (mantelzorgers) en</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zorgverleners. Hier deelt u ervaringen en wisselt u tips</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uit. Hoe gaan anderen om met gevoelens van boosheid,</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angst en onbegrip? U staat er niet alleen voor.</w:t>
      </w:r>
    </w:p>
    <w:p w14:paraId="71BA92C0" w14:textId="325CD4B9" w:rsidR="00042BB8" w:rsidRPr="00162409" w:rsidRDefault="00042BB8" w:rsidP="00162409">
      <w:pPr>
        <w:pStyle w:val="Lijstalinea"/>
        <w:widowControl w:val="0"/>
        <w:numPr>
          <w:ilvl w:val="0"/>
          <w:numId w:val="30"/>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Bespreek het met uw huisarts of</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longverpleegkundige.</w:t>
      </w:r>
    </w:p>
    <w:p w14:paraId="6D00B379" w14:textId="77777777" w:rsidR="00E23A06" w:rsidRDefault="00E23A06" w:rsidP="00E23A06">
      <w:pPr>
        <w:widowControl w:val="0"/>
        <w:autoSpaceDE w:val="0"/>
        <w:autoSpaceDN w:val="0"/>
        <w:adjustRightInd w:val="0"/>
        <w:ind w:right="340"/>
        <w:rPr>
          <w:rFonts w:ascii="Verdana" w:hAnsi="Verdana" w:cs="Verdana"/>
          <w:b/>
          <w:sz w:val="20"/>
          <w:szCs w:val="20"/>
          <w:lang w:val="en-US" w:eastAsia="ja-JP"/>
        </w:rPr>
      </w:pPr>
    </w:p>
    <w:p w14:paraId="54369351" w14:textId="77777777" w:rsidR="00042BB8" w:rsidRPr="00E23A06" w:rsidRDefault="00042BB8" w:rsidP="00E23A06">
      <w:pPr>
        <w:widowControl w:val="0"/>
        <w:autoSpaceDE w:val="0"/>
        <w:autoSpaceDN w:val="0"/>
        <w:adjustRightInd w:val="0"/>
        <w:ind w:right="340"/>
        <w:rPr>
          <w:rFonts w:ascii="Verdana" w:hAnsi="Verdana" w:cs="Verdana"/>
          <w:b/>
          <w:sz w:val="20"/>
          <w:szCs w:val="20"/>
          <w:lang w:val="en-US" w:eastAsia="ja-JP"/>
        </w:rPr>
      </w:pPr>
      <w:r w:rsidRPr="00E23A06">
        <w:rPr>
          <w:rFonts w:ascii="Verdana" w:hAnsi="Verdana" w:cs="Verdana"/>
          <w:b/>
          <w:sz w:val="20"/>
          <w:szCs w:val="20"/>
          <w:lang w:val="en-US" w:eastAsia="ja-JP"/>
        </w:rPr>
        <w:t>HULP KRIJGEN</w:t>
      </w:r>
    </w:p>
    <w:p w14:paraId="3E3C0055" w14:textId="391C72EC" w:rsidR="00042BB8" w:rsidRDefault="00042BB8" w:rsidP="00E23A06">
      <w:pPr>
        <w:widowControl w:val="0"/>
        <w:autoSpaceDE w:val="0"/>
        <w:autoSpaceDN w:val="0"/>
        <w:adjustRightInd w:val="0"/>
        <w:ind w:right="340"/>
        <w:rPr>
          <w:rFonts w:ascii="Verdana" w:hAnsi="Verdana" w:cs="Verdana"/>
          <w:sz w:val="20"/>
          <w:szCs w:val="20"/>
          <w:lang w:val="en-US" w:eastAsia="ja-JP"/>
        </w:rPr>
      </w:pPr>
      <w:r>
        <w:rPr>
          <w:rFonts w:ascii="Verdana" w:hAnsi="Verdana" w:cs="Verdana"/>
          <w:sz w:val="20"/>
          <w:szCs w:val="20"/>
          <w:lang w:val="en-US" w:eastAsia="ja-JP"/>
        </w:rPr>
        <w:t>U kunt op verschillende manieren hulp krijgen</w:t>
      </w:r>
      <w:r w:rsidR="00E23A06">
        <w:rPr>
          <w:rFonts w:ascii="Verdana" w:hAnsi="Verdana" w:cs="Verdana"/>
          <w:sz w:val="20"/>
          <w:szCs w:val="20"/>
          <w:lang w:val="en-US" w:eastAsia="ja-JP"/>
        </w:rPr>
        <w:t xml:space="preserve"> </w:t>
      </w:r>
      <w:r>
        <w:rPr>
          <w:rFonts w:ascii="Verdana" w:hAnsi="Verdana" w:cs="Verdana"/>
          <w:sz w:val="20"/>
          <w:szCs w:val="20"/>
          <w:lang w:val="en-US" w:eastAsia="ja-JP"/>
        </w:rPr>
        <w:t>om uw ziekte een plek te geven.</w:t>
      </w:r>
    </w:p>
    <w:p w14:paraId="6E6C49F4" w14:textId="77777777" w:rsidR="00E23A06" w:rsidRDefault="00E23A06" w:rsidP="00E23A06">
      <w:pPr>
        <w:widowControl w:val="0"/>
        <w:autoSpaceDE w:val="0"/>
        <w:autoSpaceDN w:val="0"/>
        <w:adjustRightInd w:val="0"/>
        <w:ind w:right="340"/>
        <w:rPr>
          <w:rFonts w:ascii="Verdana" w:hAnsi="Verdana" w:cs="Verdana"/>
          <w:sz w:val="20"/>
          <w:szCs w:val="20"/>
          <w:lang w:val="en-US" w:eastAsia="ja-JP"/>
        </w:rPr>
      </w:pPr>
    </w:p>
    <w:p w14:paraId="6A523150" w14:textId="1F835DCE" w:rsidR="00042BB8" w:rsidRPr="00162409" w:rsidRDefault="00042BB8" w:rsidP="00162409">
      <w:pPr>
        <w:pStyle w:val="Lijstalinea"/>
        <w:widowControl w:val="0"/>
        <w:numPr>
          <w:ilvl w:val="0"/>
          <w:numId w:val="3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Volg een training waarin u leert om te gaan met</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uw problemen of stress.</w:t>
      </w:r>
    </w:p>
    <w:p w14:paraId="6E3ABECC" w14:textId="0DB2646B" w:rsidR="00042BB8" w:rsidRPr="00162409" w:rsidRDefault="00042BB8" w:rsidP="00162409">
      <w:pPr>
        <w:pStyle w:val="Lijstalinea"/>
        <w:widowControl w:val="0"/>
        <w:numPr>
          <w:ilvl w:val="0"/>
          <w:numId w:val="3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Doe ontspanningsoefeningen.</w:t>
      </w:r>
    </w:p>
    <w:p w14:paraId="58CB3FC6" w14:textId="03D8567E" w:rsidR="00042BB8" w:rsidRPr="00162409" w:rsidRDefault="00042BB8" w:rsidP="00162409">
      <w:pPr>
        <w:pStyle w:val="Lijstalinea"/>
        <w:widowControl w:val="0"/>
        <w:numPr>
          <w:ilvl w:val="0"/>
          <w:numId w:val="3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Uw arts kan u doorverwijzen naar een</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maatschappelijk werker. Die kan u via</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gesprekken helpen.</w:t>
      </w:r>
    </w:p>
    <w:p w14:paraId="12B9797A" w14:textId="1D7AD50D" w:rsidR="00042BB8" w:rsidRPr="00162409" w:rsidRDefault="00042BB8" w:rsidP="00162409">
      <w:pPr>
        <w:pStyle w:val="Lijstalinea"/>
        <w:widowControl w:val="0"/>
        <w:numPr>
          <w:ilvl w:val="0"/>
          <w:numId w:val="3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Heeft u last van angst voor benauwdheid,</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paniek of een depressie? Dan kan een</w:t>
      </w:r>
    </w:p>
    <w:p w14:paraId="7076089F" w14:textId="77777777" w:rsidR="00042BB8" w:rsidRPr="00162409" w:rsidRDefault="00042BB8" w:rsidP="00162409">
      <w:pPr>
        <w:pStyle w:val="Lijstalinea"/>
        <w:widowControl w:val="0"/>
        <w:numPr>
          <w:ilvl w:val="0"/>
          <w:numId w:val="31"/>
        </w:numPr>
        <w:autoSpaceDE w:val="0"/>
        <w:autoSpaceDN w:val="0"/>
        <w:adjustRightInd w:val="0"/>
        <w:ind w:right="340"/>
        <w:rPr>
          <w:rFonts w:ascii="Verdana" w:hAnsi="Verdana" w:cs="Verdana"/>
          <w:sz w:val="20"/>
          <w:szCs w:val="20"/>
          <w:lang w:val="en-US" w:eastAsia="ja-JP"/>
        </w:rPr>
      </w:pPr>
      <w:r w:rsidRPr="00162409">
        <w:rPr>
          <w:rFonts w:ascii="Verdana" w:hAnsi="Verdana" w:cs="Verdana"/>
          <w:sz w:val="20"/>
          <w:szCs w:val="20"/>
          <w:lang w:val="en-US" w:eastAsia="ja-JP"/>
        </w:rPr>
        <w:t>psycholoog u misschien helpen.</w:t>
      </w:r>
    </w:p>
    <w:p w14:paraId="54E0C247" w14:textId="0C4C0CD2" w:rsidR="00042BB8" w:rsidRPr="00162409" w:rsidRDefault="00042BB8" w:rsidP="00162409">
      <w:pPr>
        <w:pStyle w:val="Lijstalinea"/>
        <w:widowControl w:val="0"/>
        <w:numPr>
          <w:ilvl w:val="0"/>
          <w:numId w:val="31"/>
        </w:numPr>
        <w:autoSpaceDE w:val="0"/>
        <w:autoSpaceDN w:val="0"/>
        <w:adjustRightInd w:val="0"/>
        <w:ind w:right="340"/>
        <w:rPr>
          <w:rFonts w:ascii="Verdana" w:hAnsi="Verdana" w:cs="Verdana"/>
          <w:sz w:val="20"/>
          <w:szCs w:val="20"/>
          <w:lang w:val="en-US" w:eastAsia="ja-JP"/>
        </w:rPr>
      </w:pPr>
      <w:bookmarkStart w:id="0" w:name="_GoBack"/>
      <w:bookmarkEnd w:id="0"/>
      <w:r w:rsidRPr="00162409">
        <w:rPr>
          <w:rFonts w:ascii="Verdana" w:hAnsi="Verdana" w:cs="Verdana"/>
          <w:sz w:val="20"/>
          <w:szCs w:val="20"/>
          <w:lang w:val="en-US" w:eastAsia="ja-JP"/>
        </w:rPr>
        <w:t>Ga in gesprek met uw huisarts en bekijk</w:t>
      </w:r>
      <w:r w:rsidR="00E23A06" w:rsidRPr="00162409">
        <w:rPr>
          <w:rFonts w:ascii="Verdana" w:hAnsi="Verdana" w:cs="Verdana"/>
          <w:sz w:val="20"/>
          <w:szCs w:val="20"/>
          <w:lang w:val="en-US" w:eastAsia="ja-JP"/>
        </w:rPr>
        <w:t xml:space="preserve"> </w:t>
      </w:r>
      <w:r w:rsidRPr="00162409">
        <w:rPr>
          <w:rFonts w:ascii="Verdana" w:hAnsi="Verdana" w:cs="Verdana"/>
          <w:sz w:val="20"/>
          <w:szCs w:val="20"/>
          <w:lang w:val="en-US" w:eastAsia="ja-JP"/>
        </w:rPr>
        <w:t>samen welke hulp voor u geschikt is.</w:t>
      </w:r>
    </w:p>
    <w:p w14:paraId="4D89F023" w14:textId="77777777" w:rsidR="00042BB8" w:rsidRPr="00042BB8" w:rsidRDefault="00042BB8" w:rsidP="00E23A06"/>
    <w:sectPr w:rsidR="00042BB8" w:rsidRPr="00042BB8" w:rsidSect="00042BB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6FE"/>
    <w:multiLevelType w:val="hybridMultilevel"/>
    <w:tmpl w:val="999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C2C0D"/>
    <w:multiLevelType w:val="hybridMultilevel"/>
    <w:tmpl w:val="6A86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A34AB5"/>
    <w:multiLevelType w:val="hybridMultilevel"/>
    <w:tmpl w:val="73BC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C404EC"/>
    <w:multiLevelType w:val="hybridMultilevel"/>
    <w:tmpl w:val="0F56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56CF1"/>
    <w:multiLevelType w:val="hybridMultilevel"/>
    <w:tmpl w:val="345CF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5D739E"/>
    <w:multiLevelType w:val="hybridMultilevel"/>
    <w:tmpl w:val="A5C4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BC1BA4"/>
    <w:multiLevelType w:val="hybridMultilevel"/>
    <w:tmpl w:val="36384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121E49"/>
    <w:multiLevelType w:val="hybridMultilevel"/>
    <w:tmpl w:val="0ADE5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35016"/>
    <w:multiLevelType w:val="hybridMultilevel"/>
    <w:tmpl w:val="2D62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C949BE"/>
    <w:multiLevelType w:val="hybridMultilevel"/>
    <w:tmpl w:val="921C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64F5B"/>
    <w:multiLevelType w:val="hybridMultilevel"/>
    <w:tmpl w:val="D1287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93E8B"/>
    <w:multiLevelType w:val="hybridMultilevel"/>
    <w:tmpl w:val="1722C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804C46"/>
    <w:multiLevelType w:val="hybridMultilevel"/>
    <w:tmpl w:val="CAF24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EA3B7A"/>
    <w:multiLevelType w:val="hybridMultilevel"/>
    <w:tmpl w:val="E5324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E84D35"/>
    <w:multiLevelType w:val="hybridMultilevel"/>
    <w:tmpl w:val="48F43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986C32"/>
    <w:multiLevelType w:val="hybridMultilevel"/>
    <w:tmpl w:val="1640D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687518"/>
    <w:multiLevelType w:val="hybridMultilevel"/>
    <w:tmpl w:val="EC8EB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A8464A"/>
    <w:multiLevelType w:val="hybridMultilevel"/>
    <w:tmpl w:val="885A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C5805"/>
    <w:multiLevelType w:val="hybridMultilevel"/>
    <w:tmpl w:val="DEF4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80280"/>
    <w:multiLevelType w:val="hybridMultilevel"/>
    <w:tmpl w:val="12A00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7D25F5"/>
    <w:multiLevelType w:val="hybridMultilevel"/>
    <w:tmpl w:val="D8E42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FB5371"/>
    <w:multiLevelType w:val="hybridMultilevel"/>
    <w:tmpl w:val="7E1C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1D5165"/>
    <w:multiLevelType w:val="hybridMultilevel"/>
    <w:tmpl w:val="C8F03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8B2C50"/>
    <w:multiLevelType w:val="hybridMultilevel"/>
    <w:tmpl w:val="89286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7A7303"/>
    <w:multiLevelType w:val="hybridMultilevel"/>
    <w:tmpl w:val="2F38D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57446D"/>
    <w:multiLevelType w:val="hybridMultilevel"/>
    <w:tmpl w:val="400680BA"/>
    <w:lvl w:ilvl="0" w:tplc="04090001">
      <w:start w:val="1"/>
      <w:numFmt w:val="bullet"/>
      <w:lvlText w:val=""/>
      <w:lvlJc w:val="left"/>
      <w:pPr>
        <w:ind w:left="360" w:hanging="360"/>
      </w:pPr>
      <w:rPr>
        <w:rFonts w:ascii="Symbol" w:hAnsi="Symbol" w:hint="default"/>
      </w:rPr>
    </w:lvl>
    <w:lvl w:ilvl="1" w:tplc="8B747C54">
      <w:numFmt w:val="bullet"/>
      <w:lvlText w:val="-"/>
      <w:lvlJc w:val="left"/>
      <w:pPr>
        <w:ind w:left="1080" w:hanging="360"/>
      </w:pPr>
      <w:rPr>
        <w:rFonts w:ascii="Verdana" w:eastAsiaTheme="minorEastAsia" w:hAnsi="Verdana"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2A6670"/>
    <w:multiLevelType w:val="hybridMultilevel"/>
    <w:tmpl w:val="44608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E44738"/>
    <w:multiLevelType w:val="hybridMultilevel"/>
    <w:tmpl w:val="FD9A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0534EA"/>
    <w:multiLevelType w:val="hybridMultilevel"/>
    <w:tmpl w:val="41ACE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032CA4"/>
    <w:multiLevelType w:val="hybridMultilevel"/>
    <w:tmpl w:val="8F3A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D51173"/>
    <w:multiLevelType w:val="hybridMultilevel"/>
    <w:tmpl w:val="592A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29"/>
  </w:num>
  <w:num w:numId="4">
    <w:abstractNumId w:val="20"/>
  </w:num>
  <w:num w:numId="5">
    <w:abstractNumId w:val="25"/>
  </w:num>
  <w:num w:numId="6">
    <w:abstractNumId w:val="5"/>
  </w:num>
  <w:num w:numId="7">
    <w:abstractNumId w:val="9"/>
  </w:num>
  <w:num w:numId="8">
    <w:abstractNumId w:val="15"/>
  </w:num>
  <w:num w:numId="9">
    <w:abstractNumId w:val="23"/>
  </w:num>
  <w:num w:numId="10">
    <w:abstractNumId w:val="24"/>
  </w:num>
  <w:num w:numId="11">
    <w:abstractNumId w:val="1"/>
  </w:num>
  <w:num w:numId="12">
    <w:abstractNumId w:val="27"/>
  </w:num>
  <w:num w:numId="13">
    <w:abstractNumId w:val="22"/>
  </w:num>
  <w:num w:numId="14">
    <w:abstractNumId w:val="16"/>
  </w:num>
  <w:num w:numId="15">
    <w:abstractNumId w:val="14"/>
  </w:num>
  <w:num w:numId="16">
    <w:abstractNumId w:val="0"/>
  </w:num>
  <w:num w:numId="17">
    <w:abstractNumId w:val="4"/>
  </w:num>
  <w:num w:numId="18">
    <w:abstractNumId w:val="8"/>
  </w:num>
  <w:num w:numId="19">
    <w:abstractNumId w:val="21"/>
  </w:num>
  <w:num w:numId="20">
    <w:abstractNumId w:val="12"/>
  </w:num>
  <w:num w:numId="21">
    <w:abstractNumId w:val="13"/>
  </w:num>
  <w:num w:numId="22">
    <w:abstractNumId w:val="3"/>
  </w:num>
  <w:num w:numId="23">
    <w:abstractNumId w:val="7"/>
  </w:num>
  <w:num w:numId="24">
    <w:abstractNumId w:val="19"/>
  </w:num>
  <w:num w:numId="25">
    <w:abstractNumId w:val="18"/>
  </w:num>
  <w:num w:numId="26">
    <w:abstractNumId w:val="6"/>
  </w:num>
  <w:num w:numId="27">
    <w:abstractNumId w:val="26"/>
  </w:num>
  <w:num w:numId="28">
    <w:abstractNumId w:val="28"/>
  </w:num>
  <w:num w:numId="29">
    <w:abstractNumId w:val="17"/>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720"/>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B5"/>
    <w:rsid w:val="00042BB8"/>
    <w:rsid w:val="000D557E"/>
    <w:rsid w:val="00162409"/>
    <w:rsid w:val="001A028E"/>
    <w:rsid w:val="00321E09"/>
    <w:rsid w:val="00363AC2"/>
    <w:rsid w:val="00386081"/>
    <w:rsid w:val="00457206"/>
    <w:rsid w:val="005F4865"/>
    <w:rsid w:val="0095720E"/>
    <w:rsid w:val="00A917B1"/>
    <w:rsid w:val="00E07CB5"/>
    <w:rsid w:val="00E23A06"/>
    <w:rsid w:val="00E812B2"/>
    <w:rsid w:val="00EB57AB"/>
    <w:rsid w:val="00F013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B5738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semiHidden/>
    <w:rsid w:val="008E679A"/>
    <w:rPr>
      <w:rFonts w:ascii="Lucida Grande" w:hAnsi="Lucida Grande"/>
      <w:sz w:val="18"/>
      <w:szCs w:val="18"/>
    </w:rPr>
  </w:style>
  <w:style w:type="paragraph" w:styleId="Lijstalinea">
    <w:name w:val="List Paragraph"/>
    <w:basedOn w:val="Normaal"/>
    <w:uiPriority w:val="34"/>
    <w:qFormat/>
    <w:rsid w:val="001624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semiHidden/>
    <w:rsid w:val="008E679A"/>
    <w:rPr>
      <w:rFonts w:ascii="Lucida Grande" w:hAnsi="Lucida Grande"/>
      <w:sz w:val="18"/>
      <w:szCs w:val="18"/>
    </w:rPr>
  </w:style>
  <w:style w:type="paragraph" w:styleId="Lijstalinea">
    <w:name w:val="List Paragraph"/>
    <w:basedOn w:val="Normaal"/>
    <w:uiPriority w:val="34"/>
    <w:qFormat/>
    <w:rsid w:val="0016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394A-F6FD-2949-A9B3-53E01769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3806</Words>
  <Characters>20935</Characters>
  <Application>Microsoft Macintosh Word</Application>
  <DocSecurity>0</DocSecurity>
  <Lines>174</Lines>
  <Paragraphs>49</Paragraphs>
  <ScaleCrop>false</ScaleCrop>
  <Company/>
  <LinksUpToDate>false</LinksUpToDate>
  <CharactersWithSpaces>2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ne Groenhuizen</dc:creator>
  <cp:keywords/>
  <dc:description/>
  <cp:lastModifiedBy>Jorine Groenhuizen</cp:lastModifiedBy>
  <cp:revision>7</cp:revision>
  <dcterms:created xsi:type="dcterms:W3CDTF">2017-04-04T09:06:00Z</dcterms:created>
  <dcterms:modified xsi:type="dcterms:W3CDTF">2017-04-04T14:23:00Z</dcterms:modified>
</cp:coreProperties>
</file>